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52" w:rsidRDefault="00EE67D4" w:rsidP="00B74B52">
      <w:pPr>
        <w:pStyle w:val="NoSpacing"/>
        <w:jc w:val="center"/>
        <w:rPr>
          <w:sz w:val="32"/>
        </w:rPr>
      </w:pPr>
      <w:bookmarkStart w:id="0" w:name="_GoBack"/>
      <w:bookmarkEnd w:id="0"/>
      <w:r>
        <w:rPr>
          <w:sz w:val="32"/>
        </w:rPr>
        <w:t>Okvirn</w:t>
      </w:r>
      <w:r w:rsidR="001D2524">
        <w:rPr>
          <w:sz w:val="32"/>
        </w:rPr>
        <w:t>i</w:t>
      </w:r>
      <w:r>
        <w:rPr>
          <w:sz w:val="32"/>
        </w:rPr>
        <w:t xml:space="preserve"> plan</w:t>
      </w:r>
      <w:r w:rsidR="009C3DD7">
        <w:rPr>
          <w:sz w:val="32"/>
        </w:rPr>
        <w:t xml:space="preserve"> pisanih provjera za prvo</w:t>
      </w:r>
      <w:r w:rsidR="00B21D21">
        <w:rPr>
          <w:sz w:val="32"/>
        </w:rPr>
        <w:t xml:space="preserve"> polugodište školske 2018/2019</w:t>
      </w:r>
      <w:r w:rsidR="00A64C39" w:rsidRPr="00B74B52">
        <w:rPr>
          <w:sz w:val="32"/>
        </w:rPr>
        <w:t xml:space="preserve">. </w:t>
      </w:r>
      <w:r>
        <w:rPr>
          <w:sz w:val="32"/>
        </w:rPr>
        <w:t>g</w:t>
      </w:r>
      <w:r w:rsidR="00A64C39" w:rsidRPr="00B74B52">
        <w:rPr>
          <w:sz w:val="32"/>
        </w:rPr>
        <w:t>odine</w:t>
      </w:r>
    </w:p>
    <w:p w:rsidR="002B42B6" w:rsidRDefault="00360253" w:rsidP="00360253">
      <w:pPr>
        <w:pStyle w:val="NoSpacing"/>
        <w:jc w:val="center"/>
        <w:rPr>
          <w:sz w:val="32"/>
        </w:rPr>
      </w:pPr>
      <w:r w:rsidRPr="00360253">
        <w:rPr>
          <w:sz w:val="32"/>
        </w:rPr>
        <w:t>(Usvojen na sj</w:t>
      </w:r>
      <w:r>
        <w:rPr>
          <w:sz w:val="32"/>
        </w:rPr>
        <w:t>ednici Nastavničkog vijeća od 20.09</w:t>
      </w:r>
      <w:r w:rsidRPr="00360253">
        <w:rPr>
          <w:sz w:val="32"/>
        </w:rPr>
        <w:t>.20</w:t>
      </w:r>
      <w:r>
        <w:rPr>
          <w:sz w:val="32"/>
        </w:rPr>
        <w:t>1</w:t>
      </w:r>
      <w:r w:rsidRPr="00360253">
        <w:rPr>
          <w:sz w:val="32"/>
        </w:rPr>
        <w:t>8.godine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1469"/>
        <w:gridCol w:w="1327"/>
        <w:gridCol w:w="1404"/>
        <w:gridCol w:w="1260"/>
        <w:gridCol w:w="1260"/>
        <w:gridCol w:w="1260"/>
        <w:gridCol w:w="1200"/>
        <w:gridCol w:w="1319"/>
        <w:gridCol w:w="1260"/>
        <w:gridCol w:w="1258"/>
        <w:gridCol w:w="1266"/>
      </w:tblGrid>
      <w:tr w:rsidR="00EB3670" w:rsidTr="008A04F3">
        <w:trPr>
          <w:trHeight w:val="445"/>
        </w:trPr>
        <w:tc>
          <w:tcPr>
            <w:tcW w:w="146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B3670" w:rsidRPr="00EB3670" w:rsidRDefault="00EB3670" w:rsidP="00660705">
            <w:pPr>
              <w:pStyle w:val="NoSpacing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 xml:space="preserve">Mjesec 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</w:tcBorders>
          </w:tcPr>
          <w:p w:rsidR="00EB3670" w:rsidRPr="00EB3670" w:rsidRDefault="00EB3670" w:rsidP="001D2F5A">
            <w:pPr>
              <w:pStyle w:val="NoSpacing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 xml:space="preserve">Datum </w:t>
            </w:r>
          </w:p>
          <w:p w:rsidR="00EB3670" w:rsidRPr="00EB3670" w:rsidRDefault="00EB3670" w:rsidP="001D2F5A">
            <w:pPr>
              <w:pStyle w:val="NoSpacing"/>
              <w:rPr>
                <w:sz w:val="24"/>
                <w:szCs w:val="24"/>
              </w:rPr>
            </w:pPr>
          </w:p>
          <w:p w:rsidR="00EB3670" w:rsidRPr="00EB3670" w:rsidRDefault="00EB3670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18" w:space="0" w:color="auto"/>
            </w:tcBorders>
          </w:tcPr>
          <w:p w:rsidR="00EB3670" w:rsidRPr="00EB3670" w:rsidRDefault="00EB3670" w:rsidP="00660705">
            <w:pPr>
              <w:pStyle w:val="NoSpacing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Dan</w:t>
            </w:r>
          </w:p>
          <w:p w:rsidR="00EB3670" w:rsidRPr="00EB3670" w:rsidRDefault="00EB367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083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EB3670" w:rsidRPr="00EB3670" w:rsidRDefault="00EB3670" w:rsidP="000E1F81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Razred i odjeljenje</w:t>
            </w:r>
          </w:p>
        </w:tc>
      </w:tr>
      <w:tr w:rsidR="001D2F5A" w:rsidTr="008A04F3">
        <w:trPr>
          <w:trHeight w:val="429"/>
        </w:trPr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EB3670" w:rsidRPr="00EB3670" w:rsidRDefault="00EB367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EB3670" w:rsidRPr="00EB3670" w:rsidRDefault="00EB367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EB3670" w:rsidRPr="00EB3670" w:rsidRDefault="00EB367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EB3670" w:rsidRPr="00EB3670" w:rsidRDefault="00EB3670" w:rsidP="000E1F81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II-1</w:t>
            </w:r>
          </w:p>
        </w:tc>
        <w:tc>
          <w:tcPr>
            <w:tcW w:w="1260" w:type="dxa"/>
          </w:tcPr>
          <w:p w:rsidR="00EB3670" w:rsidRPr="00EB3670" w:rsidRDefault="00EB3670" w:rsidP="000E1F81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II-2</w:t>
            </w:r>
          </w:p>
        </w:tc>
        <w:tc>
          <w:tcPr>
            <w:tcW w:w="1260" w:type="dxa"/>
          </w:tcPr>
          <w:p w:rsidR="00EB3670" w:rsidRPr="00EB3670" w:rsidRDefault="00EB3670" w:rsidP="000E1F81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II-3</w:t>
            </w:r>
          </w:p>
        </w:tc>
        <w:tc>
          <w:tcPr>
            <w:tcW w:w="1200" w:type="dxa"/>
          </w:tcPr>
          <w:p w:rsidR="00EB3670" w:rsidRPr="00EB3670" w:rsidRDefault="00EB3670" w:rsidP="000E1F81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II-4</w:t>
            </w:r>
          </w:p>
        </w:tc>
        <w:tc>
          <w:tcPr>
            <w:tcW w:w="1319" w:type="dxa"/>
          </w:tcPr>
          <w:p w:rsidR="00EB3670" w:rsidRPr="00EB3670" w:rsidRDefault="00EB3670" w:rsidP="000E1F81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III-1</w:t>
            </w:r>
          </w:p>
        </w:tc>
        <w:tc>
          <w:tcPr>
            <w:tcW w:w="1260" w:type="dxa"/>
          </w:tcPr>
          <w:p w:rsidR="00EB3670" w:rsidRPr="00EB3670" w:rsidRDefault="00EB3670" w:rsidP="000E1F81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III-2</w:t>
            </w:r>
          </w:p>
        </w:tc>
        <w:tc>
          <w:tcPr>
            <w:tcW w:w="1258" w:type="dxa"/>
          </w:tcPr>
          <w:p w:rsidR="00EB3670" w:rsidRPr="00EB3670" w:rsidRDefault="00EB3670" w:rsidP="000E1F81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III-3</w:t>
            </w: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EB3670" w:rsidRPr="00EB3670" w:rsidRDefault="00EB3670" w:rsidP="000E1F81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III-4</w:t>
            </w:r>
          </w:p>
        </w:tc>
      </w:tr>
      <w:tr w:rsidR="00F97884" w:rsidTr="008A04F3">
        <w:tc>
          <w:tcPr>
            <w:tcW w:w="1469" w:type="dxa"/>
            <w:vMerge w:val="restart"/>
            <w:tcBorders>
              <w:left w:val="single" w:sz="18" w:space="0" w:color="auto"/>
            </w:tcBorders>
          </w:tcPr>
          <w:p w:rsidR="00F97884" w:rsidRDefault="00F97884" w:rsidP="0061588B">
            <w:pPr>
              <w:pStyle w:val="NoSpacing"/>
              <w:rPr>
                <w:sz w:val="24"/>
                <w:szCs w:val="24"/>
              </w:rPr>
            </w:pPr>
          </w:p>
          <w:p w:rsidR="00F97884" w:rsidRDefault="0061588B" w:rsidP="00615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tembar </w:t>
            </w:r>
          </w:p>
        </w:tc>
        <w:tc>
          <w:tcPr>
            <w:tcW w:w="1327" w:type="dxa"/>
          </w:tcPr>
          <w:p w:rsidR="00F97884" w:rsidRPr="00EB3670" w:rsidRDefault="00F97884" w:rsidP="008022F3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8022F3">
              <w:rPr>
                <w:szCs w:val="24"/>
              </w:rPr>
              <w:t>3</w:t>
            </w:r>
            <w:r>
              <w:rPr>
                <w:szCs w:val="24"/>
              </w:rPr>
              <w:t>.09.201</w:t>
            </w:r>
            <w:r w:rsidR="008022F3">
              <w:rPr>
                <w:szCs w:val="24"/>
              </w:rPr>
              <w:t>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F97884" w:rsidRPr="00BE5AB6" w:rsidRDefault="00F97884" w:rsidP="0066070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F97884">
            <w:pPr>
              <w:pStyle w:val="NoSpacing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97884" w:rsidRPr="00EB3670" w:rsidRDefault="00F97884" w:rsidP="008022F3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8022F3">
              <w:rPr>
                <w:szCs w:val="24"/>
              </w:rPr>
              <w:t>4</w:t>
            </w:r>
            <w:r>
              <w:rPr>
                <w:szCs w:val="24"/>
              </w:rPr>
              <w:t>.09.201</w:t>
            </w:r>
            <w:r w:rsidR="008022F3">
              <w:rPr>
                <w:szCs w:val="24"/>
              </w:rPr>
              <w:t>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F97884" w:rsidRPr="00BE5AB6" w:rsidRDefault="00F97884" w:rsidP="0066070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F97884">
            <w:pPr>
              <w:pStyle w:val="NoSpacing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97884" w:rsidRPr="00EB3670" w:rsidRDefault="008022F3" w:rsidP="008022F3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F97884">
              <w:rPr>
                <w:szCs w:val="24"/>
              </w:rPr>
              <w:t>.09.201</w:t>
            </w:r>
            <w:r>
              <w:rPr>
                <w:szCs w:val="24"/>
              </w:rPr>
              <w:t>8</w:t>
            </w:r>
            <w:r w:rsidR="00F97884"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F97884" w:rsidRPr="00BE5AB6" w:rsidRDefault="00F97884" w:rsidP="0066070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F97884" w:rsidRDefault="00F97884" w:rsidP="00F97884">
            <w:pPr>
              <w:pStyle w:val="NoSpacing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97884" w:rsidRPr="00EB3670" w:rsidRDefault="00F97884" w:rsidP="008022F3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8022F3">
              <w:rPr>
                <w:szCs w:val="24"/>
              </w:rPr>
              <w:t>6</w:t>
            </w:r>
            <w:r>
              <w:rPr>
                <w:szCs w:val="24"/>
              </w:rPr>
              <w:t>.09.201</w:t>
            </w:r>
            <w:r w:rsidR="008022F3">
              <w:rPr>
                <w:szCs w:val="24"/>
              </w:rPr>
              <w:t>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F97884" w:rsidRPr="00BE5AB6" w:rsidRDefault="00F97884" w:rsidP="0066070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F97884" w:rsidRPr="00EB3670" w:rsidRDefault="00F97884" w:rsidP="008022F3">
            <w:pPr>
              <w:pStyle w:val="NoSpacing"/>
              <w:rPr>
                <w:szCs w:val="24"/>
              </w:rPr>
            </w:pPr>
            <w:r w:rsidRPr="00EB3670">
              <w:rPr>
                <w:szCs w:val="24"/>
              </w:rPr>
              <w:t>0</w:t>
            </w:r>
            <w:r w:rsidR="008022F3">
              <w:rPr>
                <w:szCs w:val="24"/>
              </w:rPr>
              <w:t>7</w:t>
            </w:r>
            <w:r>
              <w:rPr>
                <w:szCs w:val="24"/>
              </w:rPr>
              <w:t>.09.201</w:t>
            </w:r>
            <w:r w:rsidR="008022F3">
              <w:rPr>
                <w:szCs w:val="24"/>
              </w:rPr>
              <w:t>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F97884" w:rsidRPr="00BE5AB6" w:rsidRDefault="00F97884" w:rsidP="0066070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F97884" w:rsidRPr="00EB3670" w:rsidRDefault="005B36AA" w:rsidP="005B36A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F97884">
              <w:rPr>
                <w:szCs w:val="24"/>
              </w:rPr>
              <w:t>.09.201</w:t>
            </w:r>
            <w:r>
              <w:rPr>
                <w:szCs w:val="24"/>
              </w:rPr>
              <w:t>8</w:t>
            </w:r>
            <w:r w:rsidR="00F97884"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402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18" w:space="0" w:color="auto"/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97884" w:rsidRPr="00EB3670" w:rsidRDefault="00F97884" w:rsidP="005B36A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B36AA">
              <w:rPr>
                <w:szCs w:val="24"/>
              </w:rPr>
              <w:t>1</w:t>
            </w:r>
            <w:r>
              <w:rPr>
                <w:szCs w:val="24"/>
              </w:rPr>
              <w:t>.09.201</w:t>
            </w:r>
            <w:r w:rsidR="005B36AA">
              <w:rPr>
                <w:szCs w:val="24"/>
              </w:rPr>
              <w:t>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97884" w:rsidRPr="00EB3670" w:rsidRDefault="00F97884" w:rsidP="005B36A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B36AA">
              <w:rPr>
                <w:szCs w:val="24"/>
              </w:rPr>
              <w:t>2</w:t>
            </w:r>
            <w:r>
              <w:rPr>
                <w:szCs w:val="24"/>
              </w:rPr>
              <w:t>.09.201</w:t>
            </w:r>
            <w:r w:rsidR="005B36AA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97884" w:rsidRPr="00EB3670" w:rsidRDefault="005B36AA" w:rsidP="005B36A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F97884">
              <w:rPr>
                <w:szCs w:val="24"/>
              </w:rPr>
              <w:t>.09.201</w:t>
            </w:r>
            <w:r>
              <w:rPr>
                <w:szCs w:val="24"/>
              </w:rPr>
              <w:t>8</w:t>
            </w:r>
            <w:r w:rsidR="00F97884"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F97884" w:rsidRPr="00EB3670" w:rsidRDefault="00F97884" w:rsidP="005B36A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B36AA">
              <w:rPr>
                <w:szCs w:val="24"/>
              </w:rPr>
              <w:t>4</w:t>
            </w:r>
            <w:r>
              <w:rPr>
                <w:szCs w:val="24"/>
              </w:rPr>
              <w:t>.09.201</w:t>
            </w:r>
            <w:r w:rsidR="005B36AA">
              <w:rPr>
                <w:szCs w:val="24"/>
              </w:rPr>
              <w:t>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F97884" w:rsidRPr="00EB3670" w:rsidRDefault="0061581B" w:rsidP="0061581B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F97884">
              <w:rPr>
                <w:szCs w:val="24"/>
              </w:rPr>
              <w:t>.09.201</w:t>
            </w:r>
            <w:r>
              <w:rPr>
                <w:szCs w:val="24"/>
              </w:rPr>
              <w:t>8</w:t>
            </w:r>
            <w:r w:rsidR="00F97884"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</w:tcPr>
          <w:p w:rsidR="00F97884" w:rsidRPr="0018137F" w:rsidRDefault="001C09EC" w:rsidP="00660705">
            <w:pPr>
              <w:pStyle w:val="NoSpacing"/>
              <w:rPr>
                <w:sz w:val="16"/>
                <w:szCs w:val="16"/>
              </w:rPr>
            </w:pPr>
            <w:r w:rsidRPr="001C09EC">
              <w:rPr>
                <w:sz w:val="14"/>
                <w:szCs w:val="16"/>
              </w:rPr>
              <w:t>MATEMATIKA-KR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18" w:space="0" w:color="auto"/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87689F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7689F" w:rsidRDefault="0087689F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7689F" w:rsidRPr="00EB3670" w:rsidRDefault="0087689F" w:rsidP="0061581B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8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7689F" w:rsidRPr="00BE5AB6" w:rsidRDefault="0087689F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87689F" w:rsidRPr="0018137F" w:rsidRDefault="0087689F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7689F" w:rsidRPr="0018137F" w:rsidRDefault="0087689F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7689F" w:rsidRPr="0018137F" w:rsidRDefault="0087689F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87689F" w:rsidRPr="0018137F" w:rsidRDefault="0087689F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87689F" w:rsidRPr="0018137F" w:rsidRDefault="0087689F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7689F" w:rsidRPr="0018137F" w:rsidRDefault="0087689F" w:rsidP="008768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58" w:type="dxa"/>
          </w:tcPr>
          <w:p w:rsidR="0087689F" w:rsidRDefault="0087689F">
            <w:r w:rsidRPr="00C61B91">
              <w:rPr>
                <w:sz w:val="16"/>
                <w:szCs w:val="16"/>
              </w:rPr>
              <w:t>BHS-PV</w:t>
            </w: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87689F" w:rsidRDefault="0087689F">
            <w:r w:rsidRPr="00C61B91">
              <w:rPr>
                <w:sz w:val="16"/>
                <w:szCs w:val="16"/>
              </w:rPr>
              <w:t>BHS-PV</w:t>
            </w: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97884" w:rsidRPr="00EB3670" w:rsidRDefault="0061581B" w:rsidP="0061581B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F97884">
              <w:rPr>
                <w:szCs w:val="24"/>
              </w:rPr>
              <w:t>.09.201</w:t>
            </w:r>
            <w:r>
              <w:rPr>
                <w:szCs w:val="24"/>
              </w:rPr>
              <w:t>8</w:t>
            </w:r>
            <w:r w:rsidR="00F97884"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97884" w:rsidRPr="00EB3670" w:rsidRDefault="00F97884" w:rsidP="0061581B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1581B">
              <w:rPr>
                <w:szCs w:val="24"/>
              </w:rPr>
              <w:t>0</w:t>
            </w:r>
            <w:r>
              <w:rPr>
                <w:szCs w:val="24"/>
              </w:rPr>
              <w:t>.09.201</w:t>
            </w:r>
            <w:r w:rsidR="0061581B">
              <w:rPr>
                <w:szCs w:val="24"/>
              </w:rPr>
              <w:t>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1C09EC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-PV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F97884" w:rsidRPr="00EB3670" w:rsidRDefault="0061581B" w:rsidP="0061581B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F97884">
              <w:rPr>
                <w:szCs w:val="24"/>
              </w:rPr>
              <w:t>.09.201</w:t>
            </w:r>
            <w:r>
              <w:rPr>
                <w:szCs w:val="24"/>
              </w:rPr>
              <w:t>8</w:t>
            </w:r>
            <w:r w:rsidR="00F97884"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1C09EC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09EC" w:rsidRDefault="001C09EC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1C09EC" w:rsidRPr="00EB3670" w:rsidRDefault="001C09EC" w:rsidP="0061581B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4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1C09EC" w:rsidRPr="00BE5AB6" w:rsidRDefault="001C09EC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09EC" w:rsidRPr="0018137F" w:rsidRDefault="00AB3C4B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D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09EC" w:rsidRPr="0018137F" w:rsidRDefault="001C09EC" w:rsidP="008768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87689F">
              <w:rPr>
                <w:sz w:val="16"/>
                <w:szCs w:val="16"/>
              </w:rPr>
              <w:t>HS</w:t>
            </w:r>
            <w:r>
              <w:rPr>
                <w:sz w:val="16"/>
                <w:szCs w:val="16"/>
              </w:rPr>
              <w:t>-D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09EC" w:rsidRDefault="001C09EC" w:rsidP="0087689F">
            <w:r w:rsidRPr="00BE18FB">
              <w:rPr>
                <w:sz w:val="16"/>
                <w:szCs w:val="16"/>
              </w:rPr>
              <w:t>B</w:t>
            </w:r>
            <w:r w:rsidR="0087689F">
              <w:rPr>
                <w:sz w:val="16"/>
                <w:szCs w:val="16"/>
              </w:rPr>
              <w:t>HS</w:t>
            </w:r>
            <w:r w:rsidRPr="00BE18FB">
              <w:rPr>
                <w:sz w:val="16"/>
                <w:szCs w:val="16"/>
              </w:rPr>
              <w:t>-D</w:t>
            </w: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1C09EC" w:rsidRDefault="001C09EC" w:rsidP="0087689F"/>
        </w:tc>
        <w:tc>
          <w:tcPr>
            <w:tcW w:w="1319" w:type="dxa"/>
            <w:tcBorders>
              <w:top w:val="single" w:sz="18" w:space="0" w:color="auto"/>
            </w:tcBorders>
          </w:tcPr>
          <w:p w:rsidR="001C09EC" w:rsidRPr="0018137F" w:rsidRDefault="001C09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09EC" w:rsidRPr="0018137F" w:rsidRDefault="001C09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1C09EC" w:rsidRPr="0018137F" w:rsidRDefault="001C09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18" w:space="0" w:color="auto"/>
              <w:right w:val="single" w:sz="18" w:space="0" w:color="auto"/>
            </w:tcBorders>
          </w:tcPr>
          <w:p w:rsidR="001C09EC" w:rsidRPr="0018137F" w:rsidRDefault="001C09EC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1D107C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D107C" w:rsidRDefault="001D107C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D107C" w:rsidRPr="00EB3670" w:rsidRDefault="001D107C" w:rsidP="0061581B">
            <w:pPr>
              <w:pStyle w:val="NoSpacing"/>
              <w:rPr>
                <w:szCs w:val="24"/>
              </w:rPr>
            </w:pPr>
            <w:r w:rsidRPr="00EB3670">
              <w:rPr>
                <w:szCs w:val="24"/>
              </w:rPr>
              <w:t>2</w:t>
            </w:r>
            <w:r>
              <w:rPr>
                <w:szCs w:val="24"/>
              </w:rPr>
              <w:t>5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D107C" w:rsidRPr="00BE5AB6" w:rsidRDefault="001D107C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1D107C" w:rsidRPr="0018137F" w:rsidRDefault="001D107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D107C" w:rsidRPr="0018137F" w:rsidRDefault="001D107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D107C" w:rsidRPr="0018137F" w:rsidRDefault="001D107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1D107C" w:rsidRPr="0018137F" w:rsidRDefault="001D107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1D107C" w:rsidRPr="0018137F" w:rsidRDefault="001D107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D107C" w:rsidRPr="0018137F" w:rsidRDefault="001D107C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58" w:type="dxa"/>
          </w:tcPr>
          <w:p w:rsidR="001D107C" w:rsidRDefault="001D107C">
            <w:r w:rsidRPr="00D92B57">
              <w:rPr>
                <w:sz w:val="16"/>
                <w:szCs w:val="16"/>
              </w:rPr>
              <w:t>MATEMATIKA-T</w:t>
            </w: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1D107C" w:rsidRDefault="001D107C">
            <w:r w:rsidRPr="001D107C">
              <w:rPr>
                <w:sz w:val="14"/>
                <w:szCs w:val="16"/>
              </w:rPr>
              <w:t>MATEMATIKA-T</w:t>
            </w: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97884" w:rsidRPr="00EB3670" w:rsidRDefault="00F97884" w:rsidP="0061581B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1581B">
              <w:rPr>
                <w:szCs w:val="24"/>
              </w:rPr>
              <w:t>6</w:t>
            </w:r>
            <w:r>
              <w:rPr>
                <w:szCs w:val="24"/>
              </w:rPr>
              <w:t>.09.201</w:t>
            </w:r>
            <w:r w:rsidR="0061581B">
              <w:rPr>
                <w:szCs w:val="24"/>
              </w:rPr>
              <w:t>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8A04F3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A04F3" w:rsidRDefault="008A04F3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A04F3" w:rsidRPr="00EB3670" w:rsidRDefault="008A04F3" w:rsidP="0061581B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7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A04F3" w:rsidRPr="00BE5AB6" w:rsidRDefault="008A04F3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8A04F3" w:rsidRPr="0018137F" w:rsidRDefault="008A04F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A04F3" w:rsidRPr="0018137F" w:rsidRDefault="008A04F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A04F3" w:rsidRPr="0018137F" w:rsidRDefault="008A04F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8A04F3" w:rsidRPr="0018137F" w:rsidRDefault="00A40BD9" w:rsidP="00660705">
            <w:pPr>
              <w:pStyle w:val="NoSpacing"/>
              <w:rPr>
                <w:sz w:val="16"/>
                <w:szCs w:val="16"/>
              </w:rPr>
            </w:pPr>
            <w:r w:rsidRPr="00BE18FB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HS</w:t>
            </w:r>
            <w:r w:rsidRPr="00BE18FB">
              <w:rPr>
                <w:sz w:val="16"/>
                <w:szCs w:val="16"/>
              </w:rPr>
              <w:t>-D</w:t>
            </w:r>
          </w:p>
        </w:tc>
        <w:tc>
          <w:tcPr>
            <w:tcW w:w="1319" w:type="dxa"/>
          </w:tcPr>
          <w:p w:rsidR="008A04F3" w:rsidRPr="0087689F" w:rsidRDefault="008A04F3" w:rsidP="00660705">
            <w:pPr>
              <w:pStyle w:val="NoSpacing"/>
              <w:rPr>
                <w:sz w:val="14"/>
                <w:szCs w:val="16"/>
              </w:rPr>
            </w:pPr>
            <w:r w:rsidRPr="008A04F3">
              <w:rPr>
                <w:sz w:val="14"/>
                <w:szCs w:val="16"/>
              </w:rPr>
              <w:t>MOJA OKOLINA-KR</w:t>
            </w:r>
          </w:p>
        </w:tc>
        <w:tc>
          <w:tcPr>
            <w:tcW w:w="1260" w:type="dxa"/>
          </w:tcPr>
          <w:p w:rsidR="008A04F3" w:rsidRPr="0018137F" w:rsidRDefault="008A04F3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KR</w:t>
            </w:r>
          </w:p>
        </w:tc>
        <w:tc>
          <w:tcPr>
            <w:tcW w:w="1258" w:type="dxa"/>
          </w:tcPr>
          <w:p w:rsidR="008A04F3" w:rsidRDefault="008A04F3">
            <w:r w:rsidRPr="007916D6">
              <w:rPr>
                <w:sz w:val="16"/>
                <w:szCs w:val="16"/>
              </w:rPr>
              <w:t>BHS-KR</w:t>
            </w: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8A04F3" w:rsidRDefault="008A04F3">
            <w:r w:rsidRPr="007916D6">
              <w:rPr>
                <w:sz w:val="16"/>
                <w:szCs w:val="16"/>
              </w:rPr>
              <w:t>BHS-KR</w:t>
            </w: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97884" w:rsidRDefault="00F97884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F97884" w:rsidRPr="00EB3670" w:rsidRDefault="00F97884" w:rsidP="0061581B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1581B">
              <w:rPr>
                <w:szCs w:val="24"/>
              </w:rPr>
              <w:t>8</w:t>
            </w:r>
            <w:r>
              <w:rPr>
                <w:szCs w:val="24"/>
              </w:rPr>
              <w:t>.09.201</w:t>
            </w:r>
            <w:r w:rsidR="0061581B">
              <w:rPr>
                <w:szCs w:val="24"/>
              </w:rPr>
              <w:t>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84163A" w:rsidTr="008A04F3">
        <w:tc>
          <w:tcPr>
            <w:tcW w:w="1469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F97884" w:rsidRDefault="00F97884" w:rsidP="0061588B">
            <w:pPr>
              <w:pStyle w:val="NoSpacing"/>
              <w:rPr>
                <w:sz w:val="24"/>
                <w:szCs w:val="24"/>
              </w:rPr>
            </w:pPr>
          </w:p>
          <w:p w:rsidR="00800F40" w:rsidRDefault="00800F40" w:rsidP="0061588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tobar </w:t>
            </w:r>
          </w:p>
          <w:p w:rsidR="0061588B" w:rsidRDefault="0061588B" w:rsidP="0061588B">
            <w:pPr>
              <w:pStyle w:val="NoSpacing"/>
              <w:rPr>
                <w:sz w:val="24"/>
                <w:szCs w:val="24"/>
              </w:rPr>
            </w:pPr>
          </w:p>
          <w:p w:rsidR="0061588B" w:rsidRDefault="0061588B" w:rsidP="0061588B">
            <w:pPr>
              <w:pStyle w:val="NoSpacing"/>
              <w:rPr>
                <w:sz w:val="24"/>
                <w:szCs w:val="24"/>
              </w:rPr>
            </w:pPr>
          </w:p>
          <w:p w:rsidR="0061588B" w:rsidRDefault="0061588B" w:rsidP="0061588B">
            <w:pPr>
              <w:pStyle w:val="NoSpacing"/>
              <w:rPr>
                <w:sz w:val="24"/>
                <w:szCs w:val="24"/>
              </w:rPr>
            </w:pPr>
          </w:p>
          <w:p w:rsidR="0061588B" w:rsidRDefault="0061588B" w:rsidP="0061588B">
            <w:pPr>
              <w:pStyle w:val="NoSpacing"/>
              <w:rPr>
                <w:sz w:val="24"/>
                <w:szCs w:val="24"/>
              </w:rPr>
            </w:pPr>
          </w:p>
          <w:p w:rsidR="0061588B" w:rsidRDefault="0061588B" w:rsidP="0061588B">
            <w:pPr>
              <w:pStyle w:val="NoSpacing"/>
              <w:rPr>
                <w:sz w:val="24"/>
                <w:szCs w:val="24"/>
              </w:rPr>
            </w:pPr>
          </w:p>
          <w:p w:rsidR="0061588B" w:rsidRDefault="0061588B" w:rsidP="0061588B">
            <w:pPr>
              <w:pStyle w:val="NoSpacing"/>
              <w:rPr>
                <w:sz w:val="24"/>
                <w:szCs w:val="24"/>
              </w:rPr>
            </w:pPr>
          </w:p>
          <w:p w:rsidR="0061588B" w:rsidRDefault="0061588B" w:rsidP="0061588B">
            <w:pPr>
              <w:pStyle w:val="NoSpacing"/>
              <w:rPr>
                <w:sz w:val="24"/>
                <w:szCs w:val="24"/>
              </w:rPr>
            </w:pPr>
          </w:p>
          <w:p w:rsidR="00F97884" w:rsidRDefault="00F97884" w:rsidP="0061588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F97884" w:rsidRPr="00EB3670" w:rsidRDefault="006402CD" w:rsidP="00B3448E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  <w:r w:rsidR="00B3448E">
              <w:rPr>
                <w:szCs w:val="24"/>
              </w:rPr>
              <w:t>1</w:t>
            </w:r>
            <w:r>
              <w:rPr>
                <w:szCs w:val="24"/>
              </w:rPr>
              <w:t>.10.201</w:t>
            </w:r>
            <w:r w:rsidR="00B3448E">
              <w:rPr>
                <w:szCs w:val="24"/>
              </w:rPr>
              <w:t>8</w:t>
            </w:r>
            <w:r w:rsidR="00F97884"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18" w:space="0" w:color="auto"/>
              <w:right w:val="single" w:sz="18" w:space="0" w:color="auto"/>
            </w:tcBorders>
          </w:tcPr>
          <w:p w:rsidR="00F97884" w:rsidRPr="0018137F" w:rsidRDefault="008A04F3" w:rsidP="00660705">
            <w:pPr>
              <w:pStyle w:val="NoSpacing"/>
              <w:rPr>
                <w:sz w:val="16"/>
                <w:szCs w:val="16"/>
              </w:rPr>
            </w:pPr>
            <w:r w:rsidRPr="008A04F3">
              <w:rPr>
                <w:sz w:val="14"/>
                <w:szCs w:val="16"/>
              </w:rPr>
              <w:t>MOJA OKOLINA-T</w:t>
            </w: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18137F">
            <w:pPr>
              <w:pStyle w:val="NoSpacing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97884" w:rsidRPr="00EB3670" w:rsidRDefault="006402CD" w:rsidP="00B3448E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3448E">
              <w:rPr>
                <w:szCs w:val="24"/>
              </w:rPr>
              <w:t>2</w:t>
            </w:r>
            <w:r>
              <w:rPr>
                <w:szCs w:val="24"/>
              </w:rPr>
              <w:t>.10.201</w:t>
            </w:r>
            <w:r w:rsidR="00B3448E">
              <w:rPr>
                <w:szCs w:val="24"/>
              </w:rPr>
              <w:t>8</w:t>
            </w:r>
            <w:r w:rsidR="00F97884"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18137F">
            <w:pPr>
              <w:pStyle w:val="NoSpacing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97884" w:rsidRPr="00EB3670" w:rsidRDefault="006402CD" w:rsidP="00B3448E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3448E">
              <w:rPr>
                <w:szCs w:val="24"/>
              </w:rPr>
              <w:t>3</w:t>
            </w:r>
            <w:r>
              <w:rPr>
                <w:szCs w:val="24"/>
              </w:rPr>
              <w:t>.10.201</w:t>
            </w:r>
            <w:r w:rsidR="00B3448E">
              <w:rPr>
                <w:szCs w:val="24"/>
              </w:rPr>
              <w:t>8</w:t>
            </w:r>
            <w:r w:rsidR="00F97884"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F97884" w:rsidRDefault="00F97884" w:rsidP="0018137F">
            <w:pPr>
              <w:pStyle w:val="NoSpacing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F97884" w:rsidRPr="00EB3670" w:rsidRDefault="006402CD" w:rsidP="00B3448E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3448E">
              <w:rPr>
                <w:szCs w:val="24"/>
              </w:rPr>
              <w:t>4</w:t>
            </w:r>
            <w:r>
              <w:rPr>
                <w:szCs w:val="24"/>
              </w:rPr>
              <w:t>.10.201</w:t>
            </w:r>
            <w:r w:rsidR="00B3448E">
              <w:rPr>
                <w:szCs w:val="24"/>
              </w:rPr>
              <w:t>8</w:t>
            </w:r>
            <w:r w:rsidR="00F97884"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F97884" w:rsidRPr="00BE5AB6" w:rsidRDefault="00B3448E" w:rsidP="0066070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Četvrtak</w:t>
            </w:r>
            <w:r w:rsidR="00F97884">
              <w:rPr>
                <w:sz w:val="20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F97884" w:rsidRPr="00BE5AB6" w:rsidRDefault="000A2AA9" w:rsidP="000A2AA9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8</w:t>
            </w:r>
            <w:r w:rsidR="006402CD">
              <w:rPr>
                <w:szCs w:val="24"/>
              </w:rPr>
              <w:t>.10.201</w:t>
            </w:r>
            <w:r>
              <w:rPr>
                <w:szCs w:val="24"/>
              </w:rPr>
              <w:t>8</w:t>
            </w:r>
            <w:r w:rsidR="00F97884"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18" w:space="0" w:color="auto"/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97884" w:rsidRPr="00BE5AB6" w:rsidRDefault="000A2AA9" w:rsidP="000A2AA9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6402CD">
              <w:rPr>
                <w:szCs w:val="24"/>
              </w:rPr>
              <w:t>.10.201</w:t>
            </w:r>
            <w:r>
              <w:rPr>
                <w:szCs w:val="24"/>
              </w:rPr>
              <w:t>8</w:t>
            </w:r>
            <w:r w:rsidR="00F97884"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97884" w:rsidRPr="00BE5AB6" w:rsidRDefault="000A2AA9" w:rsidP="000A2AA9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6402CD">
              <w:rPr>
                <w:szCs w:val="24"/>
              </w:rPr>
              <w:t>.10.201</w:t>
            </w:r>
            <w:r>
              <w:rPr>
                <w:szCs w:val="24"/>
              </w:rPr>
              <w:t>8</w:t>
            </w:r>
            <w:r w:rsidR="006402CD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97884" w:rsidRPr="00BE5AB6" w:rsidRDefault="000A2AA9" w:rsidP="000A2AA9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6402CD">
              <w:rPr>
                <w:szCs w:val="24"/>
              </w:rPr>
              <w:t>.10.201</w:t>
            </w:r>
            <w:r>
              <w:rPr>
                <w:szCs w:val="24"/>
              </w:rPr>
              <w:t>8</w:t>
            </w:r>
            <w:r w:rsidR="00F97884"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2F420F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F420F" w:rsidRDefault="002F420F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2F420F" w:rsidRPr="00BE5AB6" w:rsidRDefault="002F420F" w:rsidP="000A2AA9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2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2F420F" w:rsidRPr="00BE5AB6" w:rsidRDefault="002F420F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F420F" w:rsidRPr="0018137F" w:rsidRDefault="002F420F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F420F" w:rsidRPr="0018137F" w:rsidRDefault="002F420F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F420F" w:rsidRDefault="002F420F">
            <w:r w:rsidRPr="00195A72">
              <w:rPr>
                <w:sz w:val="16"/>
                <w:szCs w:val="16"/>
              </w:rPr>
              <w:t>MATEMATIKA-T</w:t>
            </w: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2F420F" w:rsidRDefault="002F420F">
            <w:r w:rsidRPr="006D2916">
              <w:rPr>
                <w:sz w:val="14"/>
                <w:szCs w:val="16"/>
              </w:rPr>
              <w:t>MATEMATIKA-T</w:t>
            </w:r>
          </w:p>
        </w:tc>
        <w:tc>
          <w:tcPr>
            <w:tcW w:w="1319" w:type="dxa"/>
            <w:tcBorders>
              <w:bottom w:val="single" w:sz="18" w:space="0" w:color="auto"/>
            </w:tcBorders>
          </w:tcPr>
          <w:p w:rsidR="002F420F" w:rsidRPr="002F420F" w:rsidRDefault="002F420F" w:rsidP="00660705">
            <w:pPr>
              <w:pStyle w:val="NoSpacing"/>
              <w:rPr>
                <w:sz w:val="14"/>
                <w:szCs w:val="16"/>
              </w:rPr>
            </w:pPr>
            <w:r w:rsidRPr="002F420F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F420F" w:rsidRPr="002F420F" w:rsidRDefault="002F420F" w:rsidP="00543D85">
            <w:pPr>
              <w:pStyle w:val="NoSpacing"/>
              <w:rPr>
                <w:sz w:val="14"/>
                <w:szCs w:val="16"/>
              </w:rPr>
            </w:pPr>
            <w:r w:rsidRPr="002F420F">
              <w:rPr>
                <w:sz w:val="14"/>
                <w:szCs w:val="16"/>
              </w:rPr>
              <w:t>ENGLESKI JEZIK-T</w:t>
            </w: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2F420F" w:rsidRPr="002F420F" w:rsidRDefault="002F420F" w:rsidP="00543D85">
            <w:pPr>
              <w:pStyle w:val="NoSpacing"/>
              <w:rPr>
                <w:sz w:val="14"/>
                <w:szCs w:val="16"/>
              </w:rPr>
            </w:pPr>
            <w:r w:rsidRPr="002F420F">
              <w:rPr>
                <w:sz w:val="14"/>
                <w:szCs w:val="16"/>
              </w:rPr>
              <w:t>ENGLESKI JEZIK-T</w:t>
            </w: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2F420F" w:rsidRPr="002F420F" w:rsidRDefault="002F420F" w:rsidP="00543D85">
            <w:pPr>
              <w:pStyle w:val="NoSpacing"/>
              <w:rPr>
                <w:sz w:val="14"/>
                <w:szCs w:val="16"/>
              </w:rPr>
            </w:pPr>
            <w:r w:rsidRPr="002F420F">
              <w:rPr>
                <w:sz w:val="14"/>
                <w:szCs w:val="16"/>
              </w:rPr>
              <w:t>ENGLESKI JEZIK-T</w:t>
            </w: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F97884" w:rsidRPr="00BE5AB6" w:rsidRDefault="006402CD" w:rsidP="004E08B3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E08B3">
              <w:rPr>
                <w:szCs w:val="24"/>
              </w:rPr>
              <w:t>5</w:t>
            </w:r>
            <w:r>
              <w:rPr>
                <w:szCs w:val="24"/>
              </w:rPr>
              <w:t>.10.201</w:t>
            </w:r>
            <w:r w:rsidR="004E08B3">
              <w:rPr>
                <w:szCs w:val="24"/>
              </w:rPr>
              <w:t>8</w:t>
            </w:r>
            <w:r w:rsidR="00F97884"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18" w:space="0" w:color="auto"/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97884" w:rsidRPr="00BE5AB6" w:rsidRDefault="006402CD" w:rsidP="004E08B3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E08B3">
              <w:rPr>
                <w:szCs w:val="24"/>
              </w:rPr>
              <w:t>6</w:t>
            </w:r>
            <w:r>
              <w:rPr>
                <w:szCs w:val="24"/>
              </w:rPr>
              <w:t>.10.201</w:t>
            </w:r>
            <w:r w:rsidR="004E08B3">
              <w:rPr>
                <w:szCs w:val="24"/>
              </w:rPr>
              <w:t>8</w:t>
            </w:r>
            <w:r w:rsidR="00F97884"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6D2916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D2916" w:rsidRDefault="006D2916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D2916" w:rsidRPr="00BE5AB6" w:rsidRDefault="006D2916" w:rsidP="004E08B3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7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6D2916" w:rsidRPr="00BE5AB6" w:rsidRDefault="006D2916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6D2916" w:rsidRPr="0018137F" w:rsidRDefault="006D291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D2916" w:rsidRPr="0018137F" w:rsidRDefault="006D291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D2916" w:rsidRPr="0018137F" w:rsidRDefault="006D291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6D2916" w:rsidRPr="0018137F" w:rsidRDefault="006D291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6D2916" w:rsidRPr="0018137F" w:rsidRDefault="006D291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D2916" w:rsidRPr="0018137F" w:rsidRDefault="006D2916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58" w:type="dxa"/>
          </w:tcPr>
          <w:p w:rsidR="006D2916" w:rsidRDefault="006D2916">
            <w:r w:rsidRPr="009C76CA">
              <w:rPr>
                <w:sz w:val="16"/>
                <w:szCs w:val="16"/>
              </w:rPr>
              <w:t>BHS-PV</w:t>
            </w: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6D2916" w:rsidRDefault="006D2916">
            <w:r w:rsidRPr="009C76CA">
              <w:rPr>
                <w:sz w:val="16"/>
                <w:szCs w:val="16"/>
              </w:rPr>
              <w:t>BHS-PV</w:t>
            </w: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97884" w:rsidRPr="00BE5AB6" w:rsidRDefault="006402CD" w:rsidP="004E08B3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E08B3">
              <w:rPr>
                <w:szCs w:val="24"/>
              </w:rPr>
              <w:t>8</w:t>
            </w:r>
            <w:r>
              <w:rPr>
                <w:szCs w:val="24"/>
              </w:rPr>
              <w:t>.10.201</w:t>
            </w:r>
            <w:r w:rsidR="004E08B3">
              <w:rPr>
                <w:szCs w:val="24"/>
              </w:rPr>
              <w:t>8</w:t>
            </w:r>
            <w:r w:rsidR="00F97884"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F97884" w:rsidRPr="00BE5AB6" w:rsidRDefault="004E08B3" w:rsidP="001D2F5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9.10.2018</w:t>
            </w:r>
            <w:r w:rsidR="00F97884"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6D2916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D2916" w:rsidRDefault="006D2916" w:rsidP="0042102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6D2916" w:rsidRPr="00BE5AB6" w:rsidRDefault="006D2916" w:rsidP="00133D2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2.10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6D2916" w:rsidRPr="00BE5AB6" w:rsidRDefault="006D2916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D2916" w:rsidRPr="0018137F" w:rsidRDefault="00AB3C4B" w:rsidP="00660705">
            <w:pPr>
              <w:pStyle w:val="NoSpacing"/>
              <w:rPr>
                <w:sz w:val="16"/>
                <w:szCs w:val="16"/>
              </w:rPr>
            </w:pPr>
            <w:r w:rsidRPr="00F97C60"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D2916" w:rsidRDefault="006D2916">
            <w:r w:rsidRPr="00F97C60"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D2916" w:rsidRDefault="006D2916">
            <w:r w:rsidRPr="00F97C60">
              <w:rPr>
                <w:sz w:val="16"/>
                <w:szCs w:val="16"/>
              </w:rPr>
              <w:t>BHS-PV</w:t>
            </w: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6D2916" w:rsidRDefault="006D2916">
            <w:r w:rsidRPr="00F97C60">
              <w:rPr>
                <w:sz w:val="16"/>
                <w:szCs w:val="16"/>
              </w:rPr>
              <w:t>BHS-PV</w:t>
            </w:r>
          </w:p>
        </w:tc>
        <w:tc>
          <w:tcPr>
            <w:tcW w:w="1319" w:type="dxa"/>
            <w:tcBorders>
              <w:top w:val="single" w:sz="18" w:space="0" w:color="auto"/>
            </w:tcBorders>
          </w:tcPr>
          <w:p w:rsidR="006D2916" w:rsidRPr="0018137F" w:rsidRDefault="006D291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D2916" w:rsidRPr="0018137F" w:rsidRDefault="006D291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6D2916" w:rsidRPr="0018137F" w:rsidRDefault="006D291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18" w:space="0" w:color="auto"/>
              <w:right w:val="single" w:sz="18" w:space="0" w:color="auto"/>
            </w:tcBorders>
          </w:tcPr>
          <w:p w:rsidR="006D2916" w:rsidRPr="0018137F" w:rsidRDefault="006D2916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97884" w:rsidRPr="00BE5AB6" w:rsidRDefault="006402CD" w:rsidP="00133D2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33D24">
              <w:rPr>
                <w:szCs w:val="24"/>
              </w:rPr>
              <w:t>3</w:t>
            </w:r>
            <w:r>
              <w:rPr>
                <w:szCs w:val="24"/>
              </w:rPr>
              <w:t>.10.201</w:t>
            </w:r>
            <w:r w:rsidR="00133D24">
              <w:rPr>
                <w:szCs w:val="24"/>
              </w:rPr>
              <w:t>8</w:t>
            </w:r>
            <w:r w:rsidR="00F97884"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97884" w:rsidRPr="00BE5AB6" w:rsidRDefault="00133D24" w:rsidP="001D2F5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</w:tc>
        <w:tc>
          <w:tcPr>
            <w:tcW w:w="1404" w:type="dxa"/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133D2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33D24" w:rsidRDefault="00133D24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33D24" w:rsidRPr="00BE5AB6" w:rsidRDefault="00133D24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5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33D24" w:rsidRPr="00BE5AB6" w:rsidRDefault="00133D2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133D24" w:rsidRPr="006D2916" w:rsidRDefault="006D2916" w:rsidP="0066070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OJA OKOLINA-KR</w:t>
            </w:r>
          </w:p>
        </w:tc>
        <w:tc>
          <w:tcPr>
            <w:tcW w:w="1260" w:type="dxa"/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133D2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33D24" w:rsidRDefault="00133D24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133D24" w:rsidRPr="00BE5AB6" w:rsidRDefault="00133D24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6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133D24" w:rsidRPr="00BE5AB6" w:rsidRDefault="00133D2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bottom w:val="single" w:sz="18" w:space="0" w:color="auto"/>
            </w:tcBorders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F9788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F97884" w:rsidRDefault="00F97884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F97884" w:rsidRPr="00BE5AB6" w:rsidRDefault="00133D24" w:rsidP="001D2F5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9.10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F97884" w:rsidRPr="00BE5AB6" w:rsidRDefault="00F97884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</w:tcPr>
          <w:p w:rsidR="00F97884" w:rsidRPr="0018137F" w:rsidRDefault="003E4B67" w:rsidP="00660705">
            <w:pPr>
              <w:pStyle w:val="NoSpacing"/>
              <w:rPr>
                <w:sz w:val="16"/>
                <w:szCs w:val="16"/>
              </w:rPr>
            </w:pPr>
            <w:r w:rsidRPr="00F97C60"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97884" w:rsidRPr="0018137F" w:rsidRDefault="003E4B6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F97884" w:rsidRPr="0018137F" w:rsidRDefault="003E4B6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66" w:type="dxa"/>
            <w:tcBorders>
              <w:top w:val="single" w:sz="18" w:space="0" w:color="auto"/>
              <w:right w:val="single" w:sz="18" w:space="0" w:color="auto"/>
            </w:tcBorders>
          </w:tcPr>
          <w:p w:rsidR="00F97884" w:rsidRPr="0018137F" w:rsidRDefault="00F9788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133D24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33D24" w:rsidRDefault="00133D24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</w:tcPr>
          <w:p w:rsidR="00133D24" w:rsidRDefault="00133D24" w:rsidP="001D2F5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30.10.2018.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133D24" w:rsidRPr="00BE5AB6" w:rsidRDefault="00133D24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33D24" w:rsidRPr="0018137F" w:rsidRDefault="00AB3C4B" w:rsidP="00660705">
            <w:pPr>
              <w:pStyle w:val="NoSpacing"/>
              <w:rPr>
                <w:sz w:val="16"/>
                <w:szCs w:val="16"/>
              </w:rPr>
            </w:pPr>
            <w:r w:rsidRPr="003E4B67">
              <w:rPr>
                <w:sz w:val="14"/>
                <w:szCs w:val="16"/>
              </w:rPr>
              <w:t>MOJA OKOLINA-T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33D24" w:rsidRPr="0018137F" w:rsidRDefault="003E4B67" w:rsidP="00660705">
            <w:pPr>
              <w:pStyle w:val="NoSpacing"/>
              <w:rPr>
                <w:sz w:val="16"/>
                <w:szCs w:val="16"/>
              </w:rPr>
            </w:pPr>
            <w:r w:rsidRPr="003E4B67">
              <w:rPr>
                <w:sz w:val="14"/>
                <w:szCs w:val="16"/>
              </w:rPr>
              <w:t>MOJA OKOLINA-T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133D24" w:rsidRPr="0018137F" w:rsidRDefault="003E4B67" w:rsidP="00660705">
            <w:pPr>
              <w:pStyle w:val="NoSpacing"/>
              <w:rPr>
                <w:sz w:val="16"/>
                <w:szCs w:val="16"/>
              </w:rPr>
            </w:pPr>
            <w:r w:rsidRPr="003E4B67">
              <w:rPr>
                <w:sz w:val="12"/>
                <w:szCs w:val="16"/>
              </w:rPr>
              <w:t>MOJA OKOLINA-T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right w:val="single" w:sz="18" w:space="0" w:color="auto"/>
            </w:tcBorders>
          </w:tcPr>
          <w:p w:rsidR="00133D24" w:rsidRPr="0018137F" w:rsidRDefault="003E4B6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</w:tr>
      <w:tr w:rsidR="00133D24" w:rsidTr="008A04F3">
        <w:tc>
          <w:tcPr>
            <w:tcW w:w="1469" w:type="dxa"/>
            <w:vMerge/>
            <w:tcBorders>
              <w:left w:val="single" w:sz="18" w:space="0" w:color="auto"/>
              <w:bottom w:val="single" w:sz="2" w:space="0" w:color="auto"/>
            </w:tcBorders>
          </w:tcPr>
          <w:p w:rsidR="00133D24" w:rsidRDefault="00133D24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33D24" w:rsidRPr="00BE5AB6" w:rsidRDefault="00133D24" w:rsidP="001D2F5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31.10.2018.</w:t>
            </w:r>
          </w:p>
        </w:tc>
        <w:tc>
          <w:tcPr>
            <w:tcW w:w="1404" w:type="dxa"/>
          </w:tcPr>
          <w:p w:rsidR="00133D24" w:rsidRPr="00BE5AB6" w:rsidRDefault="00133D24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33D24" w:rsidRPr="0018137F" w:rsidRDefault="003E4B67" w:rsidP="00660705">
            <w:pPr>
              <w:pStyle w:val="NoSpacing"/>
              <w:rPr>
                <w:sz w:val="16"/>
                <w:szCs w:val="16"/>
              </w:rPr>
            </w:pPr>
            <w:r w:rsidRPr="003E4B67">
              <w:rPr>
                <w:sz w:val="14"/>
                <w:szCs w:val="16"/>
              </w:rPr>
              <w:t>MOJA OKOLINA-T</w:t>
            </w:r>
          </w:p>
        </w:tc>
        <w:tc>
          <w:tcPr>
            <w:tcW w:w="1200" w:type="dxa"/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133D24" w:rsidRPr="0018137F" w:rsidRDefault="003E4B67" w:rsidP="00660705">
            <w:pPr>
              <w:pStyle w:val="NoSpacing"/>
              <w:rPr>
                <w:sz w:val="16"/>
                <w:szCs w:val="16"/>
              </w:rPr>
            </w:pPr>
            <w:r w:rsidRPr="003E4B67">
              <w:rPr>
                <w:sz w:val="14"/>
                <w:szCs w:val="16"/>
              </w:rPr>
              <w:t>MATEMATIKA-PZ</w:t>
            </w:r>
          </w:p>
        </w:tc>
        <w:tc>
          <w:tcPr>
            <w:tcW w:w="1260" w:type="dxa"/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133D24" w:rsidTr="008A04F3">
        <w:tc>
          <w:tcPr>
            <w:tcW w:w="1469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133D24" w:rsidRDefault="00133D24" w:rsidP="00977D8E">
            <w:pPr>
              <w:ind w:left="113" w:right="113"/>
              <w:rPr>
                <w:sz w:val="24"/>
                <w:szCs w:val="24"/>
              </w:rPr>
            </w:pPr>
          </w:p>
          <w:p w:rsidR="00133D24" w:rsidRDefault="00133D24" w:rsidP="00977D8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embar </w:t>
            </w:r>
          </w:p>
        </w:tc>
        <w:tc>
          <w:tcPr>
            <w:tcW w:w="1327" w:type="dxa"/>
            <w:tcBorders>
              <w:top w:val="single" w:sz="2" w:space="0" w:color="auto"/>
            </w:tcBorders>
          </w:tcPr>
          <w:p w:rsidR="00133D24" w:rsidRPr="00BE5AB6" w:rsidRDefault="00133D24" w:rsidP="00133D2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1.11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33D24" w:rsidRPr="00BE5AB6" w:rsidRDefault="00133D24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133D24" w:rsidRPr="0018137F" w:rsidRDefault="00133D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3C61EC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3C61EC" w:rsidRDefault="003C61EC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3C61EC" w:rsidRPr="00BE5AB6" w:rsidRDefault="003C61EC" w:rsidP="00133D2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2.11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3C61EC" w:rsidRPr="00BE5AB6" w:rsidRDefault="003C61EC" w:rsidP="001D2F5A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tak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  <w:r w:rsidRPr="003C61EC">
              <w:rPr>
                <w:sz w:val="14"/>
                <w:szCs w:val="16"/>
              </w:rPr>
              <w:t>MOJA OKOLINA-T</w:t>
            </w: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3C61EC" w:rsidRDefault="003C61EC">
            <w:r w:rsidRPr="000E55B4">
              <w:rPr>
                <w:sz w:val="14"/>
                <w:szCs w:val="16"/>
              </w:rPr>
              <w:t>MOJA OKOLINA-T</w:t>
            </w: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3C61EC" w:rsidRDefault="003C61EC">
            <w:r w:rsidRPr="000E55B4">
              <w:rPr>
                <w:sz w:val="14"/>
                <w:szCs w:val="16"/>
              </w:rPr>
              <w:t>MOJA OKOLINA-T</w:t>
            </w:r>
          </w:p>
        </w:tc>
      </w:tr>
      <w:tr w:rsidR="003C61EC" w:rsidTr="008A04F3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3C61EC" w:rsidRDefault="003C61EC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  <w:bottom w:val="single" w:sz="2" w:space="0" w:color="auto"/>
            </w:tcBorders>
          </w:tcPr>
          <w:p w:rsidR="003C61EC" w:rsidRDefault="003C61EC" w:rsidP="001D2F5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5.11.2018.</w:t>
            </w:r>
          </w:p>
        </w:tc>
        <w:tc>
          <w:tcPr>
            <w:tcW w:w="1404" w:type="dxa"/>
            <w:tcBorders>
              <w:top w:val="single" w:sz="18" w:space="0" w:color="auto"/>
              <w:bottom w:val="single" w:sz="2" w:space="0" w:color="auto"/>
            </w:tcBorders>
          </w:tcPr>
          <w:p w:rsidR="003C61EC" w:rsidRDefault="003C61EC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3C61EC" w:rsidRPr="0018137F" w:rsidRDefault="00AB3C4B" w:rsidP="00660705">
            <w:pPr>
              <w:pStyle w:val="NoSpacing"/>
              <w:rPr>
                <w:sz w:val="16"/>
                <w:szCs w:val="16"/>
              </w:rPr>
            </w:pPr>
            <w:r w:rsidRPr="006D2916">
              <w:rPr>
                <w:sz w:val="14"/>
                <w:szCs w:val="16"/>
              </w:rPr>
              <w:t>MATEMATIKA-T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3C61EC" w:rsidRPr="0018137F" w:rsidRDefault="003C61EC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3C61EC" w:rsidRDefault="003C61EC" w:rsidP="00911AB4">
            <w:r w:rsidRPr="00195A72">
              <w:rPr>
                <w:sz w:val="16"/>
                <w:szCs w:val="16"/>
              </w:rPr>
              <w:t>MATEMATIKA-T</w:t>
            </w:r>
          </w:p>
        </w:tc>
        <w:tc>
          <w:tcPr>
            <w:tcW w:w="1200" w:type="dxa"/>
            <w:tcBorders>
              <w:top w:val="single" w:sz="18" w:space="0" w:color="auto"/>
              <w:bottom w:val="single" w:sz="2" w:space="0" w:color="auto"/>
            </w:tcBorders>
          </w:tcPr>
          <w:p w:rsidR="003C61EC" w:rsidRDefault="003C61EC" w:rsidP="00911AB4">
            <w:r w:rsidRPr="006D2916">
              <w:rPr>
                <w:sz w:val="14"/>
                <w:szCs w:val="16"/>
              </w:rPr>
              <w:t>MATEMATIKA-T</w:t>
            </w:r>
          </w:p>
        </w:tc>
        <w:tc>
          <w:tcPr>
            <w:tcW w:w="1319" w:type="dxa"/>
            <w:tcBorders>
              <w:top w:val="single" w:sz="18" w:space="0" w:color="auto"/>
              <w:bottom w:val="single" w:sz="2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  <w:bottom w:val="single" w:sz="2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3C61EC" w:rsidTr="008A04F3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3C61EC" w:rsidRDefault="003C61EC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2" w:space="0" w:color="auto"/>
            </w:tcBorders>
          </w:tcPr>
          <w:p w:rsidR="003C61EC" w:rsidRDefault="003C61EC" w:rsidP="00CD7A85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6.11.2018.</w:t>
            </w:r>
          </w:p>
        </w:tc>
        <w:tc>
          <w:tcPr>
            <w:tcW w:w="1404" w:type="dxa"/>
            <w:tcBorders>
              <w:top w:val="single" w:sz="2" w:space="0" w:color="auto"/>
            </w:tcBorders>
          </w:tcPr>
          <w:p w:rsidR="003C61EC" w:rsidRPr="00BE5AB6" w:rsidRDefault="003C61EC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2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2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2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2" w:space="0" w:color="auto"/>
              <w:right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3C61EC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3C61EC" w:rsidRDefault="003C61EC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C61EC" w:rsidRPr="001D2F5A" w:rsidRDefault="003C61E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7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3C61EC" w:rsidRPr="00BE5AB6" w:rsidRDefault="003C61EC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3C61EC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3C61EC" w:rsidRDefault="003C61EC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C61EC" w:rsidRPr="001D2F5A" w:rsidRDefault="003C61E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8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3C61EC" w:rsidRPr="00BE5AB6" w:rsidRDefault="003C61EC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3C61EC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3C61EC" w:rsidRDefault="003C61EC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3C61EC" w:rsidRPr="001D2F5A" w:rsidRDefault="003C61E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9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3C61EC" w:rsidRPr="00BE5AB6" w:rsidRDefault="003C61EC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3C61EC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3C61EC" w:rsidRDefault="003C61EC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3C61EC" w:rsidRPr="001D2F5A" w:rsidRDefault="003C61EC" w:rsidP="001D2F5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2.11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3C61EC" w:rsidRPr="00BE5AB6" w:rsidRDefault="003C61EC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KR</w:t>
            </w: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3C61EC" w:rsidRDefault="003C61EC">
            <w:r w:rsidRPr="00FA2250">
              <w:rPr>
                <w:sz w:val="16"/>
                <w:szCs w:val="16"/>
              </w:rPr>
              <w:t>BHS-KR</w:t>
            </w:r>
          </w:p>
        </w:tc>
        <w:tc>
          <w:tcPr>
            <w:tcW w:w="1266" w:type="dxa"/>
            <w:tcBorders>
              <w:top w:val="single" w:sz="18" w:space="0" w:color="auto"/>
              <w:right w:val="single" w:sz="18" w:space="0" w:color="auto"/>
            </w:tcBorders>
          </w:tcPr>
          <w:p w:rsidR="003C61EC" w:rsidRDefault="003C61EC">
            <w:r w:rsidRPr="00FA2250">
              <w:rPr>
                <w:sz w:val="16"/>
                <w:szCs w:val="16"/>
              </w:rPr>
              <w:t>BHS-KR</w:t>
            </w:r>
          </w:p>
        </w:tc>
      </w:tr>
      <w:tr w:rsidR="003C61EC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3C61EC" w:rsidRDefault="003C61EC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C61EC" w:rsidRPr="001D2F5A" w:rsidRDefault="003C61E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3.11.2018.</w:t>
            </w:r>
          </w:p>
        </w:tc>
        <w:tc>
          <w:tcPr>
            <w:tcW w:w="1404" w:type="dxa"/>
          </w:tcPr>
          <w:p w:rsidR="003C61EC" w:rsidRPr="00BE5AB6" w:rsidRDefault="003C61EC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3C61EC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3C61EC" w:rsidRDefault="003C61EC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C61EC" w:rsidRPr="001D2F5A" w:rsidRDefault="003C61EC" w:rsidP="00911AB4">
            <w:r>
              <w:rPr>
                <w:szCs w:val="24"/>
              </w:rPr>
              <w:t>14.11.2018.</w:t>
            </w:r>
          </w:p>
        </w:tc>
        <w:tc>
          <w:tcPr>
            <w:tcW w:w="1404" w:type="dxa"/>
          </w:tcPr>
          <w:p w:rsidR="003C61EC" w:rsidRPr="00BE5AB6" w:rsidRDefault="003C61EC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3C61EC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3C61EC" w:rsidRDefault="003C61EC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C61EC" w:rsidRPr="001D2F5A" w:rsidRDefault="003C61EC" w:rsidP="00911AB4">
            <w:r>
              <w:rPr>
                <w:szCs w:val="24"/>
              </w:rPr>
              <w:t>15.11.2018.</w:t>
            </w:r>
          </w:p>
        </w:tc>
        <w:tc>
          <w:tcPr>
            <w:tcW w:w="1404" w:type="dxa"/>
          </w:tcPr>
          <w:p w:rsidR="003C61EC" w:rsidRPr="00BE5AB6" w:rsidRDefault="003C61EC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  <w:r w:rsidRPr="003C61EC">
              <w:rPr>
                <w:sz w:val="14"/>
                <w:szCs w:val="16"/>
              </w:rPr>
              <w:t>MATEMATIKA-PV</w:t>
            </w:r>
          </w:p>
        </w:tc>
        <w:tc>
          <w:tcPr>
            <w:tcW w:w="1258" w:type="dxa"/>
          </w:tcPr>
          <w:p w:rsidR="003C61EC" w:rsidRDefault="003C61EC">
            <w:r w:rsidRPr="00CC368B">
              <w:rPr>
                <w:sz w:val="14"/>
                <w:szCs w:val="16"/>
              </w:rPr>
              <w:t>MATEMATIKA-PV</w:t>
            </w: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3C61EC" w:rsidRDefault="003C61EC"/>
        </w:tc>
      </w:tr>
      <w:tr w:rsidR="003C61EC" w:rsidTr="008A04F3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3C61EC" w:rsidRDefault="003C61EC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3C61EC" w:rsidRPr="001D2F5A" w:rsidRDefault="003C61EC" w:rsidP="00911AB4">
            <w:r>
              <w:rPr>
                <w:szCs w:val="24"/>
              </w:rPr>
              <w:t>16.11.2018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3C61EC" w:rsidRPr="00BE5AB6" w:rsidRDefault="003C61EC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  <w:r w:rsidRPr="00F97C60"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3C61EC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3C61EC" w:rsidRDefault="003C61EC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3C61EC" w:rsidRPr="001D2F5A" w:rsidRDefault="003C61EC" w:rsidP="001D2F5A">
            <w:r>
              <w:t>19.11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3C61EC" w:rsidRPr="00BE5AB6" w:rsidRDefault="003C61EC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18" w:space="0" w:color="auto"/>
              <w:right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3C61EC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3C61EC" w:rsidRDefault="003C61EC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C61EC" w:rsidRPr="001D2F5A" w:rsidRDefault="003C61EC" w:rsidP="00911AB4">
            <w:r>
              <w:rPr>
                <w:szCs w:val="24"/>
              </w:rPr>
              <w:t>20.11.2018.</w:t>
            </w:r>
          </w:p>
        </w:tc>
        <w:tc>
          <w:tcPr>
            <w:tcW w:w="1404" w:type="dxa"/>
          </w:tcPr>
          <w:p w:rsidR="003C61EC" w:rsidRPr="00BE5AB6" w:rsidRDefault="003C61EC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3C61EC" w:rsidRPr="0018137F" w:rsidRDefault="00AB3C4B" w:rsidP="00660705">
            <w:pPr>
              <w:pStyle w:val="NoSpacing"/>
              <w:rPr>
                <w:sz w:val="16"/>
                <w:szCs w:val="16"/>
              </w:rPr>
            </w:pPr>
            <w:r w:rsidRPr="006D2916">
              <w:rPr>
                <w:sz w:val="14"/>
                <w:szCs w:val="16"/>
              </w:rPr>
              <w:t>MATEMATIKA-T</w:t>
            </w:r>
          </w:p>
        </w:tc>
        <w:tc>
          <w:tcPr>
            <w:tcW w:w="1260" w:type="dxa"/>
          </w:tcPr>
          <w:p w:rsidR="003C61EC" w:rsidRPr="0018137F" w:rsidRDefault="00EF335D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60" w:type="dxa"/>
          </w:tcPr>
          <w:p w:rsidR="003C61EC" w:rsidRPr="0018137F" w:rsidRDefault="00EF335D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0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3C61EC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3C61EC" w:rsidRDefault="003C61EC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C61EC" w:rsidRPr="001D2F5A" w:rsidRDefault="003C61EC" w:rsidP="00911AB4">
            <w:r>
              <w:rPr>
                <w:szCs w:val="24"/>
              </w:rPr>
              <w:t>21.11.2018.</w:t>
            </w:r>
          </w:p>
        </w:tc>
        <w:tc>
          <w:tcPr>
            <w:tcW w:w="1404" w:type="dxa"/>
          </w:tcPr>
          <w:p w:rsidR="003C61EC" w:rsidRPr="00BE5AB6" w:rsidRDefault="003C61EC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3C61EC" w:rsidRPr="0018137F" w:rsidRDefault="00EF335D" w:rsidP="00660705">
            <w:pPr>
              <w:pStyle w:val="NoSpacing"/>
              <w:rPr>
                <w:sz w:val="16"/>
                <w:szCs w:val="16"/>
              </w:rPr>
            </w:pPr>
            <w:r w:rsidRPr="00EF335D">
              <w:rPr>
                <w:sz w:val="14"/>
                <w:szCs w:val="16"/>
              </w:rPr>
              <w:t>MATEMATIKA-T</w:t>
            </w:r>
          </w:p>
        </w:tc>
        <w:tc>
          <w:tcPr>
            <w:tcW w:w="1319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3C61EC" w:rsidRPr="0018137F" w:rsidRDefault="003C61EC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251F85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51F85" w:rsidRDefault="00251F85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51F85" w:rsidRPr="001D2F5A" w:rsidRDefault="00251F85" w:rsidP="00911AB4">
            <w:r w:rsidRPr="001D2F5A">
              <w:rPr>
                <w:szCs w:val="24"/>
              </w:rPr>
              <w:t>2</w:t>
            </w:r>
            <w:r>
              <w:rPr>
                <w:szCs w:val="24"/>
              </w:rPr>
              <w:t>2.11.2018.</w:t>
            </w:r>
          </w:p>
        </w:tc>
        <w:tc>
          <w:tcPr>
            <w:tcW w:w="1404" w:type="dxa"/>
          </w:tcPr>
          <w:p w:rsidR="00251F85" w:rsidRPr="00BE5AB6" w:rsidRDefault="00251F85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KR</w:t>
            </w: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251F85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51F85" w:rsidRDefault="00251F85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251F85" w:rsidRPr="001D2F5A" w:rsidRDefault="00251F85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3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251F85" w:rsidRPr="00BE5AB6" w:rsidRDefault="00251F85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18137F" w:rsidRDefault="00251F8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bottom w:val="single" w:sz="18" w:space="0" w:color="auto"/>
            </w:tcBorders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251F85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51F85" w:rsidRDefault="00251F85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251F85" w:rsidRPr="001D2F5A" w:rsidRDefault="00251F85" w:rsidP="00262CE6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7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251F85" w:rsidRPr="00685C7E" w:rsidRDefault="00251F85" w:rsidP="00660705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18" w:space="0" w:color="auto"/>
              <w:right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251F85" w:rsidTr="008A04F3">
        <w:tc>
          <w:tcPr>
            <w:tcW w:w="1469" w:type="dxa"/>
            <w:vMerge/>
            <w:tcBorders>
              <w:top w:val="nil"/>
              <w:left w:val="single" w:sz="18" w:space="0" w:color="auto"/>
            </w:tcBorders>
          </w:tcPr>
          <w:p w:rsidR="00251F85" w:rsidRDefault="00251F85" w:rsidP="00B240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51F85" w:rsidRPr="001D2F5A" w:rsidRDefault="00251F85" w:rsidP="001D2F5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8.11.2018.</w:t>
            </w:r>
          </w:p>
        </w:tc>
        <w:tc>
          <w:tcPr>
            <w:tcW w:w="1404" w:type="dxa"/>
          </w:tcPr>
          <w:p w:rsidR="00251F85" w:rsidRDefault="00251F85" w:rsidP="00660705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251F85" w:rsidRPr="0018137F" w:rsidRDefault="00AB3C4B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BHS-T</w:t>
            </w:r>
          </w:p>
        </w:tc>
        <w:tc>
          <w:tcPr>
            <w:tcW w:w="1260" w:type="dxa"/>
          </w:tcPr>
          <w:p w:rsidR="00251F85" w:rsidRPr="00C718D1" w:rsidRDefault="00251F85" w:rsidP="0066070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HS-T</w:t>
            </w:r>
          </w:p>
        </w:tc>
        <w:tc>
          <w:tcPr>
            <w:tcW w:w="1260" w:type="dxa"/>
          </w:tcPr>
          <w:p w:rsidR="00251F85" w:rsidRPr="00C718D1" w:rsidRDefault="00251F85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00" w:type="dxa"/>
          </w:tcPr>
          <w:p w:rsidR="00251F85" w:rsidRPr="00C718D1" w:rsidRDefault="00251F85" w:rsidP="0066070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HS-T</w:t>
            </w:r>
          </w:p>
        </w:tc>
        <w:tc>
          <w:tcPr>
            <w:tcW w:w="1319" w:type="dxa"/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  <w:r w:rsidRPr="004D1365">
              <w:rPr>
                <w:sz w:val="14"/>
                <w:szCs w:val="16"/>
              </w:rPr>
              <w:t>MATEMATIKA-KR</w:t>
            </w: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251F85" w:rsidTr="008A04F3">
        <w:tc>
          <w:tcPr>
            <w:tcW w:w="1469" w:type="dxa"/>
            <w:vMerge/>
            <w:tcBorders>
              <w:top w:val="nil"/>
              <w:left w:val="single" w:sz="18" w:space="0" w:color="auto"/>
              <w:bottom w:val="single" w:sz="2" w:space="0" w:color="auto"/>
            </w:tcBorders>
          </w:tcPr>
          <w:p w:rsidR="00251F85" w:rsidRDefault="00251F85" w:rsidP="00B240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51F85" w:rsidRPr="001D2F5A" w:rsidRDefault="00251F85" w:rsidP="00262CE6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9.11.2018.</w:t>
            </w:r>
          </w:p>
        </w:tc>
        <w:tc>
          <w:tcPr>
            <w:tcW w:w="1404" w:type="dxa"/>
          </w:tcPr>
          <w:p w:rsidR="00251F85" w:rsidRDefault="00251F85" w:rsidP="00660705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BHS-T</w:t>
            </w:r>
          </w:p>
        </w:tc>
        <w:tc>
          <w:tcPr>
            <w:tcW w:w="120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  <w:r w:rsidRPr="00AA40C5">
              <w:rPr>
                <w:sz w:val="14"/>
                <w:szCs w:val="16"/>
              </w:rPr>
              <w:t>MATEMATIKA-PV</w:t>
            </w:r>
          </w:p>
        </w:tc>
      </w:tr>
      <w:tr w:rsidR="00251F85" w:rsidTr="008A04F3">
        <w:tc>
          <w:tcPr>
            <w:tcW w:w="1469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251F85" w:rsidRDefault="00251F85" w:rsidP="00B24084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51F85" w:rsidRDefault="00251F85" w:rsidP="00B24084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51F85" w:rsidRDefault="00251F85" w:rsidP="00B24084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51F85" w:rsidRDefault="00251F85" w:rsidP="00B240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embar </w:t>
            </w: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251F85" w:rsidRPr="001D2F5A" w:rsidRDefault="00251F85" w:rsidP="001D2F5A">
            <w:r>
              <w:rPr>
                <w:szCs w:val="24"/>
              </w:rPr>
              <w:t>30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251F85" w:rsidRPr="00685C7E" w:rsidRDefault="00251F85">
            <w: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bottom w:val="single" w:sz="18" w:space="0" w:color="auto"/>
            </w:tcBorders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251F85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51F85" w:rsidRDefault="00251F85" w:rsidP="00B240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251F85" w:rsidRPr="00A06356" w:rsidRDefault="00251F85" w:rsidP="001A6925">
            <w:r>
              <w:t>03.12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251F85" w:rsidRPr="00BE5AB6" w:rsidRDefault="00251F85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251F85" w:rsidRPr="00C718D1" w:rsidRDefault="00251F85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18" w:space="0" w:color="auto"/>
              <w:right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251F85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51F85" w:rsidRDefault="00251F85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51F85" w:rsidRPr="00A06356" w:rsidRDefault="00251F85" w:rsidP="00911AB4">
            <w:r>
              <w:rPr>
                <w:szCs w:val="24"/>
              </w:rPr>
              <w:t>04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251F85" w:rsidRPr="00BE5AB6" w:rsidRDefault="00251F85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251F85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51F85" w:rsidRDefault="00251F85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51F85" w:rsidRPr="00A06356" w:rsidRDefault="00251F85" w:rsidP="00911AB4">
            <w:r w:rsidRPr="00A06356">
              <w:rPr>
                <w:szCs w:val="24"/>
              </w:rPr>
              <w:t>0</w:t>
            </w:r>
            <w:r>
              <w:rPr>
                <w:szCs w:val="24"/>
              </w:rPr>
              <w:t>5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251F85" w:rsidRPr="00BE5AB6" w:rsidRDefault="00251F85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  <w:r w:rsidRPr="00370EB3">
              <w:rPr>
                <w:sz w:val="14"/>
                <w:szCs w:val="16"/>
              </w:rPr>
              <w:t>MOJA OKOLINA-T</w:t>
            </w:r>
          </w:p>
        </w:tc>
        <w:tc>
          <w:tcPr>
            <w:tcW w:w="120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251F85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51F85" w:rsidRDefault="00251F85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51F85" w:rsidRPr="00A06356" w:rsidRDefault="00251F85" w:rsidP="00911AB4">
            <w:r>
              <w:rPr>
                <w:szCs w:val="24"/>
              </w:rPr>
              <w:t>06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251F85" w:rsidRPr="00BE5AB6" w:rsidRDefault="00251F85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251F85" w:rsidRPr="0018137F" w:rsidRDefault="00AB3C4B" w:rsidP="00660705">
            <w:pPr>
              <w:pStyle w:val="NoSpacing"/>
              <w:rPr>
                <w:sz w:val="16"/>
                <w:szCs w:val="16"/>
              </w:rPr>
            </w:pPr>
            <w:r w:rsidRPr="00370EB3">
              <w:rPr>
                <w:sz w:val="14"/>
                <w:szCs w:val="16"/>
              </w:rPr>
              <w:t>MOJA OKOLINA-T</w:t>
            </w: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  <w:r w:rsidRPr="00370EB3">
              <w:rPr>
                <w:sz w:val="14"/>
                <w:szCs w:val="16"/>
              </w:rPr>
              <w:t>MOJA OKOLINA-T</w:t>
            </w: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  <w:r w:rsidRPr="00370EB3">
              <w:rPr>
                <w:sz w:val="12"/>
                <w:szCs w:val="16"/>
              </w:rPr>
              <w:t>MOJA OKOLINA-T</w:t>
            </w:r>
          </w:p>
        </w:tc>
        <w:tc>
          <w:tcPr>
            <w:tcW w:w="1319" w:type="dxa"/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251F85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51F85" w:rsidRDefault="00251F85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251F85" w:rsidRPr="00A06356" w:rsidRDefault="00251F85" w:rsidP="00911AB4">
            <w:r>
              <w:rPr>
                <w:szCs w:val="24"/>
              </w:rPr>
              <w:t>07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251F85" w:rsidRPr="00BE5AB6" w:rsidRDefault="00251F85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bottom w:val="single" w:sz="18" w:space="0" w:color="auto"/>
            </w:tcBorders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251F85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51F85" w:rsidRDefault="00251F85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251F85" w:rsidRPr="00A06356" w:rsidRDefault="00251F85" w:rsidP="001A6925">
            <w:r>
              <w:t>10.12.210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251F85" w:rsidRPr="00BE5AB6" w:rsidRDefault="00251F85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18" w:space="0" w:color="auto"/>
              <w:right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251F85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51F85" w:rsidRDefault="00251F85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51F85" w:rsidRPr="00A06356" w:rsidRDefault="00251F85" w:rsidP="00911AB4">
            <w:r>
              <w:rPr>
                <w:szCs w:val="24"/>
              </w:rPr>
              <w:t>11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251F85" w:rsidRPr="00BE5AB6" w:rsidRDefault="00251F85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251F85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51F85" w:rsidRDefault="00251F85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51F85" w:rsidRPr="00A06356" w:rsidRDefault="00251F85" w:rsidP="00911AB4">
            <w:r>
              <w:rPr>
                <w:szCs w:val="24"/>
              </w:rPr>
              <w:t>12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251F85" w:rsidRPr="00BE5AB6" w:rsidRDefault="00251F85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251F85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51F85" w:rsidRDefault="00251F85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51F85" w:rsidRPr="00A06356" w:rsidRDefault="00251F85" w:rsidP="00911AB4">
            <w:r>
              <w:rPr>
                <w:szCs w:val="24"/>
              </w:rPr>
              <w:t>13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251F85" w:rsidRPr="00BE5AB6" w:rsidRDefault="00251F85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Default="00251F85"/>
        </w:tc>
        <w:tc>
          <w:tcPr>
            <w:tcW w:w="1258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251F85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51F85" w:rsidRDefault="00251F85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251F85" w:rsidRPr="00A06356" w:rsidRDefault="00251F85" w:rsidP="00911AB4">
            <w:r>
              <w:rPr>
                <w:szCs w:val="24"/>
              </w:rPr>
              <w:t>14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251F85" w:rsidRPr="00BE5AB6" w:rsidRDefault="00251F85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bottom w:val="single" w:sz="18" w:space="0" w:color="auto"/>
            </w:tcBorders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251F85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51F85" w:rsidRDefault="00251F85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251F85" w:rsidRPr="00A06356" w:rsidRDefault="00251F85" w:rsidP="001A6925">
            <w:r>
              <w:t>17.12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251F85" w:rsidRPr="00BE5AB6" w:rsidRDefault="00251F85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251F85" w:rsidRPr="0018137F" w:rsidRDefault="00AB3C4B" w:rsidP="00660705">
            <w:pPr>
              <w:pStyle w:val="NoSpacing"/>
              <w:rPr>
                <w:sz w:val="16"/>
                <w:szCs w:val="16"/>
              </w:rPr>
            </w:pPr>
            <w:r w:rsidRPr="009F01BE"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251F85" w:rsidRDefault="00251F85">
            <w:r w:rsidRPr="009F01BE">
              <w:rPr>
                <w:sz w:val="16"/>
                <w:szCs w:val="16"/>
              </w:rPr>
              <w:t>BHS-PV</w:t>
            </w: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251F85" w:rsidRDefault="00251F85">
            <w:r w:rsidRPr="009F01BE">
              <w:rPr>
                <w:sz w:val="16"/>
                <w:szCs w:val="16"/>
              </w:rPr>
              <w:t>BHS-PV</w:t>
            </w:r>
          </w:p>
        </w:tc>
        <w:tc>
          <w:tcPr>
            <w:tcW w:w="1319" w:type="dxa"/>
            <w:tcBorders>
              <w:top w:val="single" w:sz="18" w:space="0" w:color="auto"/>
            </w:tcBorders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18" w:space="0" w:color="auto"/>
              <w:right w:val="single" w:sz="18" w:space="0" w:color="auto"/>
            </w:tcBorders>
          </w:tcPr>
          <w:p w:rsidR="00251F85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  <w:r w:rsidRPr="000565CA">
              <w:rPr>
                <w:sz w:val="14"/>
                <w:szCs w:val="16"/>
              </w:rPr>
              <w:t>MOJA OKOLINA-T</w:t>
            </w:r>
          </w:p>
        </w:tc>
      </w:tr>
      <w:tr w:rsidR="00251F85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51F85" w:rsidRDefault="00251F85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51F85" w:rsidRPr="00A06356" w:rsidRDefault="00251F85" w:rsidP="00911AB4">
            <w:r>
              <w:rPr>
                <w:szCs w:val="24"/>
              </w:rPr>
              <w:t>18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251F85" w:rsidRPr="00BE5AB6" w:rsidRDefault="00251F85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251F85" w:rsidRPr="0018137F" w:rsidRDefault="00251F8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166E93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OJA OKOLINA-T</w:t>
            </w:r>
          </w:p>
        </w:tc>
        <w:tc>
          <w:tcPr>
            <w:tcW w:w="1258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2F420F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F420F" w:rsidRDefault="002F420F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F420F" w:rsidRPr="00A06356" w:rsidRDefault="002F420F" w:rsidP="00911AB4">
            <w:r>
              <w:rPr>
                <w:szCs w:val="24"/>
              </w:rPr>
              <w:t>19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2F420F" w:rsidRPr="00BE5AB6" w:rsidRDefault="002F420F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2F420F" w:rsidRPr="0018137F" w:rsidRDefault="002F420F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F420F" w:rsidRPr="0018137F" w:rsidRDefault="002F420F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F420F" w:rsidRPr="00C718D1" w:rsidRDefault="002F420F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00" w:type="dxa"/>
          </w:tcPr>
          <w:p w:rsidR="002F420F" w:rsidRPr="00C718D1" w:rsidRDefault="002F420F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19" w:type="dxa"/>
          </w:tcPr>
          <w:p w:rsidR="002F420F" w:rsidRPr="002F420F" w:rsidRDefault="002F420F" w:rsidP="00543D85">
            <w:pPr>
              <w:pStyle w:val="NoSpacing"/>
              <w:rPr>
                <w:sz w:val="14"/>
                <w:szCs w:val="16"/>
              </w:rPr>
            </w:pPr>
            <w:r w:rsidRPr="002F420F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</w:tcPr>
          <w:p w:rsidR="002F420F" w:rsidRPr="002F420F" w:rsidRDefault="002F420F" w:rsidP="00543D85">
            <w:pPr>
              <w:pStyle w:val="NoSpacing"/>
              <w:rPr>
                <w:sz w:val="14"/>
                <w:szCs w:val="16"/>
              </w:rPr>
            </w:pPr>
            <w:r w:rsidRPr="002F420F">
              <w:rPr>
                <w:sz w:val="14"/>
                <w:szCs w:val="16"/>
              </w:rPr>
              <w:t>ENGLESKI JEZIK-T</w:t>
            </w:r>
          </w:p>
        </w:tc>
        <w:tc>
          <w:tcPr>
            <w:tcW w:w="1258" w:type="dxa"/>
          </w:tcPr>
          <w:p w:rsidR="002F420F" w:rsidRPr="002F420F" w:rsidRDefault="002F420F" w:rsidP="00543D85">
            <w:pPr>
              <w:pStyle w:val="NoSpacing"/>
              <w:rPr>
                <w:sz w:val="14"/>
                <w:szCs w:val="16"/>
              </w:rPr>
            </w:pPr>
            <w:r w:rsidRPr="002F420F">
              <w:rPr>
                <w:sz w:val="14"/>
                <w:szCs w:val="16"/>
              </w:rPr>
              <w:t>ENGLESKI JEZIK-T</w:t>
            </w: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2F420F" w:rsidRPr="002F420F" w:rsidRDefault="002F420F" w:rsidP="00543D85">
            <w:pPr>
              <w:pStyle w:val="NoSpacing"/>
              <w:rPr>
                <w:sz w:val="14"/>
                <w:szCs w:val="16"/>
              </w:rPr>
            </w:pPr>
            <w:r w:rsidRPr="002F420F">
              <w:rPr>
                <w:sz w:val="14"/>
                <w:szCs w:val="16"/>
              </w:rPr>
              <w:t>ENGLESKI JEZIK-T</w:t>
            </w:r>
          </w:p>
        </w:tc>
      </w:tr>
      <w:tr w:rsidR="00251F85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51F85" w:rsidRDefault="00251F85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51F85" w:rsidRPr="00A06356" w:rsidRDefault="00251F85" w:rsidP="00911AB4">
            <w:r>
              <w:rPr>
                <w:szCs w:val="24"/>
              </w:rPr>
              <w:t>20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251F85" w:rsidRPr="00BE5AB6" w:rsidRDefault="00251F85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251F85" w:rsidRPr="0018137F" w:rsidRDefault="00251F8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251F85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KR</w:t>
            </w:r>
          </w:p>
        </w:tc>
      </w:tr>
      <w:tr w:rsidR="00251F85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251F85" w:rsidRDefault="00251F85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251F85" w:rsidRPr="00A06356" w:rsidRDefault="00251F85" w:rsidP="00911AB4">
            <w:r>
              <w:rPr>
                <w:szCs w:val="24"/>
              </w:rPr>
              <w:t>21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251F85" w:rsidRPr="00BE5AB6" w:rsidRDefault="00251F85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800F40" w:rsidRDefault="00251F85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800F40" w:rsidRDefault="00251F85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251F85" w:rsidRPr="0018137F" w:rsidRDefault="00251F8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bottom w:val="single" w:sz="18" w:space="0" w:color="auto"/>
            </w:tcBorders>
          </w:tcPr>
          <w:p w:rsidR="00251F85" w:rsidRPr="0018137F" w:rsidRDefault="00251F8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251F85" w:rsidRPr="0018137F" w:rsidRDefault="00166E93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OJA OKOLINA-T</w:t>
            </w: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251F85" w:rsidRPr="0018137F" w:rsidRDefault="00251F85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0565CA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565CA" w:rsidRDefault="000565CA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0565CA" w:rsidRPr="00A06356" w:rsidRDefault="000565CA" w:rsidP="001A6925">
            <w:r>
              <w:t>24.12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0565CA" w:rsidRPr="00BE5AB6" w:rsidRDefault="000565CA" w:rsidP="000122D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565CA" w:rsidRPr="00C718D1" w:rsidRDefault="000565CA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565CA" w:rsidRPr="00C718D1" w:rsidRDefault="000565CA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</w:tcPr>
          <w:p w:rsidR="000565CA" w:rsidRPr="0018137F" w:rsidRDefault="000565CA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EMATIKA-PZ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565CA" w:rsidRPr="0018137F" w:rsidRDefault="000565CA" w:rsidP="000565CA">
            <w:pPr>
              <w:pStyle w:val="NoSpacing"/>
              <w:tabs>
                <w:tab w:val="left" w:pos="7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0565CA" w:rsidRPr="0018137F" w:rsidRDefault="000565CA" w:rsidP="00911AB4">
            <w:pPr>
              <w:pStyle w:val="NoSpacing"/>
              <w:tabs>
                <w:tab w:val="left" w:pos="7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1266" w:type="dxa"/>
            <w:tcBorders>
              <w:top w:val="single" w:sz="18" w:space="0" w:color="auto"/>
              <w:right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0565CA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565CA" w:rsidRDefault="000565CA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565CA" w:rsidRPr="00A06356" w:rsidRDefault="000565CA" w:rsidP="00911AB4">
            <w:r>
              <w:rPr>
                <w:szCs w:val="24"/>
              </w:rPr>
              <w:t>26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0565CA" w:rsidRPr="00BE5AB6" w:rsidRDefault="000565CA" w:rsidP="000F69A7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0565CA" w:rsidRPr="0018137F" w:rsidRDefault="000565CA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  <w:r w:rsidRPr="000565CA">
              <w:rPr>
                <w:sz w:val="14"/>
                <w:szCs w:val="16"/>
              </w:rPr>
              <w:t>MATEMATIKA-KR</w:t>
            </w:r>
          </w:p>
        </w:tc>
        <w:tc>
          <w:tcPr>
            <w:tcW w:w="1258" w:type="dxa"/>
          </w:tcPr>
          <w:p w:rsidR="000565CA" w:rsidRPr="0018137F" w:rsidRDefault="000565CA" w:rsidP="00911AB4">
            <w:pPr>
              <w:pStyle w:val="NoSpacing"/>
              <w:rPr>
                <w:sz w:val="16"/>
                <w:szCs w:val="16"/>
              </w:rPr>
            </w:pPr>
            <w:r w:rsidRPr="000565CA">
              <w:rPr>
                <w:sz w:val="14"/>
                <w:szCs w:val="16"/>
              </w:rPr>
              <w:t>MATEMATIKA-KR</w:t>
            </w: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0565CA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565CA" w:rsidRDefault="000565CA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565CA" w:rsidRPr="00A06356" w:rsidRDefault="000565CA" w:rsidP="000122D5">
            <w:r>
              <w:rPr>
                <w:szCs w:val="24"/>
              </w:rPr>
              <w:t>27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0565CA" w:rsidRPr="00BE5AB6" w:rsidRDefault="000565CA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0565CA" w:rsidRPr="0018137F" w:rsidRDefault="000565CA" w:rsidP="00911AB4">
            <w:pPr>
              <w:pStyle w:val="NoSpacing"/>
              <w:rPr>
                <w:sz w:val="16"/>
                <w:szCs w:val="16"/>
              </w:rPr>
            </w:pPr>
            <w:r w:rsidRPr="00AF2C54">
              <w:rPr>
                <w:sz w:val="14"/>
                <w:szCs w:val="16"/>
              </w:rPr>
              <w:t>MOJA OKOLINA-KR</w:t>
            </w:r>
          </w:p>
        </w:tc>
        <w:tc>
          <w:tcPr>
            <w:tcW w:w="1260" w:type="dxa"/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</w:tr>
      <w:tr w:rsidR="000565CA" w:rsidTr="008A04F3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565CA" w:rsidRDefault="000565CA" w:rsidP="00D06FC6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0565CA" w:rsidRPr="00A06356" w:rsidRDefault="000565CA" w:rsidP="00911AB4">
            <w:r>
              <w:rPr>
                <w:szCs w:val="24"/>
              </w:rPr>
              <w:t>28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0565CA" w:rsidRPr="00BE5AB6" w:rsidRDefault="000565CA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  <w:r w:rsidRPr="009C3978">
              <w:rPr>
                <w:sz w:val="14"/>
                <w:szCs w:val="16"/>
              </w:rPr>
              <w:t>MATEMATIKA-PV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  <w:r w:rsidRPr="00AE354D">
              <w:rPr>
                <w:sz w:val="14"/>
                <w:szCs w:val="16"/>
              </w:rPr>
              <w:t>MATEMATIKA-PV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565CA" w:rsidRDefault="000565CA">
            <w:r w:rsidRPr="009C3978">
              <w:rPr>
                <w:sz w:val="14"/>
                <w:szCs w:val="16"/>
              </w:rPr>
              <w:t>MATEMATIKA-PV</w:t>
            </w: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0565CA" w:rsidRDefault="000565CA">
            <w:r w:rsidRPr="00AE354D">
              <w:rPr>
                <w:sz w:val="12"/>
                <w:szCs w:val="16"/>
              </w:rPr>
              <w:t>MATEMATIKA-PV</w:t>
            </w:r>
          </w:p>
        </w:tc>
        <w:tc>
          <w:tcPr>
            <w:tcW w:w="1319" w:type="dxa"/>
            <w:tcBorders>
              <w:bottom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0565CA" w:rsidTr="008A04F3">
        <w:tc>
          <w:tcPr>
            <w:tcW w:w="146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565CA" w:rsidRDefault="000565CA" w:rsidP="00D06FC6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  <w:bottom w:val="single" w:sz="18" w:space="0" w:color="auto"/>
            </w:tcBorders>
          </w:tcPr>
          <w:p w:rsidR="000565CA" w:rsidRDefault="000565CA" w:rsidP="00911AB4">
            <w:pPr>
              <w:rPr>
                <w:szCs w:val="24"/>
              </w:rPr>
            </w:pPr>
            <w:r>
              <w:rPr>
                <w:szCs w:val="24"/>
              </w:rPr>
              <w:t>31.12.2018.</w:t>
            </w:r>
          </w:p>
        </w:tc>
        <w:tc>
          <w:tcPr>
            <w:tcW w:w="1404" w:type="dxa"/>
            <w:tcBorders>
              <w:top w:val="single" w:sz="18" w:space="0" w:color="auto"/>
              <w:bottom w:val="single" w:sz="18" w:space="0" w:color="auto"/>
            </w:tcBorders>
          </w:tcPr>
          <w:p w:rsidR="000565CA" w:rsidRDefault="000565CA" w:rsidP="001A6925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onedjeljak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8" w:space="0" w:color="auto"/>
              <w:bottom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18" w:space="0" w:color="auto"/>
              <w:bottom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65CA" w:rsidRPr="0018137F" w:rsidRDefault="000565CA" w:rsidP="00660705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5D3F38" w:rsidRDefault="005D3F38" w:rsidP="00F76C2D">
      <w:pPr>
        <w:pStyle w:val="NoSpacing"/>
        <w:jc w:val="center"/>
        <w:rPr>
          <w:sz w:val="32"/>
        </w:rPr>
      </w:pPr>
    </w:p>
    <w:p w:rsidR="001D2524" w:rsidRDefault="001D2524" w:rsidP="00F76C2D">
      <w:pPr>
        <w:pStyle w:val="NoSpacing"/>
        <w:jc w:val="center"/>
        <w:rPr>
          <w:sz w:val="32"/>
        </w:rPr>
      </w:pPr>
    </w:p>
    <w:p w:rsidR="00555D8A" w:rsidRDefault="00555D8A" w:rsidP="00555D8A">
      <w:pPr>
        <w:pStyle w:val="NoSpacing"/>
        <w:rPr>
          <w:i/>
          <w:sz w:val="28"/>
        </w:rPr>
      </w:pPr>
    </w:p>
    <w:p w:rsidR="001D2524" w:rsidRDefault="001D2524" w:rsidP="001D2524">
      <w:pPr>
        <w:pStyle w:val="NoSpacing"/>
        <w:jc w:val="center"/>
        <w:rPr>
          <w:sz w:val="32"/>
        </w:rPr>
      </w:pPr>
      <w:r>
        <w:rPr>
          <w:sz w:val="32"/>
        </w:rPr>
        <w:lastRenderedPageBreak/>
        <w:t>Okvirni plan pisanih provjera za prvo polugodište školske 2018/2019</w:t>
      </w:r>
      <w:r w:rsidRPr="00B74B52">
        <w:rPr>
          <w:sz w:val="32"/>
        </w:rPr>
        <w:t xml:space="preserve">. </w:t>
      </w:r>
      <w:r>
        <w:rPr>
          <w:sz w:val="32"/>
        </w:rPr>
        <w:t>g</w:t>
      </w:r>
      <w:r w:rsidRPr="00B74B52">
        <w:rPr>
          <w:sz w:val="32"/>
        </w:rPr>
        <w:t>odine</w:t>
      </w:r>
    </w:p>
    <w:p w:rsidR="001D2524" w:rsidRPr="00360253" w:rsidRDefault="00360253" w:rsidP="00360253">
      <w:pPr>
        <w:pStyle w:val="NoSpacing"/>
        <w:jc w:val="center"/>
        <w:rPr>
          <w:sz w:val="28"/>
        </w:rPr>
      </w:pPr>
      <w:r w:rsidRPr="00360253">
        <w:rPr>
          <w:sz w:val="28"/>
        </w:rPr>
        <w:t>(Usvojen na sjednici Nastavničkog vijeća od 20.09.2018.godi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1327"/>
        <w:gridCol w:w="1404"/>
        <w:gridCol w:w="1260"/>
        <w:gridCol w:w="1260"/>
        <w:gridCol w:w="1260"/>
        <w:gridCol w:w="1259"/>
        <w:gridCol w:w="1260"/>
        <w:gridCol w:w="1260"/>
        <w:gridCol w:w="1258"/>
        <w:gridCol w:w="1203"/>
      </w:tblGrid>
      <w:tr w:rsidR="008F767C" w:rsidTr="00911AB4">
        <w:trPr>
          <w:trHeight w:val="445"/>
        </w:trPr>
        <w:tc>
          <w:tcPr>
            <w:tcW w:w="146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 xml:space="preserve">Mjesec 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 xml:space="preserve">Datum </w:t>
            </w:r>
          </w:p>
          <w:p w:rsidR="008F767C" w:rsidRPr="00EB3670" w:rsidRDefault="008F767C" w:rsidP="00911AB4">
            <w:pPr>
              <w:pStyle w:val="NoSpacing"/>
              <w:rPr>
                <w:sz w:val="24"/>
                <w:szCs w:val="24"/>
              </w:rPr>
            </w:pPr>
          </w:p>
          <w:p w:rsidR="008F767C" w:rsidRPr="00EB3670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Dan</w:t>
            </w:r>
          </w:p>
          <w:p w:rsidR="008F767C" w:rsidRPr="00EB3670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020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Razred i odjeljenje</w:t>
            </w:r>
          </w:p>
        </w:tc>
      </w:tr>
      <w:tr w:rsidR="008F767C" w:rsidTr="00911AB4">
        <w:trPr>
          <w:trHeight w:val="429"/>
        </w:trPr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8F767C" w:rsidRPr="00EB3670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8F767C" w:rsidRPr="00EB3670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F767C" w:rsidRPr="00EB3670" w:rsidRDefault="00781AA5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  <w:r w:rsidR="008F767C" w:rsidRPr="00EB3670">
              <w:rPr>
                <w:sz w:val="24"/>
                <w:szCs w:val="24"/>
              </w:rPr>
              <w:t>-1</w:t>
            </w:r>
          </w:p>
        </w:tc>
        <w:tc>
          <w:tcPr>
            <w:tcW w:w="1260" w:type="dxa"/>
          </w:tcPr>
          <w:p w:rsidR="008F767C" w:rsidRPr="00EB3670" w:rsidRDefault="008F767C" w:rsidP="00781AA5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I</w:t>
            </w:r>
            <w:r w:rsidR="00781AA5">
              <w:rPr>
                <w:sz w:val="24"/>
                <w:szCs w:val="24"/>
              </w:rPr>
              <w:t>V</w:t>
            </w:r>
            <w:r w:rsidRPr="00EB3670">
              <w:rPr>
                <w:sz w:val="24"/>
                <w:szCs w:val="24"/>
              </w:rPr>
              <w:t>-2</w:t>
            </w:r>
          </w:p>
        </w:tc>
        <w:tc>
          <w:tcPr>
            <w:tcW w:w="1260" w:type="dxa"/>
          </w:tcPr>
          <w:p w:rsidR="008F767C" w:rsidRPr="00EB3670" w:rsidRDefault="008F767C" w:rsidP="00781AA5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I</w:t>
            </w:r>
            <w:r w:rsidR="00781AA5">
              <w:rPr>
                <w:sz w:val="24"/>
                <w:szCs w:val="24"/>
              </w:rPr>
              <w:t>V</w:t>
            </w:r>
            <w:r w:rsidRPr="00EB3670">
              <w:rPr>
                <w:sz w:val="24"/>
                <w:szCs w:val="24"/>
              </w:rPr>
              <w:t>-3</w:t>
            </w:r>
          </w:p>
        </w:tc>
        <w:tc>
          <w:tcPr>
            <w:tcW w:w="1259" w:type="dxa"/>
          </w:tcPr>
          <w:p w:rsidR="008F767C" w:rsidRPr="00EB3670" w:rsidRDefault="00781AA5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  <w:r w:rsidR="008F767C" w:rsidRPr="00EB3670">
              <w:rPr>
                <w:sz w:val="24"/>
                <w:szCs w:val="24"/>
              </w:rPr>
              <w:t>-4</w:t>
            </w:r>
          </w:p>
        </w:tc>
        <w:tc>
          <w:tcPr>
            <w:tcW w:w="1260" w:type="dxa"/>
          </w:tcPr>
          <w:p w:rsidR="008F767C" w:rsidRPr="00EB3670" w:rsidRDefault="00781AA5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F767C" w:rsidRPr="00EB3670">
              <w:rPr>
                <w:sz w:val="24"/>
                <w:szCs w:val="24"/>
              </w:rPr>
              <w:t>-1</w:t>
            </w:r>
          </w:p>
        </w:tc>
        <w:tc>
          <w:tcPr>
            <w:tcW w:w="1260" w:type="dxa"/>
          </w:tcPr>
          <w:p w:rsidR="008F767C" w:rsidRPr="00EB3670" w:rsidRDefault="00781AA5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F767C" w:rsidRPr="00EB3670">
              <w:rPr>
                <w:sz w:val="24"/>
                <w:szCs w:val="24"/>
              </w:rPr>
              <w:t>-2</w:t>
            </w:r>
          </w:p>
        </w:tc>
        <w:tc>
          <w:tcPr>
            <w:tcW w:w="1258" w:type="dxa"/>
          </w:tcPr>
          <w:p w:rsidR="008F767C" w:rsidRPr="00EB3670" w:rsidRDefault="00781AA5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F767C" w:rsidRPr="00EB3670">
              <w:rPr>
                <w:sz w:val="24"/>
                <w:szCs w:val="24"/>
              </w:rPr>
              <w:t>-3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EB3670" w:rsidRDefault="00781AA5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F767C" w:rsidRPr="00EB3670">
              <w:rPr>
                <w:sz w:val="24"/>
                <w:szCs w:val="24"/>
              </w:rPr>
              <w:t>-4</w:t>
            </w:r>
          </w:p>
        </w:tc>
      </w:tr>
      <w:tr w:rsidR="008F767C" w:rsidTr="00911AB4">
        <w:tc>
          <w:tcPr>
            <w:tcW w:w="1469" w:type="dxa"/>
            <w:vMerge w:val="restart"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  <w:p w:rsidR="008F767C" w:rsidRDefault="008F767C" w:rsidP="00911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tembar </w:t>
            </w: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3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4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5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8F767C" w:rsidRDefault="008F767C" w:rsidP="00911AB4">
            <w:pPr>
              <w:pStyle w:val="NoSpacing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6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 w:rsidRPr="00EB3670">
              <w:rPr>
                <w:szCs w:val="24"/>
              </w:rPr>
              <w:t>0</w:t>
            </w:r>
            <w:r>
              <w:rPr>
                <w:szCs w:val="24"/>
              </w:rPr>
              <w:t>7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1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EB3670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2.09.2018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C15EE" w:rsidRDefault="001C15EE" w:rsidP="00555D8A">
            <w:pPr>
              <w:pStyle w:val="NoSpacing"/>
              <w:rPr>
                <w:sz w:val="14"/>
                <w:szCs w:val="16"/>
              </w:rPr>
            </w:pPr>
            <w:r w:rsidRPr="001C15EE">
              <w:rPr>
                <w:sz w:val="14"/>
                <w:szCs w:val="16"/>
              </w:rPr>
              <w:t>MATEMATIKA-KR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EB3670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3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1C15EE" w:rsidRPr="001C15EE" w:rsidRDefault="001C15EE" w:rsidP="00911AB4">
            <w:pPr>
              <w:pStyle w:val="NoSpacing"/>
              <w:rPr>
                <w:sz w:val="14"/>
                <w:szCs w:val="16"/>
              </w:rPr>
            </w:pPr>
            <w:r w:rsidRPr="001C15EE">
              <w:rPr>
                <w:sz w:val="14"/>
                <w:szCs w:val="16"/>
              </w:rPr>
              <w:t>MATEMATIKA-KR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1C15EE" w:rsidRPr="00EB3670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4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C15EE" w:rsidRDefault="001C15EE" w:rsidP="00555D8A">
            <w:pPr>
              <w:pStyle w:val="NoSpacing"/>
              <w:rPr>
                <w:sz w:val="14"/>
                <w:szCs w:val="16"/>
              </w:rPr>
            </w:pPr>
            <w:r w:rsidRPr="001C15EE">
              <w:rPr>
                <w:sz w:val="14"/>
                <w:szCs w:val="16"/>
              </w:rPr>
              <w:t>MATEMATIKA-KR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1C15EE" w:rsidRPr="001C15EE" w:rsidRDefault="001C15EE" w:rsidP="00555D8A">
            <w:pPr>
              <w:pStyle w:val="NoSpacing"/>
              <w:rPr>
                <w:sz w:val="14"/>
                <w:szCs w:val="16"/>
              </w:rPr>
            </w:pPr>
            <w:r w:rsidRPr="001C15EE">
              <w:rPr>
                <w:sz w:val="14"/>
                <w:szCs w:val="16"/>
              </w:rPr>
              <w:t>MATEMATIKA-KR</w:t>
            </w: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1C15EE" w:rsidRPr="00EB3670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7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B7645" w:rsidP="00911AB4">
            <w:pPr>
              <w:pStyle w:val="NoSpacing"/>
              <w:rPr>
                <w:sz w:val="16"/>
                <w:szCs w:val="16"/>
              </w:rPr>
            </w:pPr>
            <w:r w:rsidRPr="001B7645">
              <w:rPr>
                <w:sz w:val="14"/>
                <w:szCs w:val="16"/>
              </w:rPr>
              <w:t>MATEMATIKA-KR</w:t>
            </w: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1C15EE" w:rsidRPr="0018137F" w:rsidRDefault="00B5666C" w:rsidP="00911AB4">
            <w:pPr>
              <w:pStyle w:val="NoSpacing"/>
              <w:rPr>
                <w:sz w:val="16"/>
                <w:szCs w:val="16"/>
              </w:rPr>
            </w:pPr>
            <w:r w:rsidRPr="00B5666C">
              <w:rPr>
                <w:sz w:val="14"/>
                <w:szCs w:val="16"/>
              </w:rPr>
              <w:t>MATEMATIKA-KR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EB3670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8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C15EE" w:rsidRDefault="001C15EE" w:rsidP="00555D8A">
            <w:pPr>
              <w:pStyle w:val="NoSpacing"/>
              <w:rPr>
                <w:sz w:val="14"/>
                <w:szCs w:val="16"/>
              </w:rPr>
            </w:pPr>
            <w:r w:rsidRPr="001C15EE">
              <w:rPr>
                <w:sz w:val="14"/>
                <w:szCs w:val="16"/>
              </w:rPr>
              <w:t>MATEMATIKA-KR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EB3670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9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EB3670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0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1C15EE" w:rsidRPr="00EB3670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1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1C15EE" w:rsidRDefault="001C15EE">
            <w:r w:rsidRPr="00261263">
              <w:rPr>
                <w:sz w:val="16"/>
                <w:szCs w:val="16"/>
              </w:rPr>
              <w:t>BHS-PV</w:t>
            </w: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1C15EE" w:rsidRDefault="001C15EE">
            <w:r w:rsidRPr="00261263">
              <w:rPr>
                <w:sz w:val="16"/>
                <w:szCs w:val="16"/>
              </w:rPr>
              <w:t>BHS-PV</w:t>
            </w:r>
          </w:p>
        </w:tc>
      </w:tr>
      <w:tr w:rsidR="00A11FB5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A11FB5" w:rsidRDefault="00A11FB5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A11FB5" w:rsidRPr="00EB3670" w:rsidRDefault="00A11FB5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4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A11FB5" w:rsidRPr="00BE5AB6" w:rsidRDefault="00A11FB5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A11FB5" w:rsidRPr="0018137F" w:rsidRDefault="00A11FB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A11FB5" w:rsidRPr="0018137F" w:rsidRDefault="00A11FB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A11FB5" w:rsidRPr="0018137F" w:rsidRDefault="00A11FB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A11FB5" w:rsidRPr="0018137F" w:rsidRDefault="00A11FB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A11FB5" w:rsidRPr="0018137F" w:rsidRDefault="00A11FB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A11FB5" w:rsidRPr="0018137F" w:rsidRDefault="00A11FB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A11FB5" w:rsidRDefault="00A11FB5">
            <w:r w:rsidRPr="00CD2B27">
              <w:rPr>
                <w:sz w:val="14"/>
                <w:szCs w:val="16"/>
              </w:rPr>
              <w:t>ENGLESKI JEZIK-T</w:t>
            </w: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A11FB5" w:rsidRDefault="00A11FB5">
            <w:r w:rsidRPr="00CD2B27">
              <w:rPr>
                <w:sz w:val="14"/>
                <w:szCs w:val="16"/>
              </w:rPr>
              <w:t>ENGLESKI JEZIK-T</w:t>
            </w: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EB3670" w:rsidRDefault="001C15EE" w:rsidP="00911AB4">
            <w:pPr>
              <w:pStyle w:val="NoSpacing"/>
              <w:rPr>
                <w:szCs w:val="24"/>
              </w:rPr>
            </w:pPr>
            <w:r w:rsidRPr="00EB3670">
              <w:rPr>
                <w:szCs w:val="24"/>
              </w:rPr>
              <w:t>2</w:t>
            </w:r>
            <w:r>
              <w:rPr>
                <w:szCs w:val="24"/>
              </w:rPr>
              <w:t>5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A11FB5" w:rsidP="00911AB4">
            <w:pPr>
              <w:pStyle w:val="NoSpacing"/>
              <w:rPr>
                <w:sz w:val="16"/>
                <w:szCs w:val="16"/>
              </w:rPr>
            </w:pPr>
            <w:r w:rsidRPr="00A11FB5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</w:tcPr>
          <w:p w:rsidR="001C15EE" w:rsidRPr="0018137F" w:rsidRDefault="00A11FB5" w:rsidP="00911AB4">
            <w:pPr>
              <w:pStyle w:val="NoSpacing"/>
              <w:rPr>
                <w:sz w:val="16"/>
                <w:szCs w:val="16"/>
              </w:rPr>
            </w:pPr>
            <w:r w:rsidRPr="00A11FB5">
              <w:rPr>
                <w:sz w:val="14"/>
                <w:szCs w:val="16"/>
              </w:rPr>
              <w:t>ENGLESKI JEZIK-T</w:t>
            </w: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A11FB5" w:rsidP="00911AB4">
            <w:pPr>
              <w:pStyle w:val="NoSpacing"/>
              <w:rPr>
                <w:sz w:val="16"/>
                <w:szCs w:val="16"/>
              </w:rPr>
            </w:pPr>
            <w:r w:rsidRPr="00A11FB5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A11FB5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</w:t>
            </w:r>
            <w:r w:rsidR="00E65C69">
              <w:rPr>
                <w:sz w:val="16"/>
                <w:szCs w:val="16"/>
              </w:rPr>
              <w:t>R</w:t>
            </w: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EB3670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6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1C15EE" w:rsidRPr="0018137F" w:rsidRDefault="00A11FB5" w:rsidP="00911AB4">
            <w:pPr>
              <w:pStyle w:val="NoSpacing"/>
              <w:rPr>
                <w:sz w:val="16"/>
                <w:szCs w:val="16"/>
              </w:rPr>
            </w:pPr>
            <w:r w:rsidRPr="00A11FB5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A11FB5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EB3670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7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1C15EE" w:rsidRPr="00EB3670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8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1C15EE" w:rsidRPr="0018137F" w:rsidRDefault="00A11FB5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</w:t>
            </w:r>
            <w:r w:rsidR="00E65C69">
              <w:rPr>
                <w:sz w:val="16"/>
                <w:szCs w:val="16"/>
              </w:rPr>
              <w:t>R</w:t>
            </w: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tobar </w:t>
            </w:r>
          </w:p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  <w:p w:rsidR="001C15EE" w:rsidRDefault="001C15EE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1C15EE" w:rsidRPr="00EB3670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lastRenderedPageBreak/>
              <w:t>01.10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A66AFA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</w:t>
            </w:r>
            <w:r w:rsidR="00E65C69">
              <w:rPr>
                <w:sz w:val="16"/>
                <w:szCs w:val="16"/>
              </w:rPr>
              <w:t>R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EB3670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2.10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1C15EE" w:rsidRPr="0018137F" w:rsidRDefault="00233393" w:rsidP="00911AB4">
            <w:pPr>
              <w:pStyle w:val="NoSpacing"/>
              <w:rPr>
                <w:sz w:val="16"/>
                <w:szCs w:val="16"/>
              </w:rPr>
            </w:pPr>
            <w:r w:rsidRPr="00233393">
              <w:rPr>
                <w:sz w:val="14"/>
                <w:szCs w:val="16"/>
              </w:rPr>
              <w:t>MOJA OKOLINA-T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A66AFA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</w:t>
            </w:r>
            <w:r w:rsidR="00E65C69">
              <w:rPr>
                <w:sz w:val="16"/>
                <w:szCs w:val="16"/>
              </w:rPr>
              <w:t>R</w:t>
            </w: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EB3670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3.10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233393" w:rsidP="00911AB4">
            <w:pPr>
              <w:pStyle w:val="NoSpacing"/>
              <w:rPr>
                <w:sz w:val="16"/>
                <w:szCs w:val="16"/>
              </w:rPr>
            </w:pPr>
            <w:r w:rsidRPr="00233393">
              <w:rPr>
                <w:sz w:val="14"/>
                <w:szCs w:val="16"/>
              </w:rPr>
              <w:t>MOJA OKOLINA-KR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AA6A8C" w:rsidP="00911AB4">
            <w:pPr>
              <w:pStyle w:val="NoSpacing"/>
              <w:rPr>
                <w:sz w:val="16"/>
                <w:szCs w:val="16"/>
              </w:rPr>
            </w:pPr>
            <w:r w:rsidRPr="00A11FB5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</w:tcPr>
          <w:p w:rsidR="001C15EE" w:rsidRPr="0018137F" w:rsidRDefault="00A66AFA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</w:t>
            </w:r>
            <w:r w:rsidR="00E65C69">
              <w:rPr>
                <w:sz w:val="16"/>
                <w:szCs w:val="16"/>
              </w:rPr>
              <w:t>R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1C15EE" w:rsidRDefault="001C15EE" w:rsidP="00911AB4">
            <w:pPr>
              <w:pStyle w:val="NoSpacing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1C15EE" w:rsidRPr="00EB3670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4.10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1C15EE" w:rsidRPr="0018137F" w:rsidRDefault="00A66AFA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</w:t>
            </w:r>
            <w:r w:rsidR="00E65C69">
              <w:rPr>
                <w:sz w:val="16"/>
                <w:szCs w:val="16"/>
              </w:rPr>
              <w:t>R</w:t>
            </w: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1C15EE" w:rsidRPr="0018137F" w:rsidRDefault="00A66AFA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KR</w:t>
            </w: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8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F01BDE" w:rsidP="00911AB4">
            <w:pPr>
              <w:pStyle w:val="NoSpacing"/>
              <w:rPr>
                <w:sz w:val="16"/>
                <w:szCs w:val="16"/>
              </w:rPr>
            </w:pPr>
            <w:r w:rsidRPr="00F01BDE">
              <w:rPr>
                <w:sz w:val="14"/>
                <w:szCs w:val="16"/>
              </w:rPr>
              <w:t>ENGLESKI JEZIK-T</w:t>
            </w: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BE5AB6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9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8E5641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KR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8E5641" w:rsidP="00911AB4">
            <w:pPr>
              <w:pStyle w:val="NoSpacing"/>
              <w:rPr>
                <w:sz w:val="16"/>
                <w:szCs w:val="16"/>
              </w:rPr>
            </w:pPr>
            <w:r w:rsidRPr="008E5641">
              <w:rPr>
                <w:sz w:val="14"/>
                <w:szCs w:val="16"/>
              </w:rPr>
              <w:t>MATEMATIKA-K</w:t>
            </w:r>
            <w:r w:rsidR="00F01BDE">
              <w:rPr>
                <w:sz w:val="14"/>
                <w:szCs w:val="16"/>
              </w:rPr>
              <w:t>R</w:t>
            </w: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BE5AB6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.10.2018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8E5641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BE5AB6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1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E90964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2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8E5641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1C15EE" w:rsidRPr="0018137F" w:rsidRDefault="008E5641" w:rsidP="00911AB4">
            <w:pPr>
              <w:pStyle w:val="NoSpacing"/>
              <w:rPr>
                <w:sz w:val="16"/>
                <w:szCs w:val="16"/>
              </w:rPr>
            </w:pPr>
            <w:r w:rsidRPr="00F01BDE">
              <w:rPr>
                <w:sz w:val="14"/>
                <w:szCs w:val="16"/>
              </w:rPr>
              <w:t>MATEMATIKA-K</w:t>
            </w:r>
            <w:r w:rsidR="00F01BDE" w:rsidRPr="00F01BDE">
              <w:rPr>
                <w:sz w:val="14"/>
                <w:szCs w:val="16"/>
              </w:rPr>
              <w:t>R</w:t>
            </w: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5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BE5AB6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6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6B3474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Z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BE5AB6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7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6B3474" w:rsidP="00911AB4">
            <w:pPr>
              <w:pStyle w:val="NoSpacing"/>
              <w:rPr>
                <w:sz w:val="16"/>
                <w:szCs w:val="16"/>
              </w:rPr>
            </w:pPr>
            <w:r w:rsidRPr="006B3474">
              <w:rPr>
                <w:sz w:val="14"/>
                <w:szCs w:val="16"/>
              </w:rPr>
              <w:t>MATEMATIKA-PZ</w:t>
            </w: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BE5AB6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8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9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6B3474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D</w:t>
            </w: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2.10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F41AD4" w:rsidP="00911AB4">
            <w:pPr>
              <w:pStyle w:val="NoSpacing"/>
              <w:rPr>
                <w:sz w:val="16"/>
                <w:szCs w:val="16"/>
              </w:rPr>
            </w:pPr>
            <w:r w:rsidRPr="00F41AD4">
              <w:rPr>
                <w:sz w:val="14"/>
                <w:szCs w:val="16"/>
              </w:rPr>
              <w:t>MATEMATIKA-PZ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1C15EE" w:rsidRPr="0018137F" w:rsidRDefault="00EF5452" w:rsidP="00911AB4">
            <w:pPr>
              <w:pStyle w:val="NoSpacing"/>
              <w:rPr>
                <w:sz w:val="16"/>
                <w:szCs w:val="16"/>
              </w:rPr>
            </w:pPr>
            <w:r w:rsidRPr="00EF5452">
              <w:rPr>
                <w:sz w:val="14"/>
                <w:szCs w:val="16"/>
              </w:rPr>
              <w:t>MATEMATIKA-PZ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BE5AB6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3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BE5AB6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B5666C" w:rsidP="00911AB4">
            <w:pPr>
              <w:pStyle w:val="NoSpacing"/>
              <w:rPr>
                <w:sz w:val="16"/>
                <w:szCs w:val="16"/>
              </w:rPr>
            </w:pPr>
            <w:r w:rsidRPr="00B5666C">
              <w:rPr>
                <w:sz w:val="14"/>
                <w:szCs w:val="16"/>
              </w:rPr>
              <w:t>MOJA OKOLINA-KR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BE5AB6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5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6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F41AD4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87569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F3A80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F3A80" w:rsidRDefault="001F3A80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1F3A80" w:rsidRPr="00BE5AB6" w:rsidRDefault="001F3A80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9.10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1F3A80" w:rsidRPr="00BE5AB6" w:rsidRDefault="001F3A80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F3A80" w:rsidRPr="0018137F" w:rsidRDefault="001F3A80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F3A80" w:rsidRPr="0018137F" w:rsidRDefault="001F3A80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F3A80" w:rsidRPr="0018137F" w:rsidRDefault="001F3A80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1F3A80" w:rsidRPr="0018137F" w:rsidRDefault="001F3A80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F3A80" w:rsidRPr="0018137F" w:rsidRDefault="001F3A80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F3A80" w:rsidRPr="0018137F" w:rsidRDefault="001F3A80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1F3A80" w:rsidRDefault="001F3A80">
            <w:r w:rsidRPr="003C6158">
              <w:rPr>
                <w:sz w:val="14"/>
                <w:szCs w:val="16"/>
              </w:rPr>
              <w:t>ENGLESKI JEZIK-D</w:t>
            </w: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1F3A80" w:rsidRDefault="001F3A80">
            <w:r w:rsidRPr="001F3A80">
              <w:rPr>
                <w:sz w:val="12"/>
                <w:szCs w:val="16"/>
              </w:rPr>
              <w:t>ENGLESKI JEZIK-D</w:t>
            </w: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</w:tcPr>
          <w:p w:rsidR="001C15EE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30.10.2018.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C15EE" w:rsidRPr="0018137F" w:rsidRDefault="001F3A80" w:rsidP="00911AB4">
            <w:pPr>
              <w:pStyle w:val="NoSpacing"/>
              <w:rPr>
                <w:sz w:val="16"/>
                <w:szCs w:val="16"/>
              </w:rPr>
            </w:pPr>
            <w:r w:rsidRPr="001F3A80">
              <w:rPr>
                <w:sz w:val="14"/>
                <w:szCs w:val="16"/>
              </w:rPr>
              <w:t>ENGLESKI JEZIK-D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  <w:bottom w:val="single" w:sz="2" w:space="0" w:color="auto"/>
            </w:tcBorders>
          </w:tcPr>
          <w:p w:rsidR="001C15EE" w:rsidRDefault="001C15E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BE5AB6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31.10.2018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F3A80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R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1C15EE" w:rsidRDefault="001C15EE" w:rsidP="00911AB4">
            <w:pPr>
              <w:ind w:left="113" w:right="113"/>
              <w:rPr>
                <w:sz w:val="24"/>
                <w:szCs w:val="24"/>
              </w:rPr>
            </w:pPr>
          </w:p>
          <w:p w:rsidR="001C15EE" w:rsidRDefault="001C15EE" w:rsidP="00911AB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embar </w:t>
            </w:r>
          </w:p>
        </w:tc>
        <w:tc>
          <w:tcPr>
            <w:tcW w:w="1327" w:type="dxa"/>
            <w:tcBorders>
              <w:top w:val="single" w:sz="2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1.11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1C15EE" w:rsidRPr="0018137F" w:rsidRDefault="001F3A80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2.11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tak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6E1D53">
              <w:rPr>
                <w:sz w:val="14"/>
                <w:szCs w:val="16"/>
              </w:rPr>
              <w:t>MATEMATIKA-PZ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F3A80" w:rsidP="00911AB4">
            <w:pPr>
              <w:pStyle w:val="NoSpacing"/>
              <w:rPr>
                <w:sz w:val="16"/>
                <w:szCs w:val="16"/>
              </w:rPr>
            </w:pPr>
            <w:r w:rsidRPr="001F3A80">
              <w:rPr>
                <w:sz w:val="14"/>
                <w:szCs w:val="16"/>
              </w:rPr>
              <w:t>MOJA OKOLINA-T</w:t>
            </w: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1C15EE" w:rsidRDefault="001C15EE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  <w:bottom w:val="single" w:sz="2" w:space="0" w:color="auto"/>
            </w:tcBorders>
          </w:tcPr>
          <w:p w:rsidR="001C15EE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5.11.2018.</w:t>
            </w:r>
          </w:p>
        </w:tc>
        <w:tc>
          <w:tcPr>
            <w:tcW w:w="1404" w:type="dxa"/>
            <w:tcBorders>
              <w:top w:val="single" w:sz="18" w:space="0" w:color="auto"/>
              <w:bottom w:val="single" w:sz="2" w:space="0" w:color="auto"/>
            </w:tcBorders>
          </w:tcPr>
          <w:p w:rsidR="001C15EE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  <w:bottom w:val="single" w:sz="2" w:space="0" w:color="auto"/>
            </w:tcBorders>
          </w:tcPr>
          <w:p w:rsidR="001C15EE" w:rsidRPr="0018137F" w:rsidRDefault="00D621FE" w:rsidP="00911AB4">
            <w:pPr>
              <w:pStyle w:val="NoSpacing"/>
              <w:rPr>
                <w:sz w:val="16"/>
                <w:szCs w:val="16"/>
              </w:rPr>
            </w:pPr>
            <w:r w:rsidRPr="00D621FE">
              <w:rPr>
                <w:sz w:val="14"/>
                <w:szCs w:val="16"/>
              </w:rPr>
              <w:t>MOJA OKOLINA-T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  <w:bottom w:val="single" w:sz="2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DB7144" w:rsidTr="00911AB4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DB7144" w:rsidRDefault="00DB7144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2" w:space="0" w:color="auto"/>
            </w:tcBorders>
          </w:tcPr>
          <w:p w:rsidR="00DB7144" w:rsidRDefault="00DB7144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6.11.2018.</w:t>
            </w:r>
          </w:p>
        </w:tc>
        <w:tc>
          <w:tcPr>
            <w:tcW w:w="1404" w:type="dxa"/>
            <w:tcBorders>
              <w:top w:val="single" w:sz="2" w:space="0" w:color="auto"/>
            </w:tcBorders>
          </w:tcPr>
          <w:p w:rsidR="00DB7144" w:rsidRPr="00BE5AB6" w:rsidRDefault="00DB7144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DB7144" w:rsidRPr="0018137F" w:rsidRDefault="00DB7144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DB7144" w:rsidRDefault="00DB7144"/>
        </w:tc>
        <w:tc>
          <w:tcPr>
            <w:tcW w:w="1260" w:type="dxa"/>
            <w:tcBorders>
              <w:top w:val="single" w:sz="2" w:space="0" w:color="auto"/>
            </w:tcBorders>
          </w:tcPr>
          <w:p w:rsidR="00DB7144" w:rsidRDefault="00DB7144"/>
        </w:tc>
        <w:tc>
          <w:tcPr>
            <w:tcW w:w="1259" w:type="dxa"/>
            <w:tcBorders>
              <w:top w:val="single" w:sz="2" w:space="0" w:color="auto"/>
            </w:tcBorders>
          </w:tcPr>
          <w:p w:rsidR="00DB7144" w:rsidRPr="0018137F" w:rsidRDefault="00DB7144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DB7144" w:rsidRPr="0018137F" w:rsidRDefault="00DB7144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DB7144" w:rsidRPr="0018137F" w:rsidRDefault="00DB7144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2" w:space="0" w:color="auto"/>
            </w:tcBorders>
          </w:tcPr>
          <w:p w:rsidR="00DB7144" w:rsidRPr="0018137F" w:rsidRDefault="00DB7144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2" w:space="0" w:color="auto"/>
              <w:right w:val="single" w:sz="18" w:space="0" w:color="auto"/>
            </w:tcBorders>
          </w:tcPr>
          <w:p w:rsidR="00DB7144" w:rsidRPr="0018137F" w:rsidRDefault="00DB7144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C15E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C15EE" w:rsidRDefault="001C15EE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C15EE" w:rsidRPr="001D2F5A" w:rsidRDefault="001C15E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7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C15EE" w:rsidRPr="00BE5AB6" w:rsidRDefault="001C15E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1C15EE" w:rsidRPr="0018137F" w:rsidRDefault="00DB7144" w:rsidP="00911AB4">
            <w:pPr>
              <w:pStyle w:val="NoSpacing"/>
              <w:rPr>
                <w:sz w:val="16"/>
                <w:szCs w:val="16"/>
              </w:rPr>
            </w:pPr>
            <w:r w:rsidRPr="001F3A80">
              <w:rPr>
                <w:sz w:val="14"/>
                <w:szCs w:val="16"/>
              </w:rPr>
              <w:t>ENGLESKI JEZIK-D</w:t>
            </w:r>
          </w:p>
        </w:tc>
        <w:tc>
          <w:tcPr>
            <w:tcW w:w="1260" w:type="dxa"/>
          </w:tcPr>
          <w:p w:rsidR="001C15EE" w:rsidRPr="0018137F" w:rsidRDefault="00DB7144" w:rsidP="00911AB4">
            <w:pPr>
              <w:pStyle w:val="NoSpacing"/>
              <w:rPr>
                <w:sz w:val="16"/>
                <w:szCs w:val="16"/>
              </w:rPr>
            </w:pPr>
            <w:r w:rsidRPr="00DB7144">
              <w:rPr>
                <w:sz w:val="14"/>
                <w:szCs w:val="16"/>
              </w:rPr>
              <w:t>MOJA OKOLINA-KR</w:t>
            </w:r>
          </w:p>
        </w:tc>
        <w:tc>
          <w:tcPr>
            <w:tcW w:w="1260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C15EE" w:rsidRPr="0018137F" w:rsidRDefault="008401B5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KR</w:t>
            </w:r>
          </w:p>
        </w:tc>
        <w:tc>
          <w:tcPr>
            <w:tcW w:w="1260" w:type="dxa"/>
          </w:tcPr>
          <w:p w:rsidR="001C15EE" w:rsidRPr="0018137F" w:rsidRDefault="008401B5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58" w:type="dxa"/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C15EE" w:rsidRPr="0018137F" w:rsidRDefault="001C15E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1D2F5A" w:rsidRDefault="006E1D53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8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Default="006E1D53" w:rsidP="000858FD">
            <w:r w:rsidRPr="00192EB6">
              <w:rPr>
                <w:sz w:val="14"/>
                <w:szCs w:val="16"/>
              </w:rPr>
              <w:t>ENGLESKI JEZIK-D</w:t>
            </w:r>
          </w:p>
        </w:tc>
        <w:tc>
          <w:tcPr>
            <w:tcW w:w="1260" w:type="dxa"/>
          </w:tcPr>
          <w:p w:rsidR="006E1D53" w:rsidRDefault="006E1D53" w:rsidP="000858FD">
            <w:r w:rsidRPr="00192EB6">
              <w:rPr>
                <w:sz w:val="14"/>
                <w:szCs w:val="16"/>
              </w:rPr>
              <w:t>ENGLESKI JEZIK-D</w:t>
            </w:r>
          </w:p>
        </w:tc>
        <w:tc>
          <w:tcPr>
            <w:tcW w:w="1259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6E1D53" w:rsidRPr="001D2F5A" w:rsidRDefault="006E1D53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9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6E1D53" w:rsidRPr="001D2F5A" w:rsidRDefault="006E1D53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2.11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1D2F5A" w:rsidRDefault="006E1D53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3.11.2018.</w:t>
            </w:r>
          </w:p>
        </w:tc>
        <w:tc>
          <w:tcPr>
            <w:tcW w:w="1404" w:type="dxa"/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1D2F5A" w:rsidRDefault="006E1D53" w:rsidP="00911AB4">
            <w:r>
              <w:rPr>
                <w:szCs w:val="24"/>
              </w:rPr>
              <w:t>14.11.2018.</w:t>
            </w:r>
          </w:p>
        </w:tc>
        <w:tc>
          <w:tcPr>
            <w:tcW w:w="1404" w:type="dxa"/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1D2F5A" w:rsidRDefault="006E1D53" w:rsidP="00911AB4">
            <w:r>
              <w:rPr>
                <w:szCs w:val="24"/>
              </w:rPr>
              <w:t>15.11.2018.</w:t>
            </w:r>
          </w:p>
        </w:tc>
        <w:tc>
          <w:tcPr>
            <w:tcW w:w="1404" w:type="dxa"/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KR</w:t>
            </w: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6E1D53" w:rsidRDefault="006E1D53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6E1D53" w:rsidRPr="001D2F5A" w:rsidRDefault="006E1D53" w:rsidP="00911AB4">
            <w:r>
              <w:rPr>
                <w:szCs w:val="24"/>
              </w:rPr>
              <w:t>16.11.2018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ENGLESKI JEZIK-D</w:t>
            </w: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616806">
              <w:rPr>
                <w:sz w:val="14"/>
                <w:szCs w:val="16"/>
              </w:rPr>
              <w:t>MATEMATIKA-PV</w:t>
            </w: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616806">
              <w:rPr>
                <w:sz w:val="14"/>
                <w:szCs w:val="16"/>
              </w:rPr>
              <w:t>MATEMATIKA-KR</w:t>
            </w: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6E1D53" w:rsidRPr="001D2F5A" w:rsidRDefault="006E1D53" w:rsidP="00911AB4">
            <w:r>
              <w:t>19.11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8050C9">
              <w:rPr>
                <w:sz w:val="14"/>
                <w:szCs w:val="16"/>
              </w:rPr>
              <w:t>MATEMATIKA-KR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8050C9">
              <w:rPr>
                <w:sz w:val="14"/>
                <w:szCs w:val="16"/>
              </w:rPr>
              <w:t>ENGLESKI JEZIK-T</w:t>
            </w: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8050C9">
              <w:rPr>
                <w:sz w:val="14"/>
                <w:szCs w:val="16"/>
              </w:rPr>
              <w:t>ENGLESKI JEZIK-T</w:t>
            </w: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1D2F5A" w:rsidRDefault="006E1D53" w:rsidP="00911AB4">
            <w:r>
              <w:rPr>
                <w:szCs w:val="24"/>
              </w:rPr>
              <w:t>20.11.2018.</w:t>
            </w:r>
          </w:p>
        </w:tc>
        <w:tc>
          <w:tcPr>
            <w:tcW w:w="1404" w:type="dxa"/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8050C9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1D2F5A" w:rsidRDefault="006E1D53" w:rsidP="00911AB4">
            <w:r>
              <w:rPr>
                <w:szCs w:val="24"/>
              </w:rPr>
              <w:t>21.11.2018.</w:t>
            </w:r>
          </w:p>
        </w:tc>
        <w:tc>
          <w:tcPr>
            <w:tcW w:w="1404" w:type="dxa"/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1D2F5A" w:rsidRDefault="006E1D53" w:rsidP="00911AB4">
            <w:r w:rsidRPr="001D2F5A">
              <w:rPr>
                <w:szCs w:val="24"/>
              </w:rPr>
              <w:t>2</w:t>
            </w:r>
            <w:r>
              <w:rPr>
                <w:szCs w:val="24"/>
              </w:rPr>
              <w:t>2.11.2018.</w:t>
            </w:r>
          </w:p>
        </w:tc>
        <w:tc>
          <w:tcPr>
            <w:tcW w:w="1404" w:type="dxa"/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EF5452">
              <w:rPr>
                <w:sz w:val="14"/>
                <w:szCs w:val="16"/>
              </w:rPr>
              <w:t>MATEMATIKA-KR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6E1D53" w:rsidRPr="001D2F5A" w:rsidRDefault="006E1D53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3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6F6CD4">
              <w:rPr>
                <w:sz w:val="14"/>
                <w:szCs w:val="16"/>
              </w:rPr>
              <w:t>MATEMATIKA-KR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6E1D53" w:rsidRPr="001D2F5A" w:rsidRDefault="006E1D53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7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6E1D53" w:rsidRPr="00685C7E" w:rsidRDefault="006E1D53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D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D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top w:val="nil"/>
              <w:left w:val="single" w:sz="18" w:space="0" w:color="auto"/>
            </w:tcBorders>
          </w:tcPr>
          <w:p w:rsidR="006E1D53" w:rsidRDefault="006E1D53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1D2F5A" w:rsidRDefault="006E1D53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8.11.2018.</w:t>
            </w:r>
          </w:p>
        </w:tc>
        <w:tc>
          <w:tcPr>
            <w:tcW w:w="1404" w:type="dxa"/>
          </w:tcPr>
          <w:p w:rsidR="006E1D53" w:rsidRDefault="006E1D53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C718D1" w:rsidRDefault="006E1D53" w:rsidP="00911AB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</w:tcPr>
          <w:p w:rsidR="006E1D53" w:rsidRPr="00C718D1" w:rsidRDefault="006E1D53" w:rsidP="00911AB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59" w:type="dxa"/>
          </w:tcPr>
          <w:p w:rsidR="006E1D53" w:rsidRPr="00C718D1" w:rsidRDefault="006E1D53" w:rsidP="00911AB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top w:val="nil"/>
              <w:left w:val="single" w:sz="18" w:space="0" w:color="auto"/>
              <w:bottom w:val="single" w:sz="2" w:space="0" w:color="auto"/>
            </w:tcBorders>
          </w:tcPr>
          <w:p w:rsidR="006E1D53" w:rsidRDefault="006E1D53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1D2F5A" w:rsidRDefault="006E1D53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9.11.2018.</w:t>
            </w:r>
          </w:p>
        </w:tc>
        <w:tc>
          <w:tcPr>
            <w:tcW w:w="1404" w:type="dxa"/>
          </w:tcPr>
          <w:p w:rsidR="006E1D53" w:rsidRDefault="006E1D53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6E1D53" w:rsidRDefault="006E1D53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6E1D53" w:rsidRDefault="006E1D53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6E1D53" w:rsidRDefault="006E1D53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6E1D53" w:rsidRDefault="006E1D53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embar </w:t>
            </w: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6E1D53" w:rsidRPr="001D2F5A" w:rsidRDefault="006E1D53" w:rsidP="00911AB4">
            <w:r>
              <w:rPr>
                <w:szCs w:val="24"/>
              </w:rPr>
              <w:t>30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6E1D53" w:rsidRPr="00685C7E" w:rsidRDefault="006E1D53" w:rsidP="00911AB4">
            <w: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T</w:t>
            </w: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R</w:t>
            </w: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6E1D53" w:rsidRPr="00A06356" w:rsidRDefault="006E1D53" w:rsidP="00911AB4">
            <w:r>
              <w:t>03.12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C718D1" w:rsidRDefault="006E1D53" w:rsidP="00911AB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R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A06356" w:rsidRDefault="006E1D53" w:rsidP="00911AB4">
            <w:r>
              <w:rPr>
                <w:szCs w:val="24"/>
              </w:rPr>
              <w:t>04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A06356" w:rsidRDefault="006E1D53" w:rsidP="00911AB4">
            <w:r w:rsidRPr="00A06356">
              <w:rPr>
                <w:szCs w:val="24"/>
              </w:rPr>
              <w:t>0</w:t>
            </w:r>
            <w:r>
              <w:rPr>
                <w:szCs w:val="24"/>
              </w:rPr>
              <w:t>5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A06356" w:rsidRDefault="006E1D53" w:rsidP="00911AB4">
            <w:r>
              <w:rPr>
                <w:szCs w:val="24"/>
              </w:rPr>
              <w:t>06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6E1D53" w:rsidRPr="00A06356" w:rsidRDefault="006E1D53" w:rsidP="00911AB4">
            <w:r>
              <w:rPr>
                <w:szCs w:val="24"/>
              </w:rPr>
              <w:t>07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6E1D53" w:rsidRPr="00A06356" w:rsidRDefault="006E1D53" w:rsidP="00911AB4">
            <w:r>
              <w:t>10.12.210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Z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Z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A06356" w:rsidRDefault="006E1D53" w:rsidP="00911AB4">
            <w:r>
              <w:rPr>
                <w:szCs w:val="24"/>
              </w:rPr>
              <w:t>11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A06356" w:rsidRDefault="006E1D53" w:rsidP="00911AB4">
            <w:r>
              <w:rPr>
                <w:szCs w:val="24"/>
              </w:rPr>
              <w:t>12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A06356" w:rsidRDefault="006E1D53" w:rsidP="00911AB4">
            <w:r>
              <w:rPr>
                <w:szCs w:val="24"/>
              </w:rPr>
              <w:t>13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Default="006E1D53" w:rsidP="00911AB4"/>
        </w:tc>
        <w:tc>
          <w:tcPr>
            <w:tcW w:w="1260" w:type="dxa"/>
          </w:tcPr>
          <w:p w:rsidR="006E1D53" w:rsidRDefault="006E1D53" w:rsidP="00911AB4"/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6E1D53" w:rsidRPr="00A06356" w:rsidRDefault="006E1D53" w:rsidP="00911AB4">
            <w:r>
              <w:rPr>
                <w:szCs w:val="24"/>
              </w:rPr>
              <w:t>14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BHS-PV</w:t>
            </w: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6E1D53" w:rsidRPr="00A06356" w:rsidRDefault="006E1D53" w:rsidP="00911AB4">
            <w:r>
              <w:t>17.12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4D2CCA">
              <w:rPr>
                <w:sz w:val="14"/>
                <w:szCs w:val="16"/>
              </w:rPr>
              <w:t>NJEMAČKI JEZIK-KR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Default="006E1D53">
            <w:r w:rsidRPr="00D77549">
              <w:rPr>
                <w:sz w:val="14"/>
                <w:szCs w:val="16"/>
              </w:rPr>
              <w:t>NJEMAČKI JEZIK-KR</w:t>
            </w: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6E1D53" w:rsidRDefault="006E1D53">
            <w:r w:rsidRPr="00D77549">
              <w:rPr>
                <w:sz w:val="14"/>
                <w:szCs w:val="16"/>
              </w:rPr>
              <w:t>NJEMAČKI JEZIK-KR</w:t>
            </w: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A06356" w:rsidRDefault="006E1D53" w:rsidP="00911AB4">
            <w:r>
              <w:rPr>
                <w:szCs w:val="24"/>
              </w:rPr>
              <w:t>18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Default="006E1D53">
            <w:r w:rsidRPr="005E39FA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</w:tcPr>
          <w:p w:rsidR="006E1D53" w:rsidRDefault="006E1D53">
            <w:r w:rsidRPr="005E39FA">
              <w:rPr>
                <w:sz w:val="14"/>
                <w:szCs w:val="16"/>
              </w:rPr>
              <w:t>ENGLESKI JEZIK-T</w:t>
            </w:r>
          </w:p>
        </w:tc>
        <w:tc>
          <w:tcPr>
            <w:tcW w:w="1259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A06356" w:rsidRDefault="006E1D53" w:rsidP="00911AB4">
            <w:r>
              <w:rPr>
                <w:szCs w:val="24"/>
              </w:rPr>
              <w:t>19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4D2CCA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C718D1" w:rsidRDefault="006E1D53" w:rsidP="00911AB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59" w:type="dxa"/>
          </w:tcPr>
          <w:p w:rsidR="006E1D53" w:rsidRPr="00C718D1" w:rsidRDefault="006E1D53" w:rsidP="00911AB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</w:tcPr>
          <w:p w:rsidR="006E1D53" w:rsidRPr="00C718D1" w:rsidRDefault="006E1D53" w:rsidP="00911AB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A06356" w:rsidRDefault="006E1D53" w:rsidP="00911AB4">
            <w:r>
              <w:rPr>
                <w:szCs w:val="24"/>
              </w:rPr>
              <w:t>20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4D2CCA">
              <w:rPr>
                <w:sz w:val="14"/>
                <w:szCs w:val="16"/>
              </w:rPr>
              <w:t>MATEMATIKA-PV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T</w:t>
            </w: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6E1D53" w:rsidRPr="00A06356" w:rsidRDefault="006E1D53" w:rsidP="00911AB4">
            <w:r>
              <w:rPr>
                <w:szCs w:val="24"/>
              </w:rPr>
              <w:t>21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800F40" w:rsidRDefault="006E1D53" w:rsidP="00911AB4">
            <w:pPr>
              <w:pStyle w:val="NoSpacing"/>
              <w:rPr>
                <w:sz w:val="14"/>
                <w:szCs w:val="16"/>
              </w:rPr>
            </w:pPr>
            <w:r w:rsidRPr="006E1D53">
              <w:rPr>
                <w:sz w:val="14"/>
                <w:szCs w:val="16"/>
              </w:rPr>
              <w:t>MATEMATIKA-PZ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800F40" w:rsidRDefault="006E1D53" w:rsidP="00911AB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HS-T</w:t>
            </w: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4D2CCA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F01BDE">
              <w:rPr>
                <w:sz w:val="14"/>
                <w:szCs w:val="16"/>
              </w:rPr>
              <w:t>ENGLESKI JEZIK-T</w:t>
            </w: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8A01E8">
              <w:rPr>
                <w:sz w:val="14"/>
                <w:szCs w:val="16"/>
              </w:rPr>
              <w:t>MATEMATIKA-PV</w:t>
            </w: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4D2CCA">
              <w:rPr>
                <w:sz w:val="14"/>
                <w:szCs w:val="16"/>
              </w:rPr>
              <w:t>NJEMAČKI JEZIK-KR</w:t>
            </w: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6E1D53" w:rsidRPr="00A06356" w:rsidRDefault="006E1D53" w:rsidP="00911AB4">
            <w:r>
              <w:t>24.12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C718D1" w:rsidRDefault="006E1D53" w:rsidP="00911AB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HS-PZ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C718D1" w:rsidRDefault="006E1D53" w:rsidP="00911AB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EF5452">
              <w:rPr>
                <w:sz w:val="14"/>
                <w:szCs w:val="16"/>
              </w:rPr>
              <w:t>MATEMATIKA-PZ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A50B03">
              <w:rPr>
                <w:sz w:val="14"/>
                <w:szCs w:val="16"/>
              </w:rPr>
              <w:t>MATEMATIKA-PZ</w:t>
            </w: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A50B03">
              <w:rPr>
                <w:sz w:val="14"/>
                <w:szCs w:val="16"/>
              </w:rPr>
              <w:t>ENGLESKI JEZIK-T</w:t>
            </w: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A50B03">
              <w:rPr>
                <w:sz w:val="14"/>
                <w:szCs w:val="16"/>
              </w:rPr>
              <w:t>ENGLESKI JEZIK-T</w:t>
            </w: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A06356" w:rsidRDefault="006E1D53" w:rsidP="00911AB4">
            <w:r>
              <w:rPr>
                <w:szCs w:val="24"/>
              </w:rPr>
              <w:t>26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OJ</w:t>
            </w:r>
            <w:r w:rsidRPr="00A50B03">
              <w:rPr>
                <w:sz w:val="14"/>
                <w:szCs w:val="16"/>
              </w:rPr>
              <w:t>A OKOLINA-T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A50B03">
              <w:rPr>
                <w:sz w:val="14"/>
                <w:szCs w:val="16"/>
              </w:rPr>
              <w:t>MATEMATIKA-PZ</w:t>
            </w:r>
          </w:p>
        </w:tc>
        <w:tc>
          <w:tcPr>
            <w:tcW w:w="1259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931632">
              <w:rPr>
                <w:sz w:val="14"/>
                <w:szCs w:val="16"/>
              </w:rPr>
              <w:t>MOJA OKOLINA-T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R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E1D53" w:rsidRPr="00A06356" w:rsidRDefault="006E1D53" w:rsidP="00911AB4">
            <w:r>
              <w:rPr>
                <w:szCs w:val="24"/>
              </w:rPr>
              <w:t>27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OJ</w:t>
            </w:r>
            <w:r w:rsidRPr="00A50B03">
              <w:rPr>
                <w:sz w:val="14"/>
                <w:szCs w:val="16"/>
              </w:rPr>
              <w:t>A OKOLINA-T</w:t>
            </w: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6E1D53" w:rsidRPr="00A06356" w:rsidRDefault="006E1D53" w:rsidP="00911AB4">
            <w:r>
              <w:rPr>
                <w:szCs w:val="24"/>
              </w:rPr>
              <w:t>28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6E1D53" w:rsidRPr="00BE5AB6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OJ</w:t>
            </w:r>
            <w:r w:rsidRPr="00A50B03">
              <w:rPr>
                <w:sz w:val="14"/>
                <w:szCs w:val="16"/>
              </w:rPr>
              <w:t>A OKOLINA-T</w:t>
            </w: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A50B03">
              <w:rPr>
                <w:sz w:val="14"/>
                <w:szCs w:val="16"/>
              </w:rPr>
              <w:t>MATEMATIKA-PV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  <w:r w:rsidRPr="00A50B03">
              <w:rPr>
                <w:sz w:val="14"/>
                <w:szCs w:val="16"/>
              </w:rPr>
              <w:t>MATEMATIKA-PV</w:t>
            </w:r>
          </w:p>
        </w:tc>
      </w:tr>
      <w:tr w:rsidR="006E1D53" w:rsidTr="00911AB4">
        <w:tc>
          <w:tcPr>
            <w:tcW w:w="146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E1D53" w:rsidRDefault="006E1D5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  <w:bottom w:val="single" w:sz="18" w:space="0" w:color="auto"/>
            </w:tcBorders>
          </w:tcPr>
          <w:p w:rsidR="006E1D53" w:rsidRDefault="006E1D53" w:rsidP="00911AB4">
            <w:pPr>
              <w:rPr>
                <w:szCs w:val="24"/>
              </w:rPr>
            </w:pPr>
            <w:r>
              <w:rPr>
                <w:szCs w:val="24"/>
              </w:rPr>
              <w:t>31.12.2018.</w:t>
            </w:r>
          </w:p>
        </w:tc>
        <w:tc>
          <w:tcPr>
            <w:tcW w:w="1404" w:type="dxa"/>
            <w:tcBorders>
              <w:top w:val="single" w:sz="18" w:space="0" w:color="auto"/>
              <w:bottom w:val="single" w:sz="18" w:space="0" w:color="auto"/>
            </w:tcBorders>
          </w:tcPr>
          <w:p w:rsidR="006E1D53" w:rsidRDefault="006E1D5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onedjeljak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D53" w:rsidRPr="0018137F" w:rsidRDefault="006E1D53" w:rsidP="00911AB4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1B7645" w:rsidRDefault="001B7645" w:rsidP="00555D8A">
      <w:pPr>
        <w:pStyle w:val="NoSpacing"/>
        <w:jc w:val="center"/>
        <w:rPr>
          <w:sz w:val="32"/>
        </w:rPr>
      </w:pPr>
    </w:p>
    <w:p w:rsidR="001B7645" w:rsidRDefault="001B7645" w:rsidP="00555D8A">
      <w:pPr>
        <w:pStyle w:val="NoSpacing"/>
        <w:jc w:val="center"/>
        <w:rPr>
          <w:sz w:val="32"/>
        </w:rPr>
      </w:pPr>
    </w:p>
    <w:p w:rsidR="001B7645" w:rsidRDefault="001B7645" w:rsidP="001B7645">
      <w:pPr>
        <w:pStyle w:val="NoSpacing"/>
        <w:jc w:val="center"/>
        <w:rPr>
          <w:sz w:val="32"/>
        </w:rPr>
      </w:pPr>
      <w:r>
        <w:rPr>
          <w:sz w:val="32"/>
        </w:rPr>
        <w:lastRenderedPageBreak/>
        <w:t>Okvirni plan pisanih provjera za prvo polugodište školske 2018/2019</w:t>
      </w:r>
      <w:r w:rsidRPr="00B74B52">
        <w:rPr>
          <w:sz w:val="32"/>
        </w:rPr>
        <w:t xml:space="preserve">. </w:t>
      </w:r>
      <w:r>
        <w:rPr>
          <w:sz w:val="32"/>
        </w:rPr>
        <w:t>g</w:t>
      </w:r>
      <w:r w:rsidRPr="00B74B52">
        <w:rPr>
          <w:sz w:val="32"/>
        </w:rPr>
        <w:t>odine</w:t>
      </w:r>
    </w:p>
    <w:p w:rsidR="00360253" w:rsidRDefault="00360253" w:rsidP="00360253">
      <w:pPr>
        <w:pStyle w:val="NoSpacing"/>
        <w:jc w:val="center"/>
        <w:rPr>
          <w:sz w:val="32"/>
        </w:rPr>
      </w:pPr>
      <w:r w:rsidRPr="00360253">
        <w:rPr>
          <w:sz w:val="32"/>
        </w:rPr>
        <w:t>(Usvojen na sj</w:t>
      </w:r>
      <w:r>
        <w:rPr>
          <w:sz w:val="32"/>
        </w:rPr>
        <w:t>ednici Nastavničkog vijeća od 20.09</w:t>
      </w:r>
      <w:r w:rsidRPr="00360253">
        <w:rPr>
          <w:sz w:val="32"/>
        </w:rPr>
        <w:t>.20</w:t>
      </w:r>
      <w:r>
        <w:rPr>
          <w:sz w:val="32"/>
        </w:rPr>
        <w:t>1</w:t>
      </w:r>
      <w:r w:rsidRPr="00360253">
        <w:rPr>
          <w:sz w:val="32"/>
        </w:rPr>
        <w:t>8.godine)</w:t>
      </w:r>
    </w:p>
    <w:p w:rsidR="00555D8A" w:rsidRPr="00360253" w:rsidRDefault="00555D8A" w:rsidP="00555D8A">
      <w:pPr>
        <w:pStyle w:val="NoSpacing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1327"/>
        <w:gridCol w:w="1404"/>
        <w:gridCol w:w="1260"/>
        <w:gridCol w:w="1260"/>
        <w:gridCol w:w="1260"/>
        <w:gridCol w:w="1259"/>
        <w:gridCol w:w="1260"/>
        <w:gridCol w:w="1260"/>
        <w:gridCol w:w="1258"/>
        <w:gridCol w:w="1203"/>
      </w:tblGrid>
      <w:tr w:rsidR="008F767C" w:rsidTr="00911AB4">
        <w:trPr>
          <w:trHeight w:val="445"/>
        </w:trPr>
        <w:tc>
          <w:tcPr>
            <w:tcW w:w="146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 xml:space="preserve">Mjesec 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 xml:space="preserve">Datum </w:t>
            </w:r>
          </w:p>
          <w:p w:rsidR="008F767C" w:rsidRPr="00EB3670" w:rsidRDefault="008F767C" w:rsidP="00911AB4">
            <w:pPr>
              <w:pStyle w:val="NoSpacing"/>
              <w:rPr>
                <w:sz w:val="24"/>
                <w:szCs w:val="24"/>
              </w:rPr>
            </w:pPr>
          </w:p>
          <w:p w:rsidR="008F767C" w:rsidRPr="00EB3670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Dan</w:t>
            </w:r>
          </w:p>
          <w:p w:rsidR="008F767C" w:rsidRPr="00EB3670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020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Razred i odjeljenje</w:t>
            </w:r>
          </w:p>
        </w:tc>
      </w:tr>
      <w:tr w:rsidR="008F767C" w:rsidTr="00911AB4">
        <w:trPr>
          <w:trHeight w:val="429"/>
        </w:trPr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8F767C" w:rsidRPr="00EB3670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8F767C" w:rsidRPr="00EB3670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F767C" w:rsidRPr="00EB3670" w:rsidRDefault="00B21D21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  <w:r w:rsidR="008F767C" w:rsidRPr="00EB3670">
              <w:rPr>
                <w:sz w:val="24"/>
                <w:szCs w:val="24"/>
              </w:rPr>
              <w:t>-1</w:t>
            </w:r>
          </w:p>
        </w:tc>
        <w:tc>
          <w:tcPr>
            <w:tcW w:w="1260" w:type="dxa"/>
          </w:tcPr>
          <w:p w:rsidR="008F767C" w:rsidRPr="00EB3670" w:rsidRDefault="00B21D21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F767C" w:rsidRPr="00EB3670">
              <w:rPr>
                <w:sz w:val="24"/>
                <w:szCs w:val="24"/>
              </w:rPr>
              <w:t>I-2</w:t>
            </w:r>
          </w:p>
        </w:tc>
        <w:tc>
          <w:tcPr>
            <w:tcW w:w="1260" w:type="dxa"/>
          </w:tcPr>
          <w:p w:rsidR="008F767C" w:rsidRPr="00EB3670" w:rsidRDefault="00B21D21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F767C" w:rsidRPr="00EB3670">
              <w:rPr>
                <w:sz w:val="24"/>
                <w:szCs w:val="24"/>
              </w:rPr>
              <w:t>I-3</w:t>
            </w:r>
          </w:p>
        </w:tc>
        <w:tc>
          <w:tcPr>
            <w:tcW w:w="1259" w:type="dxa"/>
          </w:tcPr>
          <w:p w:rsidR="008F767C" w:rsidRPr="00EB3670" w:rsidRDefault="00B21D21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F767C" w:rsidRPr="00EB3670">
              <w:rPr>
                <w:sz w:val="24"/>
                <w:szCs w:val="24"/>
              </w:rPr>
              <w:t>I-4</w:t>
            </w:r>
          </w:p>
        </w:tc>
        <w:tc>
          <w:tcPr>
            <w:tcW w:w="1260" w:type="dxa"/>
          </w:tcPr>
          <w:p w:rsidR="008F767C" w:rsidRPr="00EB3670" w:rsidRDefault="00B21D21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F767C" w:rsidRPr="00EB3670">
              <w:rPr>
                <w:sz w:val="24"/>
                <w:szCs w:val="24"/>
              </w:rPr>
              <w:t>II-1</w:t>
            </w:r>
          </w:p>
        </w:tc>
        <w:tc>
          <w:tcPr>
            <w:tcW w:w="1260" w:type="dxa"/>
          </w:tcPr>
          <w:p w:rsidR="008F767C" w:rsidRPr="00EB3670" w:rsidRDefault="00B21D21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F767C" w:rsidRPr="00EB3670">
              <w:rPr>
                <w:sz w:val="24"/>
                <w:szCs w:val="24"/>
              </w:rPr>
              <w:t>II-2</w:t>
            </w:r>
          </w:p>
        </w:tc>
        <w:tc>
          <w:tcPr>
            <w:tcW w:w="1258" w:type="dxa"/>
          </w:tcPr>
          <w:p w:rsidR="008F767C" w:rsidRPr="00EB3670" w:rsidRDefault="00B21D21" w:rsidP="00B21D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F767C" w:rsidRPr="00EB3670">
              <w:rPr>
                <w:sz w:val="24"/>
                <w:szCs w:val="24"/>
              </w:rPr>
              <w:t>II-3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EB3670" w:rsidRDefault="00B21D21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F767C" w:rsidRPr="00EB3670">
              <w:rPr>
                <w:sz w:val="24"/>
                <w:szCs w:val="24"/>
              </w:rPr>
              <w:t>II-4</w:t>
            </w:r>
          </w:p>
        </w:tc>
      </w:tr>
      <w:tr w:rsidR="008F767C" w:rsidTr="00911AB4">
        <w:tc>
          <w:tcPr>
            <w:tcW w:w="1469" w:type="dxa"/>
            <w:vMerge w:val="restart"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  <w:p w:rsidR="008F767C" w:rsidRDefault="008F767C" w:rsidP="00911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tembar </w:t>
            </w: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3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4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5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8F767C" w:rsidRDefault="008F767C" w:rsidP="00911AB4">
            <w:pPr>
              <w:pStyle w:val="NoSpacing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6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 w:rsidRPr="00EB3670">
              <w:rPr>
                <w:szCs w:val="24"/>
              </w:rPr>
              <w:t>0</w:t>
            </w:r>
            <w:r>
              <w:rPr>
                <w:szCs w:val="24"/>
              </w:rPr>
              <w:t>7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1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2.09.2018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3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4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7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8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2353FD" w:rsidP="00911AB4">
            <w:pPr>
              <w:pStyle w:val="NoSpacing"/>
              <w:rPr>
                <w:sz w:val="16"/>
                <w:szCs w:val="16"/>
              </w:rPr>
            </w:pPr>
            <w:r w:rsidRPr="00BE18FB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HS</w:t>
            </w:r>
            <w:r w:rsidRPr="00BE18FB">
              <w:rPr>
                <w:sz w:val="16"/>
                <w:szCs w:val="16"/>
              </w:rPr>
              <w:t>-D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9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0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C5453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C5453E" w:rsidRDefault="00C5453E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C5453E" w:rsidRPr="00EB3670" w:rsidRDefault="00C5453E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1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C5453E" w:rsidRPr="00BE5AB6" w:rsidRDefault="00C5453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C5453E" w:rsidRPr="0018137F" w:rsidRDefault="00C5453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C5453E" w:rsidRPr="0018137F" w:rsidRDefault="00C5453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C5453E" w:rsidRPr="0018137F" w:rsidRDefault="00C5453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C5453E" w:rsidRPr="0018137F" w:rsidRDefault="00C5453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C5453E" w:rsidRPr="0018137F" w:rsidRDefault="00C5453E" w:rsidP="00911AB4">
            <w:pPr>
              <w:pStyle w:val="NoSpacing"/>
              <w:rPr>
                <w:sz w:val="16"/>
                <w:szCs w:val="16"/>
              </w:rPr>
            </w:pPr>
            <w:r w:rsidRPr="00C5453E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C5453E" w:rsidRDefault="00C5453E">
            <w:r w:rsidRPr="00242697">
              <w:rPr>
                <w:sz w:val="14"/>
                <w:szCs w:val="16"/>
              </w:rPr>
              <w:t>ENGLESKI JEZIK-T</w:t>
            </w: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C5453E" w:rsidRDefault="00C5453E">
            <w:r w:rsidRPr="00242697">
              <w:rPr>
                <w:sz w:val="14"/>
                <w:szCs w:val="16"/>
              </w:rPr>
              <w:t>ENGLESKI JEZIK-T</w:t>
            </w: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C5453E" w:rsidRDefault="00C5453E">
            <w:r w:rsidRPr="00242697">
              <w:rPr>
                <w:sz w:val="14"/>
                <w:szCs w:val="16"/>
              </w:rPr>
              <w:t>ENGLESKI JEZIK-T</w:t>
            </w: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4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 w:rsidRPr="00EB3670">
              <w:rPr>
                <w:szCs w:val="24"/>
              </w:rPr>
              <w:t>2</w:t>
            </w:r>
            <w:r>
              <w:rPr>
                <w:szCs w:val="24"/>
              </w:rPr>
              <w:t>5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6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8F767C" w:rsidRPr="0018137F" w:rsidRDefault="00C5453E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7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C5453E" w:rsidP="00911AB4">
            <w:pPr>
              <w:pStyle w:val="NoSpacing"/>
              <w:rPr>
                <w:sz w:val="16"/>
                <w:szCs w:val="16"/>
              </w:rPr>
            </w:pPr>
            <w:r w:rsidRPr="00C5453E">
              <w:rPr>
                <w:sz w:val="14"/>
                <w:szCs w:val="16"/>
              </w:rPr>
              <w:t>ENGLESKI JEZIK-D</w:t>
            </w:r>
          </w:p>
        </w:tc>
        <w:tc>
          <w:tcPr>
            <w:tcW w:w="1260" w:type="dxa"/>
          </w:tcPr>
          <w:p w:rsidR="008F767C" w:rsidRPr="0018137F" w:rsidRDefault="00C5453E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59" w:type="dxa"/>
          </w:tcPr>
          <w:p w:rsidR="008F767C" w:rsidRPr="0018137F" w:rsidRDefault="00C5453E" w:rsidP="00911AB4">
            <w:pPr>
              <w:pStyle w:val="NoSpacing"/>
              <w:rPr>
                <w:sz w:val="16"/>
                <w:szCs w:val="16"/>
              </w:rPr>
            </w:pPr>
            <w:r w:rsidRPr="00C5453E">
              <w:rPr>
                <w:sz w:val="14"/>
                <w:szCs w:val="16"/>
              </w:rPr>
              <w:t>ENGLESKI JEZIK-D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8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523BC4" w:rsidP="00911AB4">
            <w:pPr>
              <w:pStyle w:val="NoSpacing"/>
              <w:rPr>
                <w:sz w:val="16"/>
                <w:szCs w:val="16"/>
              </w:rPr>
            </w:pPr>
            <w:r w:rsidRPr="00523BC4">
              <w:rPr>
                <w:sz w:val="14"/>
                <w:szCs w:val="16"/>
              </w:rPr>
              <w:t>MATEMATIKA-KR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tobar </w:t>
            </w:r>
          </w:p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  <w:p w:rsidR="008F767C" w:rsidRDefault="008F767C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lastRenderedPageBreak/>
              <w:t>01.10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AE57DC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KR</w:t>
            </w: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8F767C" w:rsidRPr="0018137F" w:rsidRDefault="00AE57DC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EMATIKA-T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9A3D00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EMATIKA-KR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8F767C" w:rsidRPr="0018137F" w:rsidRDefault="009A3D00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EMATIKA-KR</w:t>
            </w: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2.10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C5453E" w:rsidRPr="0018137F" w:rsidRDefault="00910508" w:rsidP="00911AB4">
            <w:pPr>
              <w:pStyle w:val="NoSpacing"/>
              <w:rPr>
                <w:sz w:val="16"/>
                <w:szCs w:val="16"/>
              </w:rPr>
            </w:pPr>
            <w:r w:rsidRPr="00910508">
              <w:rPr>
                <w:sz w:val="14"/>
                <w:szCs w:val="16"/>
              </w:rPr>
              <w:t>NJEMAČKI JEZIK-KR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AE57DC" w:rsidP="00911AB4">
            <w:pPr>
              <w:pStyle w:val="NoSpacing"/>
              <w:rPr>
                <w:sz w:val="16"/>
                <w:szCs w:val="16"/>
              </w:rPr>
            </w:pPr>
            <w:r w:rsidRPr="00F1611E">
              <w:rPr>
                <w:sz w:val="12"/>
                <w:szCs w:val="16"/>
              </w:rPr>
              <w:t>NJEMAČKI JEZIK-KR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3.10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9A3D00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EMATIKA-KR</w:t>
            </w: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8F767C" w:rsidRDefault="008F767C" w:rsidP="00911AB4">
            <w:pPr>
              <w:pStyle w:val="NoSpacing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8F767C" w:rsidRPr="00EB3670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4.10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8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BE5AB6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9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A77647" w:rsidRPr="00A77647" w:rsidRDefault="00F1611E" w:rsidP="00F1611E">
            <w:pPr>
              <w:pStyle w:val="NoSpacing"/>
              <w:rPr>
                <w:sz w:val="14"/>
                <w:szCs w:val="16"/>
              </w:rPr>
            </w:pPr>
            <w:r w:rsidRPr="00A77647">
              <w:rPr>
                <w:sz w:val="14"/>
                <w:szCs w:val="16"/>
              </w:rPr>
              <w:t>BIOLOGIJA-KR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6537" w:rsidRDefault="00186537" w:rsidP="00911AB4">
            <w:pPr>
              <w:pStyle w:val="NoSpacing"/>
              <w:rPr>
                <w:sz w:val="12"/>
                <w:szCs w:val="16"/>
              </w:rPr>
            </w:pPr>
            <w:r w:rsidRPr="00186537">
              <w:rPr>
                <w:sz w:val="12"/>
                <w:szCs w:val="16"/>
              </w:rPr>
              <w:t>NJEMAČKI JEZIK-T</w:t>
            </w: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BE5AB6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.10.2018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BE5AB6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1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2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186537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KR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8F767C" w:rsidRPr="0018137F" w:rsidRDefault="00186537" w:rsidP="00911AB4">
            <w:pPr>
              <w:pStyle w:val="NoSpacing"/>
              <w:rPr>
                <w:sz w:val="16"/>
                <w:szCs w:val="16"/>
              </w:rPr>
            </w:pPr>
            <w:r w:rsidRPr="00186537">
              <w:rPr>
                <w:sz w:val="14"/>
                <w:szCs w:val="16"/>
              </w:rPr>
              <w:t>NJEMAČKI JEZIK-T</w:t>
            </w: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5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BE5AB6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6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BE5AB6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7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8F767C" w:rsidRPr="0018137F" w:rsidRDefault="00911AB4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B97EB0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B97EB0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BE5AB6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8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B97EB0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</w:tcPr>
          <w:p w:rsidR="008F767C" w:rsidRPr="0018137F" w:rsidRDefault="00B97EB0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911AB4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911AB4" w:rsidRDefault="00911AB4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911AB4" w:rsidRPr="00BE5AB6" w:rsidRDefault="00911AB4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9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911AB4" w:rsidRPr="00BE5AB6" w:rsidRDefault="00911AB4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911AB4" w:rsidRPr="0018137F" w:rsidRDefault="00911AB4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911AB4" w:rsidRPr="0018137F" w:rsidRDefault="00CB3EA6" w:rsidP="00911AB4">
            <w:pPr>
              <w:pStyle w:val="NoSpacing"/>
              <w:rPr>
                <w:sz w:val="16"/>
                <w:szCs w:val="16"/>
              </w:rPr>
            </w:pPr>
            <w:r w:rsidRPr="00CB3EA6">
              <w:rPr>
                <w:sz w:val="16"/>
                <w:szCs w:val="16"/>
              </w:rPr>
              <w:t>MATEMATIKA-T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911AB4" w:rsidRDefault="00911AB4">
            <w:r w:rsidRPr="00BB1862">
              <w:rPr>
                <w:sz w:val="16"/>
                <w:szCs w:val="16"/>
              </w:rPr>
              <w:t>MATEMATIKA-T</w:t>
            </w: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911AB4" w:rsidRDefault="00911AB4">
            <w:r w:rsidRPr="00BB1862">
              <w:rPr>
                <w:sz w:val="16"/>
                <w:szCs w:val="16"/>
              </w:rPr>
              <w:t>MATEMATIKA-T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911AB4" w:rsidRPr="0018137F" w:rsidRDefault="00911AB4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911AB4" w:rsidRPr="0018137F" w:rsidRDefault="00911AB4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911AB4" w:rsidRPr="0018137F" w:rsidRDefault="00911AB4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911AB4" w:rsidRPr="0018137F" w:rsidRDefault="00911AB4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2.10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BE5AB6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3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9B2FEC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9B2FE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9B2FEC" w:rsidRDefault="009B2FE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9B2FEC" w:rsidRPr="00BE5AB6" w:rsidRDefault="009B2FE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</w:tc>
        <w:tc>
          <w:tcPr>
            <w:tcW w:w="1404" w:type="dxa"/>
          </w:tcPr>
          <w:p w:rsidR="009B2FEC" w:rsidRPr="00BE5AB6" w:rsidRDefault="009B2FE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9B2FEC" w:rsidRPr="0018137F" w:rsidRDefault="009B2FE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B2FEC" w:rsidRPr="0018137F" w:rsidRDefault="009B2FE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B2FEC" w:rsidRPr="0018137F" w:rsidRDefault="009B2FE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9B2FEC" w:rsidRPr="0018137F" w:rsidRDefault="009B2FE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B2FEC" w:rsidRDefault="009B2FEC">
            <w:r w:rsidRPr="00A42320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</w:tcPr>
          <w:p w:rsidR="009B2FEC" w:rsidRDefault="009B2FEC">
            <w:r w:rsidRPr="00A42320">
              <w:rPr>
                <w:sz w:val="14"/>
                <w:szCs w:val="16"/>
              </w:rPr>
              <w:t>ENGLESKI JEZIK-T</w:t>
            </w:r>
          </w:p>
        </w:tc>
        <w:tc>
          <w:tcPr>
            <w:tcW w:w="1258" w:type="dxa"/>
          </w:tcPr>
          <w:p w:rsidR="009B2FEC" w:rsidRDefault="009B2FEC">
            <w:r w:rsidRPr="00A42320">
              <w:rPr>
                <w:sz w:val="14"/>
                <w:szCs w:val="16"/>
              </w:rPr>
              <w:t>ENGLESKI JEZIK-T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9B2FEC" w:rsidRDefault="009B2FEC">
            <w:r w:rsidRPr="00A42320">
              <w:rPr>
                <w:sz w:val="14"/>
                <w:szCs w:val="16"/>
              </w:rPr>
              <w:t>ENGLESKI JEZIK-T</w:t>
            </w: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BE5AB6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5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6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9B2FEC" w:rsidP="00911AB4">
            <w:pPr>
              <w:pStyle w:val="NoSpacing"/>
              <w:rPr>
                <w:sz w:val="16"/>
                <w:szCs w:val="16"/>
              </w:rPr>
            </w:pPr>
            <w:r w:rsidRPr="009B2FEC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0D116E" w:rsidP="00911AB4">
            <w:pPr>
              <w:pStyle w:val="NoSpacing"/>
              <w:rPr>
                <w:sz w:val="16"/>
                <w:szCs w:val="16"/>
              </w:rPr>
            </w:pPr>
            <w:r w:rsidRPr="00F01BDE">
              <w:rPr>
                <w:sz w:val="14"/>
                <w:szCs w:val="16"/>
              </w:rPr>
              <w:t>ENGLESKI JEZIK-T</w:t>
            </w: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243B9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243B9" w:rsidRDefault="000243B9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0243B9" w:rsidRPr="00BE5AB6" w:rsidRDefault="000243B9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9.10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0243B9" w:rsidRPr="00BE5AB6" w:rsidRDefault="000243B9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243B9" w:rsidRPr="0018137F" w:rsidRDefault="000243B9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243B9" w:rsidRPr="0018137F" w:rsidRDefault="000243B9" w:rsidP="00911AB4">
            <w:pPr>
              <w:pStyle w:val="NoSpacing"/>
              <w:rPr>
                <w:sz w:val="16"/>
                <w:szCs w:val="16"/>
              </w:rPr>
            </w:pPr>
            <w:r w:rsidRPr="009B2FEC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243B9" w:rsidRPr="0018137F" w:rsidRDefault="000243B9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0243B9" w:rsidRPr="0018137F" w:rsidRDefault="000243B9" w:rsidP="00911AB4">
            <w:pPr>
              <w:pStyle w:val="NoSpacing"/>
              <w:rPr>
                <w:sz w:val="16"/>
                <w:szCs w:val="16"/>
              </w:rPr>
            </w:pPr>
            <w:r w:rsidRPr="009B2FEC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243B9" w:rsidRPr="0018137F" w:rsidRDefault="000243B9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243B9" w:rsidRPr="0018137F" w:rsidRDefault="000243B9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0243B9" w:rsidRDefault="000243B9">
            <w:r w:rsidRPr="00E73F86">
              <w:rPr>
                <w:sz w:val="16"/>
                <w:szCs w:val="16"/>
              </w:rPr>
              <w:t>TURSKI JEZIK-T</w:t>
            </w: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0243B9" w:rsidRDefault="000243B9">
            <w:r w:rsidRPr="00E73F86">
              <w:rPr>
                <w:sz w:val="16"/>
                <w:szCs w:val="16"/>
              </w:rPr>
              <w:t>TURSKI JEZIK-T</w:t>
            </w: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</w:tcPr>
          <w:p w:rsidR="008F767C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30.10.2018.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F767C" w:rsidRPr="0018137F" w:rsidRDefault="000243B9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F767C" w:rsidRDefault="000243B9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  <w:p w:rsidR="000243B9" w:rsidRPr="0018137F" w:rsidRDefault="000243B9" w:rsidP="00911AB4">
            <w:pPr>
              <w:pStyle w:val="NoSpacing"/>
              <w:rPr>
                <w:sz w:val="16"/>
                <w:szCs w:val="16"/>
              </w:rPr>
            </w:pPr>
            <w:r w:rsidRPr="000243B9">
              <w:rPr>
                <w:sz w:val="14"/>
                <w:szCs w:val="16"/>
              </w:rPr>
              <w:t>MATEMATIKA-KR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  <w:bottom w:val="single" w:sz="2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BE5AB6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31.10.2018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8F767C" w:rsidRPr="0018137F" w:rsidRDefault="00F7188F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-T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F7188F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-T</w:t>
            </w: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8F767C" w:rsidRDefault="008F767C" w:rsidP="00911AB4">
            <w:pPr>
              <w:ind w:left="113" w:right="113"/>
              <w:rPr>
                <w:sz w:val="24"/>
                <w:szCs w:val="24"/>
              </w:rPr>
            </w:pPr>
          </w:p>
          <w:p w:rsidR="008F767C" w:rsidRDefault="008F767C" w:rsidP="00911AB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embar </w:t>
            </w:r>
          </w:p>
        </w:tc>
        <w:tc>
          <w:tcPr>
            <w:tcW w:w="1327" w:type="dxa"/>
            <w:tcBorders>
              <w:top w:val="single" w:sz="2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1.11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2.11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tak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8F767C" w:rsidRDefault="008F767C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  <w:bottom w:val="single" w:sz="2" w:space="0" w:color="auto"/>
            </w:tcBorders>
          </w:tcPr>
          <w:p w:rsidR="008F767C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5.11.2018.</w:t>
            </w:r>
          </w:p>
        </w:tc>
        <w:tc>
          <w:tcPr>
            <w:tcW w:w="1404" w:type="dxa"/>
            <w:tcBorders>
              <w:top w:val="single" w:sz="18" w:space="0" w:color="auto"/>
              <w:bottom w:val="single" w:sz="2" w:space="0" w:color="auto"/>
            </w:tcBorders>
          </w:tcPr>
          <w:p w:rsidR="008F767C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  <w:bottom w:val="single" w:sz="2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  <w:bottom w:val="single" w:sz="2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8F767C" w:rsidRDefault="008F767C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2" w:space="0" w:color="auto"/>
            </w:tcBorders>
          </w:tcPr>
          <w:p w:rsidR="008F767C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6.11.2018.</w:t>
            </w:r>
          </w:p>
        </w:tc>
        <w:tc>
          <w:tcPr>
            <w:tcW w:w="1404" w:type="dxa"/>
            <w:tcBorders>
              <w:top w:val="single" w:sz="2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8F767C" w:rsidRPr="0018137F" w:rsidRDefault="00C07450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 JEZIK-T</w:t>
            </w: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8F767C" w:rsidRPr="0018137F" w:rsidRDefault="00CB3EA6" w:rsidP="00911AB4">
            <w:pPr>
              <w:pStyle w:val="NoSpacing"/>
              <w:rPr>
                <w:sz w:val="16"/>
                <w:szCs w:val="16"/>
              </w:rPr>
            </w:pPr>
            <w:r w:rsidRPr="00F7188F">
              <w:rPr>
                <w:sz w:val="14"/>
                <w:szCs w:val="16"/>
              </w:rPr>
              <w:t>NJEMAČKI JEZIK-KR</w:t>
            </w:r>
          </w:p>
        </w:tc>
        <w:tc>
          <w:tcPr>
            <w:tcW w:w="1259" w:type="dxa"/>
            <w:tcBorders>
              <w:top w:val="single" w:sz="2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2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2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1D2F5A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7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5826A6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-T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1D2F5A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8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5826A6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-T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8F767C" w:rsidRPr="001D2F5A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9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8F767C" w:rsidRPr="001D2F5A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2.11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5826A6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1D2F5A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3.11.2018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8F767C" w:rsidRPr="0018137F" w:rsidRDefault="00A12A76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A12A76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59" w:type="dxa"/>
          </w:tcPr>
          <w:p w:rsidR="008F767C" w:rsidRPr="0018137F" w:rsidRDefault="00A12A76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5826A6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5826A6" w:rsidRDefault="005826A6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5826A6" w:rsidRPr="001D2F5A" w:rsidRDefault="005826A6" w:rsidP="00911AB4">
            <w:r>
              <w:rPr>
                <w:szCs w:val="24"/>
              </w:rPr>
              <w:t>14.11.2018.</w:t>
            </w:r>
          </w:p>
        </w:tc>
        <w:tc>
          <w:tcPr>
            <w:tcW w:w="1404" w:type="dxa"/>
          </w:tcPr>
          <w:p w:rsidR="005826A6" w:rsidRPr="00BE5AB6" w:rsidRDefault="005826A6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5826A6" w:rsidRPr="0018137F" w:rsidRDefault="005826A6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826A6" w:rsidRPr="0018137F" w:rsidRDefault="005826A6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826A6" w:rsidRPr="0018137F" w:rsidRDefault="005826A6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5826A6" w:rsidRPr="0018137F" w:rsidRDefault="005826A6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826A6" w:rsidRDefault="005826A6">
            <w:r w:rsidRPr="009C5196">
              <w:rPr>
                <w:sz w:val="14"/>
                <w:szCs w:val="16"/>
              </w:rPr>
              <w:t>EN</w:t>
            </w:r>
            <w:r>
              <w:rPr>
                <w:sz w:val="14"/>
                <w:szCs w:val="16"/>
              </w:rPr>
              <w:t>GLESKI JEZIK-PZ</w:t>
            </w:r>
          </w:p>
        </w:tc>
        <w:tc>
          <w:tcPr>
            <w:tcW w:w="1260" w:type="dxa"/>
          </w:tcPr>
          <w:p w:rsidR="005826A6" w:rsidRDefault="005826A6">
            <w:r w:rsidRPr="009C5196">
              <w:rPr>
                <w:sz w:val="14"/>
                <w:szCs w:val="16"/>
              </w:rPr>
              <w:t>EN</w:t>
            </w:r>
            <w:r>
              <w:rPr>
                <w:sz w:val="14"/>
                <w:szCs w:val="16"/>
              </w:rPr>
              <w:t>GLESKI JEZIK-PZ</w:t>
            </w:r>
          </w:p>
        </w:tc>
        <w:tc>
          <w:tcPr>
            <w:tcW w:w="1258" w:type="dxa"/>
          </w:tcPr>
          <w:p w:rsidR="005826A6" w:rsidRDefault="005826A6">
            <w:r w:rsidRPr="009C5196">
              <w:rPr>
                <w:sz w:val="14"/>
                <w:szCs w:val="16"/>
              </w:rPr>
              <w:t>EN</w:t>
            </w:r>
            <w:r>
              <w:rPr>
                <w:sz w:val="14"/>
                <w:szCs w:val="16"/>
              </w:rPr>
              <w:t>GLESKI JEZIK-PZ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5826A6" w:rsidRDefault="005826A6">
            <w:r w:rsidRPr="009C5196">
              <w:rPr>
                <w:sz w:val="14"/>
                <w:szCs w:val="16"/>
              </w:rPr>
              <w:t>EN</w:t>
            </w:r>
            <w:r>
              <w:rPr>
                <w:sz w:val="14"/>
                <w:szCs w:val="16"/>
              </w:rPr>
              <w:t>GLESKI JEZIK-PZ</w:t>
            </w: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1D2F5A" w:rsidRDefault="008F767C" w:rsidP="00911AB4">
            <w:r>
              <w:rPr>
                <w:szCs w:val="24"/>
              </w:rPr>
              <w:t>15.11.2018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8F767C" w:rsidRDefault="008F767C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8F767C" w:rsidRPr="001D2F5A" w:rsidRDefault="008F767C" w:rsidP="00911AB4">
            <w:r>
              <w:rPr>
                <w:szCs w:val="24"/>
              </w:rPr>
              <w:t>16.11.2018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8F767C" w:rsidRPr="001D2F5A" w:rsidRDefault="008F767C" w:rsidP="00911AB4">
            <w:r>
              <w:t>19.11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8F767C" w:rsidRPr="0018137F" w:rsidRDefault="00EC47EF" w:rsidP="00911AB4">
            <w:pPr>
              <w:pStyle w:val="NoSpacing"/>
              <w:rPr>
                <w:sz w:val="16"/>
                <w:szCs w:val="16"/>
              </w:rPr>
            </w:pPr>
            <w:r w:rsidRPr="00EC47EF">
              <w:rPr>
                <w:sz w:val="14"/>
                <w:szCs w:val="16"/>
              </w:rPr>
              <w:t>MATEMATIKA-KR</w:t>
            </w: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7C36A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7C36AC" w:rsidRDefault="007C36A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7C36AC" w:rsidRPr="001D2F5A" w:rsidRDefault="007C36AC" w:rsidP="00911AB4">
            <w:r>
              <w:rPr>
                <w:szCs w:val="24"/>
              </w:rPr>
              <w:t>20.11.2018.</w:t>
            </w:r>
          </w:p>
        </w:tc>
        <w:tc>
          <w:tcPr>
            <w:tcW w:w="1404" w:type="dxa"/>
          </w:tcPr>
          <w:p w:rsidR="007C36AC" w:rsidRPr="00BE5AB6" w:rsidRDefault="007C36A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7C36AC" w:rsidRPr="0018137F" w:rsidRDefault="007C36AC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60" w:type="dxa"/>
          </w:tcPr>
          <w:p w:rsidR="007C36AC" w:rsidRPr="0018137F" w:rsidRDefault="007C36AC" w:rsidP="00555D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60" w:type="dxa"/>
          </w:tcPr>
          <w:p w:rsidR="007C36AC" w:rsidRPr="0018137F" w:rsidRDefault="007C36AC" w:rsidP="00555D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59" w:type="dxa"/>
          </w:tcPr>
          <w:p w:rsidR="007C36AC" w:rsidRPr="0018137F" w:rsidRDefault="007C36AC" w:rsidP="00555D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60" w:type="dxa"/>
          </w:tcPr>
          <w:p w:rsidR="007C36AC" w:rsidRPr="0018137F" w:rsidRDefault="007C36AC" w:rsidP="00911AB4">
            <w:pPr>
              <w:pStyle w:val="NoSpacing"/>
              <w:rPr>
                <w:sz w:val="16"/>
                <w:szCs w:val="16"/>
              </w:rPr>
            </w:pPr>
            <w:r w:rsidRPr="007C36AC">
              <w:rPr>
                <w:sz w:val="14"/>
                <w:szCs w:val="16"/>
              </w:rPr>
              <w:t>MATEMATIKA-KR</w:t>
            </w:r>
          </w:p>
        </w:tc>
        <w:tc>
          <w:tcPr>
            <w:tcW w:w="1260" w:type="dxa"/>
          </w:tcPr>
          <w:p w:rsidR="007C36AC" w:rsidRPr="0018137F" w:rsidRDefault="007C36A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7C36AC" w:rsidRPr="0018137F" w:rsidRDefault="007C36A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7C36AC" w:rsidRPr="0018137F" w:rsidRDefault="007C36A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1D2F5A" w:rsidRDefault="008F767C" w:rsidP="00911AB4">
            <w:r>
              <w:rPr>
                <w:szCs w:val="24"/>
              </w:rPr>
              <w:t>21.11.2018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7C36AC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Z</w:t>
            </w:r>
          </w:p>
        </w:tc>
        <w:tc>
          <w:tcPr>
            <w:tcW w:w="1260" w:type="dxa"/>
          </w:tcPr>
          <w:p w:rsidR="008F767C" w:rsidRPr="0018137F" w:rsidRDefault="007C36AC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Z</w:t>
            </w: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1D2F5A" w:rsidRDefault="008F767C" w:rsidP="00911AB4">
            <w:r w:rsidRPr="001D2F5A">
              <w:rPr>
                <w:szCs w:val="24"/>
              </w:rPr>
              <w:t>2</w:t>
            </w:r>
            <w:r>
              <w:rPr>
                <w:szCs w:val="24"/>
              </w:rPr>
              <w:t>2.11.2018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8F767C" w:rsidRPr="001D2F5A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3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8F767C" w:rsidRPr="001D2F5A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7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8F767C" w:rsidRPr="00685C7E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0368D6" w:rsidP="00911AB4">
            <w:pPr>
              <w:pStyle w:val="NoSpacing"/>
              <w:rPr>
                <w:sz w:val="16"/>
                <w:szCs w:val="16"/>
              </w:rPr>
            </w:pPr>
            <w:r w:rsidRPr="00F01BDE">
              <w:rPr>
                <w:sz w:val="14"/>
                <w:szCs w:val="16"/>
              </w:rPr>
              <w:t>ENGLESKI JEZIK-T</w:t>
            </w: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52405B" w:rsidP="00911AB4">
            <w:pPr>
              <w:pStyle w:val="NoSpacing"/>
              <w:rPr>
                <w:sz w:val="16"/>
                <w:szCs w:val="16"/>
              </w:rPr>
            </w:pPr>
            <w:r w:rsidRPr="0052405B">
              <w:rPr>
                <w:sz w:val="14"/>
                <w:szCs w:val="16"/>
              </w:rPr>
              <w:t>MATEMATIKA-KR</w:t>
            </w: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8F767C" w:rsidRPr="0018137F" w:rsidRDefault="0052405B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8F767C" w:rsidRPr="0018137F" w:rsidRDefault="0052405B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</w:p>
        </w:tc>
      </w:tr>
      <w:tr w:rsidR="008F767C" w:rsidTr="00911AB4">
        <w:tc>
          <w:tcPr>
            <w:tcW w:w="1469" w:type="dxa"/>
            <w:vMerge/>
            <w:tcBorders>
              <w:top w:val="nil"/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1D2F5A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8.11.2018.</w:t>
            </w:r>
          </w:p>
        </w:tc>
        <w:tc>
          <w:tcPr>
            <w:tcW w:w="1404" w:type="dxa"/>
          </w:tcPr>
          <w:p w:rsidR="008F767C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C718D1" w:rsidRDefault="008F767C" w:rsidP="00911AB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</w:tcPr>
          <w:p w:rsidR="008F767C" w:rsidRPr="00C718D1" w:rsidRDefault="008F767C" w:rsidP="00911AB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59" w:type="dxa"/>
          </w:tcPr>
          <w:p w:rsidR="008F767C" w:rsidRPr="00C718D1" w:rsidRDefault="008F767C" w:rsidP="00911AB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top w:val="nil"/>
              <w:left w:val="single" w:sz="18" w:space="0" w:color="auto"/>
              <w:bottom w:val="single" w:sz="2" w:space="0" w:color="auto"/>
            </w:tcBorders>
          </w:tcPr>
          <w:p w:rsidR="008F767C" w:rsidRDefault="008F767C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1D2F5A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9.11.2018.</w:t>
            </w:r>
          </w:p>
        </w:tc>
        <w:tc>
          <w:tcPr>
            <w:tcW w:w="1404" w:type="dxa"/>
          </w:tcPr>
          <w:p w:rsidR="008F767C" w:rsidRDefault="008F767C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8F767C" w:rsidRPr="0018137F" w:rsidRDefault="0052405B" w:rsidP="00911AB4">
            <w:pPr>
              <w:pStyle w:val="NoSpacing"/>
              <w:rPr>
                <w:sz w:val="16"/>
                <w:szCs w:val="16"/>
              </w:rPr>
            </w:pPr>
            <w:r w:rsidRPr="0052405B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8F767C" w:rsidRDefault="008F767C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8F767C" w:rsidRDefault="008F767C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8F767C" w:rsidRDefault="008F767C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embar </w:t>
            </w: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8F767C" w:rsidRPr="001D2F5A" w:rsidRDefault="008F767C" w:rsidP="00911AB4">
            <w:r>
              <w:rPr>
                <w:szCs w:val="24"/>
              </w:rPr>
              <w:t>30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8F767C" w:rsidRPr="00685C7E" w:rsidRDefault="008F767C" w:rsidP="00911AB4">
            <w: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8F767C" w:rsidRPr="00A06356" w:rsidRDefault="008F767C" w:rsidP="00911AB4">
            <w:r>
              <w:t>03.12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C718D1" w:rsidRDefault="008F767C" w:rsidP="00911AB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A06356" w:rsidRDefault="008F767C" w:rsidP="00911AB4">
            <w:r>
              <w:rPr>
                <w:szCs w:val="24"/>
              </w:rPr>
              <w:t>04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8F767C" w:rsidRPr="0018137F" w:rsidRDefault="0000399C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00399C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</w:p>
        </w:tc>
        <w:tc>
          <w:tcPr>
            <w:tcW w:w="1259" w:type="dxa"/>
          </w:tcPr>
          <w:p w:rsidR="008F767C" w:rsidRPr="0018137F" w:rsidRDefault="0000399C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</w:p>
        </w:tc>
        <w:tc>
          <w:tcPr>
            <w:tcW w:w="1260" w:type="dxa"/>
          </w:tcPr>
          <w:p w:rsidR="008F767C" w:rsidRPr="0018137F" w:rsidRDefault="000E37F2" w:rsidP="00911AB4">
            <w:pPr>
              <w:pStyle w:val="NoSpacing"/>
              <w:rPr>
                <w:sz w:val="16"/>
                <w:szCs w:val="16"/>
              </w:rPr>
            </w:pPr>
            <w:r w:rsidRPr="000E37F2">
              <w:rPr>
                <w:sz w:val="14"/>
                <w:szCs w:val="16"/>
              </w:rPr>
              <w:t>NJEMAČKI JEZIK-PV</w:t>
            </w:r>
          </w:p>
        </w:tc>
        <w:tc>
          <w:tcPr>
            <w:tcW w:w="1260" w:type="dxa"/>
          </w:tcPr>
          <w:p w:rsidR="008F767C" w:rsidRPr="0018137F" w:rsidRDefault="000E37F2" w:rsidP="00911AB4">
            <w:pPr>
              <w:pStyle w:val="NoSpacing"/>
              <w:rPr>
                <w:sz w:val="16"/>
                <w:szCs w:val="16"/>
              </w:rPr>
            </w:pPr>
            <w:r w:rsidRPr="000E37F2">
              <w:rPr>
                <w:sz w:val="14"/>
                <w:szCs w:val="16"/>
              </w:rPr>
              <w:t>NJEMAČKI JEZIK-PV</w:t>
            </w: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481F73" w:rsidP="00911AB4">
            <w:pPr>
              <w:pStyle w:val="NoSpacing"/>
              <w:rPr>
                <w:sz w:val="16"/>
                <w:szCs w:val="16"/>
              </w:rPr>
            </w:pPr>
            <w:r w:rsidRPr="00481F73">
              <w:rPr>
                <w:sz w:val="14"/>
                <w:szCs w:val="16"/>
              </w:rPr>
              <w:t>NJEMAČKI JEZIK-PV</w:t>
            </w: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A06356" w:rsidRDefault="008F767C" w:rsidP="00911AB4">
            <w:r w:rsidRPr="00A06356">
              <w:rPr>
                <w:szCs w:val="24"/>
              </w:rPr>
              <w:t>0</w:t>
            </w:r>
            <w:r>
              <w:rPr>
                <w:szCs w:val="24"/>
              </w:rPr>
              <w:t>5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A06356" w:rsidRDefault="008F767C" w:rsidP="00911AB4">
            <w:r>
              <w:rPr>
                <w:szCs w:val="24"/>
              </w:rPr>
              <w:t>06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481F7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-T</w:t>
            </w: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8F767C" w:rsidRPr="00A06356" w:rsidRDefault="008F767C" w:rsidP="00911AB4">
            <w:r>
              <w:rPr>
                <w:szCs w:val="24"/>
              </w:rPr>
              <w:t>07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8F767C" w:rsidRPr="0018137F" w:rsidRDefault="00481F73" w:rsidP="00911AB4">
            <w:pPr>
              <w:pStyle w:val="NoSpacing"/>
              <w:rPr>
                <w:sz w:val="16"/>
                <w:szCs w:val="16"/>
              </w:rPr>
            </w:pPr>
            <w:r w:rsidRPr="00481F73">
              <w:rPr>
                <w:sz w:val="14"/>
                <w:szCs w:val="16"/>
              </w:rPr>
              <w:t>NJEMAČKI JEZIK-PV</w:t>
            </w: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8F767C" w:rsidRPr="00481F73" w:rsidRDefault="00481F73" w:rsidP="00911AB4">
            <w:pPr>
              <w:pStyle w:val="NoSpacing"/>
              <w:rPr>
                <w:sz w:val="14"/>
                <w:szCs w:val="16"/>
              </w:rPr>
            </w:pPr>
            <w:r w:rsidRPr="00481F73">
              <w:rPr>
                <w:sz w:val="14"/>
                <w:szCs w:val="16"/>
              </w:rPr>
              <w:t>ENGLESKI JEZIK-T</w:t>
            </w:r>
          </w:p>
        </w:tc>
      </w:tr>
      <w:tr w:rsidR="00C616CE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C616CE" w:rsidRDefault="00C616CE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C616CE" w:rsidRPr="00A06356" w:rsidRDefault="00C616CE" w:rsidP="00911AB4">
            <w:r>
              <w:t>10.12.210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C616CE" w:rsidRPr="00BE5AB6" w:rsidRDefault="00C616CE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C616CE" w:rsidRPr="0018137F" w:rsidRDefault="00C616C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C616CE" w:rsidRPr="0018137F" w:rsidRDefault="00C616C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C616CE" w:rsidRPr="0018137F" w:rsidRDefault="00C616C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C616CE" w:rsidRPr="0018137F" w:rsidRDefault="00C616CE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C616CE" w:rsidRPr="0018137F" w:rsidRDefault="00C616CE" w:rsidP="00911AB4">
            <w:pPr>
              <w:pStyle w:val="NoSpacing"/>
              <w:rPr>
                <w:sz w:val="16"/>
                <w:szCs w:val="16"/>
              </w:rPr>
            </w:pPr>
            <w:r w:rsidRPr="00C616CE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C616CE" w:rsidRDefault="00C616CE">
            <w:r w:rsidRPr="006F394E">
              <w:rPr>
                <w:sz w:val="14"/>
                <w:szCs w:val="16"/>
              </w:rPr>
              <w:t>ENGLESKI JEZIK-T</w:t>
            </w: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C616CE" w:rsidRDefault="00C616CE">
            <w:r w:rsidRPr="006F394E">
              <w:rPr>
                <w:sz w:val="14"/>
                <w:szCs w:val="16"/>
              </w:rPr>
              <w:t>ENGLESKI JEZIK-T</w:t>
            </w: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C616CE" w:rsidRPr="0018137F" w:rsidRDefault="00C616CE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A06356" w:rsidRDefault="008F767C" w:rsidP="00911AB4">
            <w:r>
              <w:rPr>
                <w:szCs w:val="24"/>
              </w:rPr>
              <w:t>11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8F767C" w:rsidRPr="0018137F" w:rsidRDefault="00C8538C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C616CE" w:rsidP="00911AB4">
            <w:pPr>
              <w:pStyle w:val="NoSpacing"/>
              <w:rPr>
                <w:sz w:val="16"/>
                <w:szCs w:val="16"/>
              </w:rPr>
            </w:pPr>
            <w:r w:rsidRPr="00C616CE">
              <w:rPr>
                <w:sz w:val="14"/>
                <w:szCs w:val="16"/>
              </w:rPr>
              <w:t>TURSKI JEZIK-PV</w:t>
            </w:r>
          </w:p>
        </w:tc>
        <w:tc>
          <w:tcPr>
            <w:tcW w:w="1260" w:type="dxa"/>
          </w:tcPr>
          <w:p w:rsidR="008F767C" w:rsidRPr="0018137F" w:rsidRDefault="00C616CE" w:rsidP="00911AB4">
            <w:pPr>
              <w:pStyle w:val="NoSpacing"/>
              <w:rPr>
                <w:sz w:val="16"/>
                <w:szCs w:val="16"/>
              </w:rPr>
            </w:pPr>
            <w:r w:rsidRPr="00C616CE">
              <w:rPr>
                <w:sz w:val="14"/>
                <w:szCs w:val="16"/>
              </w:rPr>
              <w:t>TURSKI JEZIK-PV</w:t>
            </w: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A06356" w:rsidRDefault="008F767C" w:rsidP="00911AB4">
            <w:r>
              <w:rPr>
                <w:szCs w:val="24"/>
              </w:rPr>
              <w:t>12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193275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193275" w:rsidRDefault="00193275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93275" w:rsidRPr="00A06356" w:rsidRDefault="00193275" w:rsidP="00911AB4">
            <w:r>
              <w:rPr>
                <w:szCs w:val="24"/>
              </w:rPr>
              <w:t>13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193275" w:rsidRPr="00BE5AB6" w:rsidRDefault="00193275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193275" w:rsidRPr="0018137F" w:rsidRDefault="00193275" w:rsidP="00911AB4">
            <w:pPr>
              <w:pStyle w:val="NoSpacing"/>
              <w:rPr>
                <w:sz w:val="16"/>
                <w:szCs w:val="16"/>
              </w:rPr>
            </w:pPr>
            <w:r w:rsidRPr="00C8538C">
              <w:rPr>
                <w:sz w:val="14"/>
                <w:szCs w:val="16"/>
              </w:rPr>
              <w:t>MATEMATIKA-PV</w:t>
            </w:r>
          </w:p>
        </w:tc>
        <w:tc>
          <w:tcPr>
            <w:tcW w:w="1260" w:type="dxa"/>
          </w:tcPr>
          <w:p w:rsidR="00193275" w:rsidRPr="0018137F" w:rsidRDefault="0019327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93275" w:rsidRPr="0018137F" w:rsidRDefault="00193275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93275" w:rsidRPr="0018137F" w:rsidRDefault="00193275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60" w:type="dxa"/>
          </w:tcPr>
          <w:p w:rsidR="00193275" w:rsidRDefault="00193275" w:rsidP="00911AB4"/>
        </w:tc>
        <w:tc>
          <w:tcPr>
            <w:tcW w:w="1260" w:type="dxa"/>
          </w:tcPr>
          <w:p w:rsidR="00193275" w:rsidRPr="00193275" w:rsidRDefault="00193275" w:rsidP="00193275">
            <w:pPr>
              <w:pStyle w:val="NoSpacing"/>
              <w:rPr>
                <w:sz w:val="18"/>
              </w:rPr>
            </w:pPr>
            <w:r w:rsidRPr="00193275">
              <w:rPr>
                <w:sz w:val="14"/>
              </w:rPr>
              <w:t>MATEMATIKA-PV</w:t>
            </w:r>
          </w:p>
        </w:tc>
        <w:tc>
          <w:tcPr>
            <w:tcW w:w="1258" w:type="dxa"/>
          </w:tcPr>
          <w:p w:rsidR="00193275" w:rsidRDefault="00193275">
            <w:r w:rsidRPr="008B78C1">
              <w:rPr>
                <w:sz w:val="14"/>
                <w:szCs w:val="16"/>
              </w:rPr>
              <w:t>TURSKI JEZIK-PV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193275" w:rsidRDefault="00193275">
            <w:r w:rsidRPr="008B78C1">
              <w:rPr>
                <w:sz w:val="14"/>
                <w:szCs w:val="16"/>
              </w:rPr>
              <w:t>TURSKI JEZIK-PV</w:t>
            </w: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8F767C" w:rsidRPr="00A06356" w:rsidRDefault="008F767C" w:rsidP="00911AB4">
            <w:r>
              <w:rPr>
                <w:szCs w:val="24"/>
              </w:rPr>
              <w:t>14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C8538C" w:rsidP="00911AB4">
            <w:pPr>
              <w:pStyle w:val="NoSpacing"/>
              <w:rPr>
                <w:sz w:val="16"/>
                <w:szCs w:val="16"/>
              </w:rPr>
            </w:pPr>
            <w:r w:rsidRPr="00C8538C">
              <w:rPr>
                <w:sz w:val="14"/>
                <w:szCs w:val="16"/>
              </w:rPr>
              <w:t>MATEMATIKA-PV</w:t>
            </w: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36363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36363" w:rsidRDefault="00036363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036363" w:rsidRPr="00A06356" w:rsidRDefault="00036363" w:rsidP="00911AB4">
            <w:r>
              <w:t>17.12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036363" w:rsidRPr="00BE5AB6" w:rsidRDefault="00036363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36363" w:rsidRPr="0018137F" w:rsidRDefault="00036363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36363" w:rsidRPr="004E1FF5" w:rsidRDefault="00036363" w:rsidP="00911AB4">
            <w:pPr>
              <w:pStyle w:val="NoSpacing"/>
              <w:rPr>
                <w:sz w:val="14"/>
                <w:szCs w:val="16"/>
              </w:rPr>
            </w:pPr>
            <w:r w:rsidRPr="004E1FF5">
              <w:rPr>
                <w:sz w:val="14"/>
                <w:szCs w:val="16"/>
              </w:rPr>
              <w:t>MATEMATIKA-PV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36363" w:rsidRPr="004E1FF5" w:rsidRDefault="00036363" w:rsidP="00911AB4">
            <w:pPr>
              <w:pStyle w:val="NoSpacing"/>
              <w:rPr>
                <w:sz w:val="14"/>
                <w:szCs w:val="16"/>
              </w:rPr>
            </w:pPr>
            <w:r w:rsidRPr="004E1FF5">
              <w:rPr>
                <w:sz w:val="14"/>
                <w:szCs w:val="16"/>
              </w:rPr>
              <w:t>BIOLOGIJA-T</w:t>
            </w: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036363" w:rsidRPr="004E1FF5" w:rsidRDefault="00036363" w:rsidP="00911AB4">
            <w:pPr>
              <w:pStyle w:val="NoSpacing"/>
              <w:rPr>
                <w:sz w:val="14"/>
                <w:szCs w:val="16"/>
              </w:rPr>
            </w:pPr>
            <w:r w:rsidRPr="004E1FF5">
              <w:rPr>
                <w:sz w:val="14"/>
                <w:szCs w:val="16"/>
              </w:rPr>
              <w:t>MATEMATIKA-PV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36363" w:rsidRPr="004E1FF5" w:rsidRDefault="00036363" w:rsidP="00911AB4">
            <w:pPr>
              <w:pStyle w:val="NoSpacing"/>
              <w:rPr>
                <w:sz w:val="14"/>
                <w:szCs w:val="16"/>
              </w:rPr>
            </w:pPr>
            <w:r w:rsidRPr="004E1FF5">
              <w:rPr>
                <w:sz w:val="14"/>
                <w:szCs w:val="16"/>
              </w:rPr>
              <w:t>GEOGRAFIJA-T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36363" w:rsidRPr="004E1FF5" w:rsidRDefault="00036363" w:rsidP="00911AB4">
            <w:pPr>
              <w:pStyle w:val="NoSpacing"/>
              <w:rPr>
                <w:sz w:val="14"/>
                <w:szCs w:val="16"/>
              </w:rPr>
            </w:pPr>
            <w:r w:rsidRPr="004E1FF5">
              <w:rPr>
                <w:sz w:val="14"/>
                <w:szCs w:val="16"/>
              </w:rPr>
              <w:t>GEOGRAFIJA-T</w:t>
            </w: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036363" w:rsidRDefault="00036363">
            <w:r>
              <w:rPr>
                <w:sz w:val="16"/>
                <w:szCs w:val="16"/>
              </w:rPr>
              <w:t>BHS-PZ</w:t>
            </w: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036363" w:rsidRDefault="00036363">
            <w:r>
              <w:rPr>
                <w:sz w:val="16"/>
                <w:szCs w:val="16"/>
              </w:rPr>
              <w:t>BHS-PZ</w:t>
            </w: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A06356" w:rsidRDefault="008F767C" w:rsidP="00911AB4">
            <w:r>
              <w:rPr>
                <w:szCs w:val="24"/>
              </w:rPr>
              <w:t>18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A06356" w:rsidRDefault="008F767C" w:rsidP="00911AB4">
            <w:r>
              <w:rPr>
                <w:szCs w:val="24"/>
              </w:rPr>
              <w:t>19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8F767C" w:rsidRPr="0018137F" w:rsidRDefault="0000399C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Z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C718D1" w:rsidRDefault="0000399C" w:rsidP="00911AB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BHS-PZ</w:t>
            </w:r>
          </w:p>
        </w:tc>
        <w:tc>
          <w:tcPr>
            <w:tcW w:w="1259" w:type="dxa"/>
          </w:tcPr>
          <w:p w:rsidR="008F767C" w:rsidRPr="00C718D1" w:rsidRDefault="0000399C" w:rsidP="00911AB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BHS-PZ</w:t>
            </w:r>
          </w:p>
        </w:tc>
        <w:tc>
          <w:tcPr>
            <w:tcW w:w="1260" w:type="dxa"/>
          </w:tcPr>
          <w:p w:rsidR="008F767C" w:rsidRPr="00C718D1" w:rsidRDefault="008F767C" w:rsidP="00911AB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Default="00AF1EB6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-T</w:t>
            </w:r>
          </w:p>
          <w:p w:rsidR="00AF1EB6" w:rsidRPr="0018137F" w:rsidRDefault="00AF1EB6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A06356" w:rsidRDefault="008F767C" w:rsidP="00911AB4">
            <w:r>
              <w:rPr>
                <w:szCs w:val="24"/>
              </w:rPr>
              <w:t>20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A97B1E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 xml:space="preserve">ENGLESKI </w:t>
            </w:r>
            <w:r w:rsidRPr="00C616CE">
              <w:rPr>
                <w:sz w:val="14"/>
                <w:szCs w:val="16"/>
              </w:rPr>
              <w:t xml:space="preserve"> JEZIK-PV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AF1EB6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 xml:space="preserve">ENGLESKI </w:t>
            </w:r>
            <w:r w:rsidRPr="00C616CE">
              <w:rPr>
                <w:sz w:val="14"/>
                <w:szCs w:val="16"/>
              </w:rPr>
              <w:t xml:space="preserve"> JEZIK-PV</w:t>
            </w:r>
          </w:p>
        </w:tc>
        <w:tc>
          <w:tcPr>
            <w:tcW w:w="1260" w:type="dxa"/>
          </w:tcPr>
          <w:p w:rsidR="008F767C" w:rsidRPr="0018137F" w:rsidRDefault="00AF1EB6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</w:p>
        </w:tc>
        <w:tc>
          <w:tcPr>
            <w:tcW w:w="1260" w:type="dxa"/>
          </w:tcPr>
          <w:p w:rsidR="008F767C" w:rsidRDefault="00AF1EB6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</w:p>
          <w:p w:rsidR="00AF1EB6" w:rsidRPr="0018137F" w:rsidRDefault="00AF1EB6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8F767C" w:rsidRPr="00A06356" w:rsidRDefault="008F767C" w:rsidP="00911AB4">
            <w:r>
              <w:rPr>
                <w:szCs w:val="24"/>
              </w:rPr>
              <w:t>21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4E1FF5" w:rsidRDefault="00A97B1E" w:rsidP="00911AB4">
            <w:pPr>
              <w:pStyle w:val="NoSpacing"/>
              <w:rPr>
                <w:sz w:val="12"/>
                <w:szCs w:val="16"/>
              </w:rPr>
            </w:pPr>
            <w:r w:rsidRPr="004E1FF5">
              <w:rPr>
                <w:sz w:val="12"/>
                <w:szCs w:val="16"/>
              </w:rPr>
              <w:t>ENGLESKI JEZIK-PV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4E1FF5" w:rsidRDefault="00AF1EB6" w:rsidP="00911AB4">
            <w:pPr>
              <w:pStyle w:val="NoSpacing"/>
              <w:rPr>
                <w:sz w:val="12"/>
                <w:szCs w:val="16"/>
              </w:rPr>
            </w:pPr>
            <w:r w:rsidRPr="004E1FF5">
              <w:rPr>
                <w:sz w:val="12"/>
                <w:szCs w:val="16"/>
              </w:rPr>
              <w:t>BIOLOGIJA-T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4E1FF5" w:rsidRDefault="001E4A3A" w:rsidP="00911AB4">
            <w:pPr>
              <w:pStyle w:val="NoSpacing"/>
              <w:rPr>
                <w:sz w:val="12"/>
                <w:szCs w:val="16"/>
              </w:rPr>
            </w:pPr>
            <w:r w:rsidRPr="004E1FF5">
              <w:rPr>
                <w:sz w:val="12"/>
                <w:szCs w:val="16"/>
              </w:rPr>
              <w:t>ENGLESKI JEZIK-PV</w:t>
            </w: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8F767C" w:rsidRPr="00A06356" w:rsidRDefault="008F767C" w:rsidP="00911AB4">
            <w:r>
              <w:t>24.12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C718D1" w:rsidRDefault="008F767C" w:rsidP="00911AB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C718D1" w:rsidRDefault="008F767C" w:rsidP="00911AB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8F767C" w:rsidRPr="0018137F" w:rsidRDefault="001E4120" w:rsidP="00911AB4">
            <w:pPr>
              <w:pStyle w:val="NoSpacing"/>
              <w:rPr>
                <w:sz w:val="16"/>
                <w:szCs w:val="16"/>
              </w:rPr>
            </w:pPr>
            <w:r w:rsidRPr="001E4120">
              <w:rPr>
                <w:sz w:val="14"/>
                <w:szCs w:val="16"/>
              </w:rPr>
              <w:t>MATEMATIKA-PZ</w:t>
            </w: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A06356" w:rsidRDefault="008F767C" w:rsidP="00911AB4">
            <w:r>
              <w:rPr>
                <w:szCs w:val="24"/>
              </w:rPr>
              <w:t>26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1E4120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Z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1E4120" w:rsidP="00911AB4">
            <w:pPr>
              <w:pStyle w:val="NoSpacing"/>
              <w:rPr>
                <w:sz w:val="16"/>
                <w:szCs w:val="16"/>
              </w:rPr>
            </w:pPr>
            <w:r w:rsidRPr="001E4120">
              <w:rPr>
                <w:sz w:val="14"/>
                <w:szCs w:val="16"/>
              </w:rPr>
              <w:t>MATEMATIKA-PZ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1E4120" w:rsidP="00911AB4">
            <w:pPr>
              <w:pStyle w:val="NoSpacing"/>
              <w:rPr>
                <w:sz w:val="16"/>
                <w:szCs w:val="16"/>
              </w:rPr>
            </w:pPr>
            <w:r w:rsidRPr="001E4120">
              <w:rPr>
                <w:sz w:val="14"/>
                <w:szCs w:val="16"/>
              </w:rPr>
              <w:t>MATEMATIKA-PZ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1E4120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F767C" w:rsidRPr="00A06356" w:rsidRDefault="008F767C" w:rsidP="00911AB4">
            <w:r>
              <w:rPr>
                <w:szCs w:val="24"/>
              </w:rPr>
              <w:t>27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767C" w:rsidRPr="0018137F" w:rsidRDefault="001E4120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60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8F767C" w:rsidRPr="00A06356" w:rsidRDefault="008F767C" w:rsidP="00911AB4">
            <w:r>
              <w:rPr>
                <w:szCs w:val="24"/>
              </w:rPr>
              <w:t>28.12.2018</w:t>
            </w:r>
            <w:r w:rsidRPr="00A0635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8F767C" w:rsidRPr="00BE5AB6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8F767C" w:rsidTr="00911AB4">
        <w:tc>
          <w:tcPr>
            <w:tcW w:w="146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F767C" w:rsidRDefault="008F767C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  <w:bottom w:val="single" w:sz="18" w:space="0" w:color="auto"/>
            </w:tcBorders>
          </w:tcPr>
          <w:p w:rsidR="008F767C" w:rsidRDefault="008F767C" w:rsidP="00911AB4">
            <w:pPr>
              <w:rPr>
                <w:szCs w:val="24"/>
              </w:rPr>
            </w:pPr>
            <w:r>
              <w:rPr>
                <w:szCs w:val="24"/>
              </w:rPr>
              <w:t>31.12.2018.</w:t>
            </w:r>
          </w:p>
        </w:tc>
        <w:tc>
          <w:tcPr>
            <w:tcW w:w="1404" w:type="dxa"/>
            <w:tcBorders>
              <w:top w:val="single" w:sz="18" w:space="0" w:color="auto"/>
              <w:bottom w:val="single" w:sz="18" w:space="0" w:color="auto"/>
            </w:tcBorders>
          </w:tcPr>
          <w:p w:rsidR="008F767C" w:rsidRDefault="008F767C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onedjeljak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67C" w:rsidRPr="0018137F" w:rsidRDefault="008F767C" w:rsidP="00911AB4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1B7645" w:rsidRDefault="001B7645" w:rsidP="001B7645">
      <w:pPr>
        <w:pStyle w:val="NoSpacing"/>
        <w:jc w:val="center"/>
        <w:rPr>
          <w:sz w:val="32"/>
        </w:rPr>
      </w:pPr>
      <w:r>
        <w:rPr>
          <w:sz w:val="32"/>
        </w:rPr>
        <w:lastRenderedPageBreak/>
        <w:t>Okvirni plan pisanih provjera za prvo polugodište školske 2018/2019</w:t>
      </w:r>
      <w:r w:rsidRPr="00B74B52">
        <w:rPr>
          <w:sz w:val="32"/>
        </w:rPr>
        <w:t xml:space="preserve">. </w:t>
      </w:r>
      <w:r w:rsidR="00543D85">
        <w:rPr>
          <w:sz w:val="32"/>
        </w:rPr>
        <w:t>g</w:t>
      </w:r>
      <w:r w:rsidRPr="00B74B52">
        <w:rPr>
          <w:sz w:val="32"/>
        </w:rPr>
        <w:t>odine</w:t>
      </w:r>
    </w:p>
    <w:p w:rsidR="00360253" w:rsidRDefault="00360253" w:rsidP="00360253">
      <w:pPr>
        <w:pStyle w:val="NoSpacing"/>
        <w:jc w:val="center"/>
        <w:rPr>
          <w:sz w:val="32"/>
        </w:rPr>
      </w:pPr>
      <w:r w:rsidRPr="00360253">
        <w:rPr>
          <w:sz w:val="32"/>
        </w:rPr>
        <w:t>(Usvojen na sj</w:t>
      </w:r>
      <w:r>
        <w:rPr>
          <w:sz w:val="32"/>
        </w:rPr>
        <w:t>ednici Nastavničkog vijeća od 20.09</w:t>
      </w:r>
      <w:r w:rsidRPr="00360253">
        <w:rPr>
          <w:sz w:val="32"/>
        </w:rPr>
        <w:t>.20</w:t>
      </w:r>
      <w:r>
        <w:rPr>
          <w:sz w:val="32"/>
        </w:rPr>
        <w:t>1</w:t>
      </w:r>
      <w:r w:rsidRPr="00360253">
        <w:rPr>
          <w:sz w:val="32"/>
        </w:rPr>
        <w:t>8.godine)</w:t>
      </w:r>
    </w:p>
    <w:p w:rsidR="00360253" w:rsidRDefault="00360253" w:rsidP="001B7645">
      <w:pPr>
        <w:pStyle w:val="NoSpacing"/>
        <w:jc w:val="center"/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1327"/>
        <w:gridCol w:w="1404"/>
        <w:gridCol w:w="1260"/>
        <w:gridCol w:w="1260"/>
        <w:gridCol w:w="1260"/>
        <w:gridCol w:w="1259"/>
        <w:gridCol w:w="1260"/>
        <w:gridCol w:w="1260"/>
        <w:gridCol w:w="1258"/>
        <w:gridCol w:w="1203"/>
      </w:tblGrid>
      <w:tr w:rsidR="00B21D21" w:rsidTr="00911AB4">
        <w:trPr>
          <w:trHeight w:val="445"/>
        </w:trPr>
        <w:tc>
          <w:tcPr>
            <w:tcW w:w="146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21D21" w:rsidRPr="00EB3670" w:rsidRDefault="00B21D21" w:rsidP="00911AB4">
            <w:pPr>
              <w:pStyle w:val="NoSpacing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 xml:space="preserve">Mjesec 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</w:tcBorders>
          </w:tcPr>
          <w:p w:rsidR="00B21D21" w:rsidRPr="00EB3670" w:rsidRDefault="00B21D21" w:rsidP="00911AB4">
            <w:pPr>
              <w:pStyle w:val="NoSpacing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 xml:space="preserve">Datum </w:t>
            </w:r>
          </w:p>
          <w:p w:rsidR="00B21D21" w:rsidRPr="00EB3670" w:rsidRDefault="00B21D21" w:rsidP="00911AB4">
            <w:pPr>
              <w:pStyle w:val="NoSpacing"/>
              <w:rPr>
                <w:sz w:val="24"/>
                <w:szCs w:val="24"/>
              </w:rPr>
            </w:pPr>
          </w:p>
          <w:p w:rsidR="00B21D21" w:rsidRPr="00EB3670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18" w:space="0" w:color="auto"/>
            </w:tcBorders>
          </w:tcPr>
          <w:p w:rsidR="00B21D21" w:rsidRPr="00EB3670" w:rsidRDefault="00B21D21" w:rsidP="00911AB4">
            <w:pPr>
              <w:pStyle w:val="NoSpacing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Dan</w:t>
            </w:r>
          </w:p>
          <w:p w:rsidR="00B21D21" w:rsidRPr="00EB3670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020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B21D21" w:rsidRPr="00EB3670" w:rsidRDefault="00B21D21" w:rsidP="00911AB4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Razred i odjeljenje</w:t>
            </w:r>
          </w:p>
        </w:tc>
      </w:tr>
      <w:tr w:rsidR="00B21D21" w:rsidTr="00911AB4">
        <w:trPr>
          <w:trHeight w:val="429"/>
        </w:trPr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Pr="00EB3670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B21D21" w:rsidRPr="00EB3670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B21D21" w:rsidRPr="00EB3670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21D21" w:rsidRPr="00EB3670" w:rsidRDefault="00B21D21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  <w:r w:rsidR="00A7419B">
              <w:rPr>
                <w:sz w:val="24"/>
                <w:szCs w:val="24"/>
              </w:rPr>
              <w:t>II</w:t>
            </w:r>
            <w:r w:rsidRPr="00EB3670">
              <w:rPr>
                <w:sz w:val="24"/>
                <w:szCs w:val="24"/>
              </w:rPr>
              <w:t>-1</w:t>
            </w:r>
          </w:p>
        </w:tc>
        <w:tc>
          <w:tcPr>
            <w:tcW w:w="1260" w:type="dxa"/>
          </w:tcPr>
          <w:p w:rsidR="00B21D21" w:rsidRPr="00EB3670" w:rsidRDefault="00B21D21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A7419B">
              <w:rPr>
                <w:sz w:val="24"/>
                <w:szCs w:val="24"/>
              </w:rPr>
              <w:t>II</w:t>
            </w:r>
            <w:r w:rsidRPr="00EB3670">
              <w:rPr>
                <w:sz w:val="24"/>
                <w:szCs w:val="24"/>
              </w:rPr>
              <w:t>I-2</w:t>
            </w:r>
          </w:p>
        </w:tc>
        <w:tc>
          <w:tcPr>
            <w:tcW w:w="1260" w:type="dxa"/>
          </w:tcPr>
          <w:p w:rsidR="00B21D21" w:rsidRPr="00EB3670" w:rsidRDefault="00B21D21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EB3670">
              <w:rPr>
                <w:sz w:val="24"/>
                <w:szCs w:val="24"/>
              </w:rPr>
              <w:t>I</w:t>
            </w:r>
            <w:r w:rsidR="00A7419B">
              <w:rPr>
                <w:sz w:val="24"/>
                <w:szCs w:val="24"/>
              </w:rPr>
              <w:t>II</w:t>
            </w:r>
            <w:r w:rsidRPr="00EB3670">
              <w:rPr>
                <w:sz w:val="24"/>
                <w:szCs w:val="24"/>
              </w:rPr>
              <w:t>-3</w:t>
            </w:r>
          </w:p>
        </w:tc>
        <w:tc>
          <w:tcPr>
            <w:tcW w:w="1259" w:type="dxa"/>
          </w:tcPr>
          <w:p w:rsidR="00B21D21" w:rsidRPr="00EB3670" w:rsidRDefault="00B21D21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A7419B">
              <w:rPr>
                <w:sz w:val="24"/>
                <w:szCs w:val="24"/>
              </w:rPr>
              <w:t>II</w:t>
            </w:r>
            <w:r w:rsidRPr="00EB3670">
              <w:rPr>
                <w:sz w:val="24"/>
                <w:szCs w:val="24"/>
              </w:rPr>
              <w:t>I-4</w:t>
            </w:r>
          </w:p>
        </w:tc>
        <w:tc>
          <w:tcPr>
            <w:tcW w:w="1260" w:type="dxa"/>
          </w:tcPr>
          <w:p w:rsidR="00B21D21" w:rsidRPr="00EB3670" w:rsidRDefault="00A7419B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  <w:r w:rsidR="00B21D21" w:rsidRPr="00EB3670">
              <w:rPr>
                <w:sz w:val="24"/>
                <w:szCs w:val="24"/>
              </w:rPr>
              <w:t>-1</w:t>
            </w:r>
          </w:p>
        </w:tc>
        <w:tc>
          <w:tcPr>
            <w:tcW w:w="1260" w:type="dxa"/>
          </w:tcPr>
          <w:p w:rsidR="00B21D21" w:rsidRPr="00EB3670" w:rsidRDefault="00B21D21" w:rsidP="00911AB4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I</w:t>
            </w:r>
            <w:r w:rsidR="00A7419B">
              <w:rPr>
                <w:sz w:val="24"/>
                <w:szCs w:val="24"/>
              </w:rPr>
              <w:t>X</w:t>
            </w:r>
            <w:r w:rsidRPr="00EB3670">
              <w:rPr>
                <w:sz w:val="24"/>
                <w:szCs w:val="24"/>
              </w:rPr>
              <w:t>-2</w:t>
            </w:r>
          </w:p>
        </w:tc>
        <w:tc>
          <w:tcPr>
            <w:tcW w:w="1258" w:type="dxa"/>
          </w:tcPr>
          <w:p w:rsidR="00B21D21" w:rsidRPr="00EB3670" w:rsidRDefault="00A7419B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  <w:r w:rsidR="00B21D21" w:rsidRPr="00EB3670">
              <w:rPr>
                <w:sz w:val="24"/>
                <w:szCs w:val="24"/>
              </w:rPr>
              <w:t>-3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EB3670" w:rsidRDefault="00A7419B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  <w:r w:rsidR="00B21D21" w:rsidRPr="00EB3670">
              <w:rPr>
                <w:sz w:val="24"/>
                <w:szCs w:val="24"/>
              </w:rPr>
              <w:t>-4</w:t>
            </w:r>
          </w:p>
        </w:tc>
      </w:tr>
      <w:tr w:rsidR="00B21D21" w:rsidTr="00911AB4">
        <w:tc>
          <w:tcPr>
            <w:tcW w:w="1469" w:type="dxa"/>
            <w:vMerge w:val="restart"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  <w:p w:rsidR="00B21D21" w:rsidRDefault="00B21D21" w:rsidP="00911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tembar </w:t>
            </w:r>
          </w:p>
        </w:tc>
        <w:tc>
          <w:tcPr>
            <w:tcW w:w="1327" w:type="dxa"/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3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4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5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B21D21" w:rsidRDefault="00B21D21" w:rsidP="00911AB4">
            <w:pPr>
              <w:pStyle w:val="NoSpacing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6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 w:rsidRPr="00EB3670">
              <w:rPr>
                <w:szCs w:val="24"/>
              </w:rPr>
              <w:t>0</w:t>
            </w:r>
            <w:r>
              <w:rPr>
                <w:szCs w:val="24"/>
              </w:rPr>
              <w:t>7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1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D20CF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2.09.2018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B21D21" w:rsidRPr="0018137F" w:rsidRDefault="00D20CF3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3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4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7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8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9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0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7A1CD0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D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B21D21" w:rsidRPr="0018137F" w:rsidRDefault="007A1CD0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D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1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4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 w:rsidRPr="00EB3670">
              <w:rPr>
                <w:szCs w:val="24"/>
              </w:rPr>
              <w:t>2</w:t>
            </w:r>
            <w:r>
              <w:rPr>
                <w:szCs w:val="24"/>
              </w:rPr>
              <w:t>5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406278" w:rsidP="00911AB4">
            <w:pPr>
              <w:pStyle w:val="NoSpacing"/>
              <w:rPr>
                <w:sz w:val="16"/>
                <w:szCs w:val="16"/>
              </w:rPr>
            </w:pPr>
            <w:r w:rsidRPr="00406278">
              <w:rPr>
                <w:sz w:val="14"/>
                <w:szCs w:val="16"/>
              </w:rPr>
              <w:t>ENGLESKI JEZIK-T</w:t>
            </w:r>
          </w:p>
        </w:tc>
        <w:tc>
          <w:tcPr>
            <w:tcW w:w="1258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6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406278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406278" w:rsidRDefault="00406278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406278" w:rsidRPr="00EB3670" w:rsidRDefault="00406278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7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406278" w:rsidRPr="00BE5AB6" w:rsidRDefault="00406278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406278" w:rsidRPr="0018137F" w:rsidRDefault="00406278" w:rsidP="00911AB4">
            <w:pPr>
              <w:pStyle w:val="NoSpacing"/>
              <w:rPr>
                <w:sz w:val="16"/>
                <w:szCs w:val="16"/>
              </w:rPr>
            </w:pPr>
            <w:r w:rsidRPr="00406278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</w:tcPr>
          <w:p w:rsidR="00406278" w:rsidRPr="0018137F" w:rsidRDefault="00406278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06278" w:rsidRDefault="00406278">
            <w:pPr>
              <w:rPr>
                <w:sz w:val="14"/>
                <w:szCs w:val="16"/>
              </w:rPr>
            </w:pPr>
            <w:r w:rsidRPr="00EE18B1">
              <w:rPr>
                <w:sz w:val="14"/>
                <w:szCs w:val="16"/>
              </w:rPr>
              <w:t>ENGLESKI JEZIK-T</w:t>
            </w:r>
          </w:p>
          <w:p w:rsidR="00406278" w:rsidRDefault="00CC3AC7">
            <w:r w:rsidRPr="00CC3AC7">
              <w:rPr>
                <w:sz w:val="12"/>
                <w:szCs w:val="16"/>
              </w:rPr>
              <w:t>NJEMAČKI JEZIK-KR</w:t>
            </w:r>
          </w:p>
        </w:tc>
        <w:tc>
          <w:tcPr>
            <w:tcW w:w="1259" w:type="dxa"/>
          </w:tcPr>
          <w:p w:rsidR="00406278" w:rsidRDefault="00406278">
            <w:r w:rsidRPr="00EE18B1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</w:tcPr>
          <w:p w:rsidR="00406278" w:rsidRPr="0018137F" w:rsidRDefault="00406278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06278" w:rsidRPr="0018137F" w:rsidRDefault="00406278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406278" w:rsidRPr="0018137F" w:rsidRDefault="00406278" w:rsidP="00911AB4">
            <w:pPr>
              <w:pStyle w:val="NoSpacing"/>
              <w:rPr>
                <w:sz w:val="16"/>
                <w:szCs w:val="16"/>
              </w:rPr>
            </w:pPr>
            <w:r w:rsidRPr="00406278">
              <w:rPr>
                <w:sz w:val="14"/>
                <w:szCs w:val="16"/>
              </w:rPr>
              <w:t>NJEMAČKI JEZIK-T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406278" w:rsidRPr="0018137F" w:rsidRDefault="002879AF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NJEMAČKI JEZIK-KR</w:t>
            </w: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8.09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406278" w:rsidTr="00911AB4">
        <w:tc>
          <w:tcPr>
            <w:tcW w:w="1469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406278" w:rsidRDefault="00406278" w:rsidP="00911AB4">
            <w:pPr>
              <w:pStyle w:val="NoSpacing"/>
              <w:rPr>
                <w:sz w:val="24"/>
                <w:szCs w:val="24"/>
              </w:rPr>
            </w:pPr>
          </w:p>
          <w:p w:rsidR="00406278" w:rsidRDefault="00406278" w:rsidP="00911AB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tobar </w:t>
            </w:r>
          </w:p>
          <w:p w:rsidR="00406278" w:rsidRDefault="00406278" w:rsidP="00911AB4">
            <w:pPr>
              <w:pStyle w:val="NoSpacing"/>
              <w:rPr>
                <w:sz w:val="24"/>
                <w:szCs w:val="24"/>
              </w:rPr>
            </w:pPr>
          </w:p>
          <w:p w:rsidR="00406278" w:rsidRDefault="00406278" w:rsidP="00911AB4">
            <w:pPr>
              <w:pStyle w:val="NoSpacing"/>
              <w:rPr>
                <w:sz w:val="24"/>
                <w:szCs w:val="24"/>
              </w:rPr>
            </w:pPr>
          </w:p>
          <w:p w:rsidR="00406278" w:rsidRDefault="00406278" w:rsidP="00911AB4">
            <w:pPr>
              <w:pStyle w:val="NoSpacing"/>
              <w:rPr>
                <w:sz w:val="24"/>
                <w:szCs w:val="24"/>
              </w:rPr>
            </w:pPr>
          </w:p>
          <w:p w:rsidR="00406278" w:rsidRDefault="00406278" w:rsidP="00911AB4">
            <w:pPr>
              <w:pStyle w:val="NoSpacing"/>
              <w:rPr>
                <w:sz w:val="24"/>
                <w:szCs w:val="24"/>
              </w:rPr>
            </w:pPr>
          </w:p>
          <w:p w:rsidR="00406278" w:rsidRDefault="00406278" w:rsidP="00911AB4">
            <w:pPr>
              <w:pStyle w:val="NoSpacing"/>
              <w:rPr>
                <w:sz w:val="24"/>
                <w:szCs w:val="24"/>
              </w:rPr>
            </w:pPr>
          </w:p>
          <w:p w:rsidR="00406278" w:rsidRDefault="00406278" w:rsidP="00911AB4">
            <w:pPr>
              <w:pStyle w:val="NoSpacing"/>
              <w:rPr>
                <w:sz w:val="24"/>
                <w:szCs w:val="24"/>
              </w:rPr>
            </w:pPr>
          </w:p>
          <w:p w:rsidR="00406278" w:rsidRDefault="00406278" w:rsidP="00911AB4">
            <w:pPr>
              <w:pStyle w:val="NoSpacing"/>
              <w:rPr>
                <w:sz w:val="24"/>
                <w:szCs w:val="24"/>
              </w:rPr>
            </w:pPr>
          </w:p>
          <w:p w:rsidR="00406278" w:rsidRDefault="00406278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406278" w:rsidRPr="00EB3670" w:rsidRDefault="00406278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lastRenderedPageBreak/>
              <w:t>01.10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406278" w:rsidRPr="00BE5AB6" w:rsidRDefault="00406278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406278" w:rsidRPr="0018137F" w:rsidRDefault="00406278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406278" w:rsidRPr="0018137F" w:rsidRDefault="00406278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406278" w:rsidRPr="0018137F" w:rsidRDefault="00406278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406278" w:rsidRPr="0018137F" w:rsidRDefault="00406278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406278" w:rsidRPr="0018137F" w:rsidRDefault="00406278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406278" w:rsidRDefault="00406278"/>
        </w:tc>
        <w:tc>
          <w:tcPr>
            <w:tcW w:w="1258" w:type="dxa"/>
            <w:tcBorders>
              <w:top w:val="single" w:sz="18" w:space="0" w:color="auto"/>
            </w:tcBorders>
          </w:tcPr>
          <w:p w:rsidR="00406278" w:rsidRDefault="00406278">
            <w:r w:rsidRPr="00DC640A">
              <w:rPr>
                <w:sz w:val="16"/>
                <w:szCs w:val="16"/>
              </w:rPr>
              <w:t>FIZIKA-T</w:t>
            </w: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406278" w:rsidRDefault="00406278">
            <w:r w:rsidRPr="00DC640A">
              <w:rPr>
                <w:sz w:val="16"/>
                <w:szCs w:val="16"/>
              </w:rPr>
              <w:t>FIZIKA-T</w:t>
            </w:r>
          </w:p>
        </w:tc>
      </w:tr>
      <w:tr w:rsidR="00406278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406278" w:rsidRDefault="00406278" w:rsidP="00911AB4">
            <w:pPr>
              <w:pStyle w:val="NoSpacing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406278" w:rsidRPr="00EB3670" w:rsidRDefault="00406278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2.10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406278" w:rsidRPr="00BE5AB6" w:rsidRDefault="00406278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406278" w:rsidRDefault="00CC3AC7">
            <w:r w:rsidRPr="00CC3AC7">
              <w:rPr>
                <w:sz w:val="12"/>
                <w:szCs w:val="16"/>
              </w:rPr>
              <w:t>NJEMAČKI JEZIK-KR</w:t>
            </w:r>
          </w:p>
        </w:tc>
        <w:tc>
          <w:tcPr>
            <w:tcW w:w="1260" w:type="dxa"/>
          </w:tcPr>
          <w:p w:rsidR="00406278" w:rsidRDefault="00406278">
            <w:r w:rsidRPr="00E84367">
              <w:rPr>
                <w:sz w:val="14"/>
                <w:szCs w:val="16"/>
              </w:rPr>
              <w:t>NJEMAČKI JEZIK-T</w:t>
            </w:r>
          </w:p>
        </w:tc>
        <w:tc>
          <w:tcPr>
            <w:tcW w:w="1260" w:type="dxa"/>
          </w:tcPr>
          <w:p w:rsidR="00406278" w:rsidRPr="0018137F" w:rsidRDefault="00406278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406278" w:rsidRDefault="00406278">
            <w:r w:rsidRPr="000603E0">
              <w:rPr>
                <w:sz w:val="14"/>
                <w:szCs w:val="16"/>
              </w:rPr>
              <w:t>NJEMAČKI JEZIK-T</w:t>
            </w:r>
          </w:p>
        </w:tc>
        <w:tc>
          <w:tcPr>
            <w:tcW w:w="1260" w:type="dxa"/>
          </w:tcPr>
          <w:p w:rsidR="00406278" w:rsidRDefault="00406278">
            <w:r w:rsidRPr="000603E0">
              <w:rPr>
                <w:sz w:val="14"/>
                <w:szCs w:val="16"/>
              </w:rPr>
              <w:t>NJEMAČKI JEZIK-T</w:t>
            </w:r>
          </w:p>
        </w:tc>
        <w:tc>
          <w:tcPr>
            <w:tcW w:w="1260" w:type="dxa"/>
          </w:tcPr>
          <w:p w:rsidR="00406278" w:rsidRDefault="00406278">
            <w:r w:rsidRPr="000603E0">
              <w:rPr>
                <w:sz w:val="14"/>
                <w:szCs w:val="16"/>
              </w:rPr>
              <w:t>NJEMAČKI JEZIK-T</w:t>
            </w:r>
          </w:p>
        </w:tc>
        <w:tc>
          <w:tcPr>
            <w:tcW w:w="1258" w:type="dxa"/>
          </w:tcPr>
          <w:p w:rsidR="00406278" w:rsidRPr="0018137F" w:rsidRDefault="00406278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406278" w:rsidRPr="0018137F" w:rsidRDefault="00406278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B21D21" w:rsidRPr="00EB3670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3.10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CC3AC7" w:rsidTr="00911AB4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CC3AC7" w:rsidRDefault="00CC3AC7" w:rsidP="00911AB4">
            <w:pPr>
              <w:pStyle w:val="NoSpacing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CC3AC7" w:rsidRPr="00EB3670" w:rsidRDefault="00CC3AC7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4.10.2018</w:t>
            </w:r>
            <w:r w:rsidRPr="00EB3670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CC3AC7" w:rsidRPr="00BE5AB6" w:rsidRDefault="00CC3AC7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CC3AC7" w:rsidRPr="0018137F" w:rsidRDefault="00CC3AC7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CC3AC7" w:rsidRPr="0018137F" w:rsidRDefault="00CC3AC7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CC3AC7" w:rsidRPr="0018137F" w:rsidRDefault="00CC3AC7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CC3AC7" w:rsidRPr="0018137F" w:rsidRDefault="00CC3AC7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CC3AC7" w:rsidRPr="0018137F" w:rsidRDefault="00CC3AC7" w:rsidP="000858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-T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CC3AC7" w:rsidRDefault="00CC3AC7" w:rsidP="000858FD">
            <w:r w:rsidRPr="00DC640A">
              <w:rPr>
                <w:sz w:val="16"/>
                <w:szCs w:val="16"/>
              </w:rPr>
              <w:t>FIZIKA-T</w:t>
            </w: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CC3AC7" w:rsidRPr="0018137F" w:rsidRDefault="00CC3AC7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CC3AC7" w:rsidRPr="0018137F" w:rsidRDefault="00CC3AC7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B21D21" w:rsidRPr="00BE5AB6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8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B21D21" w:rsidRPr="00BE5AB6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9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AC4248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B21D21" w:rsidRPr="00BE5AB6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.10.2018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B21D21" w:rsidRPr="0018137F" w:rsidRDefault="00AC4248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AC4248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AC4248" w:rsidRDefault="00AC4248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AC4248" w:rsidRPr="00BE5AB6" w:rsidRDefault="00AC4248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1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AC4248" w:rsidRPr="00BE5AB6" w:rsidRDefault="00AC4248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AC4248" w:rsidRPr="0018137F" w:rsidRDefault="00AC4248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AC4248" w:rsidRPr="0018137F" w:rsidRDefault="00AC4248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AC4248" w:rsidRPr="0018137F" w:rsidRDefault="00AC4248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AC4248" w:rsidRPr="0018137F" w:rsidRDefault="00AC4248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AC4248" w:rsidRPr="0018137F" w:rsidRDefault="00AC4248" w:rsidP="00911AB4">
            <w:pPr>
              <w:pStyle w:val="NoSpacing"/>
              <w:rPr>
                <w:sz w:val="16"/>
                <w:szCs w:val="16"/>
              </w:rPr>
            </w:pPr>
            <w:r w:rsidRPr="00AC4248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</w:tcPr>
          <w:p w:rsidR="00AC4248" w:rsidRPr="0018137F" w:rsidRDefault="00AC4248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AC4248" w:rsidRDefault="00AC4248">
            <w:r w:rsidRPr="005C40FE">
              <w:rPr>
                <w:sz w:val="14"/>
                <w:szCs w:val="16"/>
              </w:rPr>
              <w:t>ENGLESKI JEZIK-T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AC4248" w:rsidRDefault="00AC4248">
            <w:r w:rsidRPr="005C40FE">
              <w:rPr>
                <w:sz w:val="14"/>
                <w:szCs w:val="16"/>
              </w:rPr>
              <w:t>ENGLESKI JEZIK-T</w:t>
            </w:r>
          </w:p>
        </w:tc>
      </w:tr>
      <w:tr w:rsidR="00AC4248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AC4248" w:rsidRDefault="00AC4248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AC4248" w:rsidRPr="00BE5AB6" w:rsidRDefault="00AC4248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2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AC4248" w:rsidRPr="00BE5AB6" w:rsidRDefault="00AC4248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AC4248" w:rsidRDefault="00AC4248">
            <w:r w:rsidRPr="0055600C">
              <w:rPr>
                <w:sz w:val="16"/>
                <w:szCs w:val="16"/>
              </w:rPr>
              <w:t>FIZIKA-T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AC4248" w:rsidRDefault="00AC4248">
            <w:r w:rsidRPr="0055600C">
              <w:rPr>
                <w:sz w:val="16"/>
                <w:szCs w:val="16"/>
              </w:rPr>
              <w:t>FIZIKA-T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AC4248" w:rsidRDefault="00AC4248">
            <w:r w:rsidRPr="0055600C">
              <w:rPr>
                <w:sz w:val="16"/>
                <w:szCs w:val="16"/>
              </w:rPr>
              <w:t>FIZIKA-T</w:t>
            </w: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AC4248" w:rsidRDefault="00AC4248">
            <w:r w:rsidRPr="0055600C">
              <w:rPr>
                <w:sz w:val="16"/>
                <w:szCs w:val="16"/>
              </w:rPr>
              <w:t>FIZIKA-T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AC4248" w:rsidRPr="0018137F" w:rsidRDefault="00AC4248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AC4248" w:rsidRPr="0018137F" w:rsidRDefault="00AC4248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AC4248" w:rsidRPr="0018137F" w:rsidRDefault="00AC4248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AC4248" w:rsidRPr="0018137F" w:rsidRDefault="00AC4248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B21D21" w:rsidRPr="00BE5AB6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5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B21D21" w:rsidRPr="00BE5AB6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6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B21D21" w:rsidRPr="00BE5AB6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7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EE5E79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-T</w:t>
            </w:r>
          </w:p>
        </w:tc>
        <w:tc>
          <w:tcPr>
            <w:tcW w:w="1260" w:type="dxa"/>
          </w:tcPr>
          <w:p w:rsidR="00B21D21" w:rsidRPr="0018137F" w:rsidRDefault="00EE5E79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-T</w:t>
            </w:r>
          </w:p>
        </w:tc>
        <w:tc>
          <w:tcPr>
            <w:tcW w:w="1258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E048B9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</w:tr>
      <w:tr w:rsidR="00E048B9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E048B9" w:rsidRDefault="00E048B9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E048B9" w:rsidRPr="00BE5AB6" w:rsidRDefault="00E048B9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8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E048B9" w:rsidRPr="00BE5AB6" w:rsidRDefault="00E048B9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E048B9" w:rsidRPr="0018137F" w:rsidRDefault="00E048B9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048B9" w:rsidRPr="0018137F" w:rsidRDefault="00E048B9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048B9" w:rsidRPr="0018137F" w:rsidRDefault="00E048B9" w:rsidP="00911AB4">
            <w:pPr>
              <w:pStyle w:val="NoSpacing"/>
              <w:rPr>
                <w:sz w:val="16"/>
                <w:szCs w:val="16"/>
              </w:rPr>
            </w:pPr>
            <w:r w:rsidRPr="00E048B9">
              <w:rPr>
                <w:sz w:val="14"/>
                <w:szCs w:val="16"/>
              </w:rPr>
              <w:t>NJEMAČKI JEZIK-T</w:t>
            </w:r>
          </w:p>
        </w:tc>
        <w:tc>
          <w:tcPr>
            <w:tcW w:w="1259" w:type="dxa"/>
          </w:tcPr>
          <w:p w:rsidR="00E048B9" w:rsidRPr="0018137F" w:rsidRDefault="00E048B9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048B9" w:rsidRPr="0018137F" w:rsidRDefault="00E048B9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60" w:type="dxa"/>
          </w:tcPr>
          <w:p w:rsidR="00E048B9" w:rsidRDefault="00E048B9" w:rsidP="00555D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  <w:p w:rsidR="00D5521C" w:rsidRPr="0018137F" w:rsidRDefault="00D5521C" w:rsidP="00555D8A">
            <w:pPr>
              <w:pStyle w:val="NoSpacing"/>
              <w:rPr>
                <w:sz w:val="16"/>
                <w:szCs w:val="16"/>
              </w:rPr>
            </w:pPr>
            <w:r w:rsidRPr="00D5521C">
              <w:rPr>
                <w:sz w:val="16"/>
                <w:szCs w:val="16"/>
              </w:rPr>
              <w:t>BHS-PV</w:t>
            </w:r>
          </w:p>
        </w:tc>
        <w:tc>
          <w:tcPr>
            <w:tcW w:w="1258" w:type="dxa"/>
          </w:tcPr>
          <w:p w:rsidR="00E048B9" w:rsidRPr="0018137F" w:rsidRDefault="00E048B9" w:rsidP="00555D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E048B9" w:rsidRPr="0018137F" w:rsidRDefault="00E048B9" w:rsidP="00555D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B21D21" w:rsidRPr="00BE5AB6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9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4267C7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4267C7" w:rsidRDefault="004267C7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4267C7" w:rsidRPr="00BE5AB6" w:rsidRDefault="004267C7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2.10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4267C7" w:rsidRPr="00BE5AB6" w:rsidRDefault="004267C7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4267C7" w:rsidRDefault="004267C7">
            <w:r w:rsidRPr="009A057F"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4267C7" w:rsidRDefault="004267C7">
            <w:r w:rsidRPr="009A057F"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4267C7" w:rsidRDefault="004267C7">
            <w:r w:rsidRPr="009A057F">
              <w:rPr>
                <w:sz w:val="16"/>
                <w:szCs w:val="16"/>
              </w:rPr>
              <w:t>BHS-PV</w:t>
            </w: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4267C7" w:rsidRPr="00D5521C" w:rsidRDefault="00D5521C" w:rsidP="00D5521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4267C7" w:rsidRPr="0018137F" w:rsidRDefault="004267C7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4267C7" w:rsidRPr="0018137F" w:rsidRDefault="004267C7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4267C7" w:rsidRPr="0018137F" w:rsidRDefault="004267C7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4267C7" w:rsidRPr="0018137F" w:rsidRDefault="004267C7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4267C7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4267C7" w:rsidRDefault="004267C7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4267C7" w:rsidRPr="00BE5AB6" w:rsidRDefault="004267C7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3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4267C7" w:rsidRPr="00BE5AB6" w:rsidRDefault="004267C7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4267C7" w:rsidRPr="0018137F" w:rsidRDefault="004267C7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C7" w:rsidRDefault="004267C7">
            <w:r w:rsidRPr="00F47A1A">
              <w:rPr>
                <w:sz w:val="16"/>
                <w:szCs w:val="16"/>
              </w:rPr>
              <w:t>TURSKI JEZIK-T</w:t>
            </w:r>
          </w:p>
        </w:tc>
        <w:tc>
          <w:tcPr>
            <w:tcW w:w="1260" w:type="dxa"/>
          </w:tcPr>
          <w:p w:rsidR="004267C7" w:rsidRDefault="004267C7">
            <w:r w:rsidRPr="00F47A1A">
              <w:rPr>
                <w:sz w:val="16"/>
                <w:szCs w:val="16"/>
              </w:rPr>
              <w:t>TURSKI JEZIK-T</w:t>
            </w:r>
          </w:p>
        </w:tc>
        <w:tc>
          <w:tcPr>
            <w:tcW w:w="1259" w:type="dxa"/>
          </w:tcPr>
          <w:p w:rsidR="004267C7" w:rsidRDefault="004267C7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  <w:p w:rsidR="004267C7" w:rsidRPr="0018137F" w:rsidRDefault="004267C7" w:rsidP="00911AB4">
            <w:pPr>
              <w:pStyle w:val="NoSpacing"/>
              <w:rPr>
                <w:sz w:val="16"/>
                <w:szCs w:val="16"/>
              </w:rPr>
            </w:pPr>
            <w:r w:rsidRPr="004267C7">
              <w:rPr>
                <w:sz w:val="14"/>
                <w:szCs w:val="16"/>
              </w:rPr>
              <w:t>NJEMAČKI JEZIK-T</w:t>
            </w:r>
          </w:p>
        </w:tc>
        <w:tc>
          <w:tcPr>
            <w:tcW w:w="1260" w:type="dxa"/>
          </w:tcPr>
          <w:p w:rsidR="004267C7" w:rsidRPr="0018137F" w:rsidRDefault="004267C7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C7" w:rsidRPr="0018137F" w:rsidRDefault="004267C7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4267C7" w:rsidRPr="0018137F" w:rsidRDefault="004267C7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4267C7" w:rsidRPr="0018137F" w:rsidRDefault="004267C7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B21D21" w:rsidRPr="00BE5AB6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B21D21" w:rsidRPr="0018137F" w:rsidRDefault="00EE5E79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-T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EE5E79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-T</w:t>
            </w: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B21D21" w:rsidRPr="00BE5AB6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5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B21D21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B21D21" w:rsidRDefault="00B21D21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B21D21" w:rsidRPr="00BE5AB6" w:rsidRDefault="00B21D21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6.10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B21D21" w:rsidRPr="00BE5AB6" w:rsidRDefault="00B21D21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B21D21" w:rsidRPr="0018137F" w:rsidRDefault="00B21D21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6869AF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6869AF" w:rsidRDefault="006869AF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6869AF" w:rsidRPr="00BE5AB6" w:rsidRDefault="006869AF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9.10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6869AF" w:rsidRPr="00BE5AB6" w:rsidRDefault="006869AF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869AF" w:rsidRPr="0018137F" w:rsidRDefault="006869AF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869AF" w:rsidRPr="0018137F" w:rsidRDefault="006869AF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869AF" w:rsidRPr="0018137F" w:rsidRDefault="006869AF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6869AF" w:rsidRPr="0018137F" w:rsidRDefault="006869AF" w:rsidP="00911AB4">
            <w:pPr>
              <w:pStyle w:val="NoSpacing"/>
              <w:rPr>
                <w:sz w:val="16"/>
                <w:szCs w:val="16"/>
              </w:rPr>
            </w:pPr>
            <w:r w:rsidRPr="006869AF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869AF" w:rsidRPr="0018137F" w:rsidRDefault="006869AF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869AF" w:rsidRDefault="006869AF"/>
        </w:tc>
        <w:tc>
          <w:tcPr>
            <w:tcW w:w="1258" w:type="dxa"/>
            <w:tcBorders>
              <w:top w:val="single" w:sz="18" w:space="0" w:color="auto"/>
            </w:tcBorders>
          </w:tcPr>
          <w:p w:rsidR="006869AF" w:rsidRDefault="006869AF"/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6869AF" w:rsidRDefault="006869AF"/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</w:tcPr>
          <w:p w:rsidR="000D6A0D" w:rsidRDefault="000D6A0D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30.10.2018.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0D6A0D" w:rsidRPr="00BE5AB6" w:rsidRDefault="000D6A0D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 w:rsidRPr="006869AF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 w:rsidRPr="00F01BDE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 w:rsidRPr="006869AF">
              <w:rPr>
                <w:sz w:val="14"/>
                <w:szCs w:val="16"/>
              </w:rPr>
              <w:t>ENGLESKI JEZIK-T</w:t>
            </w: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D6A0D" w:rsidRPr="0018137F" w:rsidRDefault="000D6A0D" w:rsidP="00543D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MIJA-T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D6A0D" w:rsidRDefault="000D6A0D" w:rsidP="00543D85">
            <w:r w:rsidRPr="004435C1">
              <w:rPr>
                <w:sz w:val="16"/>
                <w:szCs w:val="16"/>
              </w:rPr>
              <w:t>HEMIJA-T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0D6A0D" w:rsidRDefault="000D6A0D" w:rsidP="00543D85">
            <w:r w:rsidRPr="004435C1">
              <w:rPr>
                <w:sz w:val="16"/>
                <w:szCs w:val="16"/>
              </w:rPr>
              <w:t>HEMIJA-T</w:t>
            </w:r>
          </w:p>
        </w:tc>
        <w:tc>
          <w:tcPr>
            <w:tcW w:w="1203" w:type="dxa"/>
            <w:tcBorders>
              <w:top w:val="single" w:sz="4" w:space="0" w:color="auto"/>
              <w:right w:val="single" w:sz="18" w:space="0" w:color="auto"/>
            </w:tcBorders>
          </w:tcPr>
          <w:p w:rsidR="000D6A0D" w:rsidRDefault="000D6A0D" w:rsidP="00543D85">
            <w:r w:rsidRPr="004435C1">
              <w:rPr>
                <w:sz w:val="16"/>
                <w:szCs w:val="16"/>
              </w:rPr>
              <w:t>HEMIJA-T</w:t>
            </w: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  <w:bottom w:val="single" w:sz="2" w:space="0" w:color="auto"/>
            </w:tcBorders>
          </w:tcPr>
          <w:p w:rsidR="000D6A0D" w:rsidRDefault="000D6A0D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BE5AB6" w:rsidRDefault="000D6A0D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31.10.2018.</w:t>
            </w:r>
          </w:p>
        </w:tc>
        <w:tc>
          <w:tcPr>
            <w:tcW w:w="1404" w:type="dxa"/>
          </w:tcPr>
          <w:p w:rsidR="000D6A0D" w:rsidRPr="00BE5AB6" w:rsidRDefault="000D6A0D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0D6A0D" w:rsidRDefault="000D6A0D" w:rsidP="00911AB4">
            <w:pPr>
              <w:ind w:left="113" w:right="113"/>
              <w:rPr>
                <w:sz w:val="24"/>
                <w:szCs w:val="24"/>
              </w:rPr>
            </w:pPr>
          </w:p>
          <w:p w:rsidR="000D6A0D" w:rsidRDefault="000D6A0D" w:rsidP="00911AB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embar </w:t>
            </w:r>
          </w:p>
        </w:tc>
        <w:tc>
          <w:tcPr>
            <w:tcW w:w="1327" w:type="dxa"/>
            <w:tcBorders>
              <w:top w:val="single" w:sz="2" w:space="0" w:color="auto"/>
            </w:tcBorders>
          </w:tcPr>
          <w:p w:rsidR="000D6A0D" w:rsidRPr="00BE5AB6" w:rsidRDefault="000D6A0D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1.11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0D6A0D" w:rsidRPr="00BE5AB6" w:rsidRDefault="000D6A0D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D6A0D" w:rsidRPr="0040213F" w:rsidRDefault="000D6A0D" w:rsidP="00911AB4">
            <w:pPr>
              <w:pStyle w:val="NoSpacing"/>
              <w:rPr>
                <w:sz w:val="14"/>
                <w:szCs w:val="16"/>
              </w:rPr>
            </w:pPr>
            <w:r w:rsidRPr="0007712E">
              <w:rPr>
                <w:sz w:val="12"/>
                <w:szCs w:val="16"/>
              </w:rPr>
              <w:t>NJEMAČKI JEZIK-KR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40213F" w:rsidRDefault="000D6A0D" w:rsidP="00555D8A">
            <w:pPr>
              <w:pStyle w:val="NoSpacing"/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NJEMAČKI JEZIK-KR</w:t>
            </w: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0D6A0D" w:rsidRPr="00BE5AB6" w:rsidRDefault="000D6A0D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2.11.2018</w:t>
            </w:r>
            <w:r w:rsidRPr="00BE5AB6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0D6A0D" w:rsidRPr="00BE5AB6" w:rsidRDefault="000D6A0D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tak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0D6A0D" w:rsidRDefault="000D6A0D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  <w:bottom w:val="single" w:sz="2" w:space="0" w:color="auto"/>
            </w:tcBorders>
          </w:tcPr>
          <w:p w:rsidR="000D6A0D" w:rsidRDefault="000D6A0D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5.11.2018.</w:t>
            </w:r>
          </w:p>
        </w:tc>
        <w:tc>
          <w:tcPr>
            <w:tcW w:w="1404" w:type="dxa"/>
            <w:tcBorders>
              <w:top w:val="single" w:sz="18" w:space="0" w:color="auto"/>
              <w:bottom w:val="single" w:sz="2" w:space="0" w:color="auto"/>
            </w:tcBorders>
          </w:tcPr>
          <w:p w:rsidR="000D6A0D" w:rsidRDefault="000D6A0D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  <w:bottom w:val="single" w:sz="2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  <w:bottom w:val="single" w:sz="2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0D6A0D" w:rsidRDefault="000D6A0D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2" w:space="0" w:color="auto"/>
            </w:tcBorders>
          </w:tcPr>
          <w:p w:rsidR="000D6A0D" w:rsidRDefault="000D6A0D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6.11.2018.</w:t>
            </w:r>
          </w:p>
        </w:tc>
        <w:tc>
          <w:tcPr>
            <w:tcW w:w="1404" w:type="dxa"/>
            <w:tcBorders>
              <w:top w:val="single" w:sz="2" w:space="0" w:color="auto"/>
            </w:tcBorders>
          </w:tcPr>
          <w:p w:rsidR="000D6A0D" w:rsidRPr="00BE5AB6" w:rsidRDefault="000D6A0D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2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2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2" w:space="0" w:color="auto"/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1D2F5A" w:rsidRDefault="000D6A0D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7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0D6A0D" w:rsidRPr="00BE5AB6" w:rsidRDefault="000D6A0D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Default="000D6A0D"/>
        </w:tc>
        <w:tc>
          <w:tcPr>
            <w:tcW w:w="1259" w:type="dxa"/>
          </w:tcPr>
          <w:p w:rsidR="000D6A0D" w:rsidRDefault="000D6A0D"/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1D2F5A" w:rsidRDefault="000D6A0D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8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</w:tcPr>
          <w:p w:rsidR="000D6A0D" w:rsidRPr="00BE5AB6" w:rsidRDefault="000D6A0D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4D09A5" w:rsidRDefault="000D6A0D" w:rsidP="00911AB4">
            <w:pPr>
              <w:pStyle w:val="NoSpacing"/>
              <w:rPr>
                <w:sz w:val="14"/>
                <w:szCs w:val="16"/>
              </w:rPr>
            </w:pPr>
            <w:r w:rsidRPr="004D09A5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D6A0D" w:rsidRPr="004D09A5" w:rsidRDefault="000D6A0D" w:rsidP="00555D8A">
            <w:pPr>
              <w:pStyle w:val="NoSpacing"/>
              <w:rPr>
                <w:sz w:val="14"/>
                <w:szCs w:val="16"/>
              </w:rPr>
            </w:pPr>
            <w:r w:rsidRPr="004D09A5">
              <w:rPr>
                <w:sz w:val="14"/>
                <w:szCs w:val="16"/>
              </w:rPr>
              <w:t>ENGLESKI JEZIK-T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4D09A5" w:rsidRDefault="000D6A0D" w:rsidP="00555D8A">
            <w:pPr>
              <w:pStyle w:val="NoSpacing"/>
              <w:rPr>
                <w:sz w:val="14"/>
                <w:szCs w:val="16"/>
              </w:rPr>
            </w:pPr>
            <w:r w:rsidRPr="004D09A5">
              <w:rPr>
                <w:sz w:val="14"/>
                <w:szCs w:val="16"/>
              </w:rPr>
              <w:t>ENGLESKI JEZIK-T</w:t>
            </w: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0D6A0D" w:rsidRPr="001D2F5A" w:rsidRDefault="000D6A0D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9.11.2018</w:t>
            </w:r>
            <w:r w:rsidRPr="001D2F5A">
              <w:rPr>
                <w:szCs w:val="24"/>
              </w:rPr>
              <w:t>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0D6A0D" w:rsidRPr="00BE5AB6" w:rsidRDefault="000D6A0D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0D6A0D" w:rsidRPr="001D2F5A" w:rsidRDefault="000D6A0D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2.11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0D6A0D" w:rsidRPr="00BE5AB6" w:rsidRDefault="000D6A0D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1D2F5A" w:rsidRDefault="000D6A0D" w:rsidP="00911AB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3.11.2018.</w:t>
            </w:r>
          </w:p>
        </w:tc>
        <w:tc>
          <w:tcPr>
            <w:tcW w:w="1404" w:type="dxa"/>
          </w:tcPr>
          <w:p w:rsidR="000D6A0D" w:rsidRPr="00BE5AB6" w:rsidRDefault="000D6A0D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Default="000D6A0D">
            <w:r w:rsidRPr="00AC65BE">
              <w:rPr>
                <w:sz w:val="16"/>
                <w:szCs w:val="16"/>
              </w:rPr>
              <w:t>BIOLOGIJA-T</w:t>
            </w:r>
          </w:p>
        </w:tc>
        <w:tc>
          <w:tcPr>
            <w:tcW w:w="1258" w:type="dxa"/>
          </w:tcPr>
          <w:p w:rsidR="000D6A0D" w:rsidRDefault="000D6A0D">
            <w:r w:rsidRPr="00AC65BE">
              <w:rPr>
                <w:sz w:val="16"/>
                <w:szCs w:val="16"/>
              </w:rPr>
              <w:t>BIOLOGIJA-T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Default="000D6A0D">
            <w:r w:rsidRPr="00AC65BE">
              <w:rPr>
                <w:sz w:val="16"/>
                <w:szCs w:val="16"/>
              </w:rPr>
              <w:t>BIOLOGIJA-T</w:t>
            </w: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1D2F5A" w:rsidRDefault="000D6A0D" w:rsidP="00911AB4">
            <w:r>
              <w:rPr>
                <w:szCs w:val="24"/>
              </w:rPr>
              <w:t>14.11.2018.</w:t>
            </w:r>
          </w:p>
        </w:tc>
        <w:tc>
          <w:tcPr>
            <w:tcW w:w="1404" w:type="dxa"/>
          </w:tcPr>
          <w:p w:rsidR="000D6A0D" w:rsidRPr="00BE5AB6" w:rsidRDefault="000D6A0D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1D2F5A" w:rsidRDefault="000D6A0D" w:rsidP="00911AB4">
            <w:r>
              <w:rPr>
                <w:szCs w:val="24"/>
              </w:rPr>
              <w:t>15.11.2018.</w:t>
            </w:r>
          </w:p>
        </w:tc>
        <w:tc>
          <w:tcPr>
            <w:tcW w:w="1404" w:type="dxa"/>
          </w:tcPr>
          <w:p w:rsidR="000D6A0D" w:rsidRPr="00BE5AB6" w:rsidRDefault="000D6A0D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  <w:textDirection w:val="btLr"/>
          </w:tcPr>
          <w:p w:rsidR="000D6A0D" w:rsidRDefault="000D6A0D" w:rsidP="00911AB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0D6A0D" w:rsidRPr="001D2F5A" w:rsidRDefault="000D6A0D" w:rsidP="00911AB4">
            <w:r>
              <w:rPr>
                <w:szCs w:val="24"/>
              </w:rPr>
              <w:t>16.11.2018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0D6A0D" w:rsidRPr="00BE5AB6" w:rsidRDefault="000D6A0D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0D6A0D" w:rsidRPr="001D2F5A" w:rsidRDefault="000D6A0D" w:rsidP="00911AB4">
            <w:r>
              <w:t>19.11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0D6A0D" w:rsidRPr="00BE5AB6" w:rsidRDefault="000D6A0D" w:rsidP="00911AB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  <w:szCs w:val="24"/>
              </w:rPr>
              <w:t>20.11.2018.</w:t>
            </w:r>
          </w:p>
        </w:tc>
        <w:tc>
          <w:tcPr>
            <w:tcW w:w="1404" w:type="dxa"/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 w:rsidRPr="00E7658F">
              <w:rPr>
                <w:sz w:val="14"/>
                <w:szCs w:val="16"/>
              </w:rPr>
              <w:t>NJEMAČKI JEZIK-T</w:t>
            </w:r>
          </w:p>
        </w:tc>
        <w:tc>
          <w:tcPr>
            <w:tcW w:w="1259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 w:rsidRPr="00E7658F">
              <w:rPr>
                <w:sz w:val="12"/>
                <w:szCs w:val="16"/>
              </w:rPr>
              <w:t>ENGLESKI JEZIK-PZ</w:t>
            </w:r>
          </w:p>
        </w:tc>
        <w:tc>
          <w:tcPr>
            <w:tcW w:w="1258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  <w:szCs w:val="24"/>
              </w:rPr>
              <w:t>21.11.2018.</w:t>
            </w:r>
          </w:p>
        </w:tc>
        <w:tc>
          <w:tcPr>
            <w:tcW w:w="1404" w:type="dxa"/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  <w:szCs w:val="24"/>
              </w:rPr>
              <w:t>22.11.2018.</w:t>
            </w:r>
          </w:p>
        </w:tc>
        <w:tc>
          <w:tcPr>
            <w:tcW w:w="1404" w:type="dxa"/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 w:rsidRPr="00E7658F">
              <w:rPr>
                <w:sz w:val="14"/>
                <w:szCs w:val="16"/>
              </w:rPr>
              <w:t>ENGLESKI JEZIK-PZ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Default="000D6A0D">
            <w:r w:rsidRPr="0047494A">
              <w:rPr>
                <w:sz w:val="14"/>
                <w:szCs w:val="16"/>
              </w:rPr>
              <w:t>ENGLESKI JEZIK-PZ</w:t>
            </w:r>
          </w:p>
        </w:tc>
        <w:tc>
          <w:tcPr>
            <w:tcW w:w="1259" w:type="dxa"/>
          </w:tcPr>
          <w:p w:rsidR="000D6A0D" w:rsidRDefault="000D6A0D">
            <w:r w:rsidRPr="0047494A">
              <w:rPr>
                <w:sz w:val="14"/>
                <w:szCs w:val="16"/>
              </w:rPr>
              <w:t>ENGLESKI JEZIK-PZ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>23.11.2018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ENGLESKI JEZIK-PZ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>27.11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>Utorak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555D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MIJA-T</w:t>
            </w: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top w:val="nil"/>
              <w:left w:val="single" w:sz="18" w:space="0" w:color="auto"/>
            </w:tcBorders>
          </w:tcPr>
          <w:p w:rsidR="000D6A0D" w:rsidRDefault="000D6A0D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>28.11.2018.</w:t>
            </w:r>
          </w:p>
        </w:tc>
        <w:tc>
          <w:tcPr>
            <w:tcW w:w="1404" w:type="dxa"/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0D6A0D" w:rsidRDefault="000D6A0D">
            <w:r w:rsidRPr="00866AA1">
              <w:rPr>
                <w:sz w:val="16"/>
                <w:szCs w:val="16"/>
              </w:rPr>
              <w:t>BHS-T</w:t>
            </w:r>
          </w:p>
        </w:tc>
        <w:tc>
          <w:tcPr>
            <w:tcW w:w="1260" w:type="dxa"/>
          </w:tcPr>
          <w:p w:rsidR="000D6A0D" w:rsidRDefault="000D6A0D">
            <w:r w:rsidRPr="00866AA1">
              <w:rPr>
                <w:sz w:val="16"/>
                <w:szCs w:val="16"/>
              </w:rPr>
              <w:t>BHS-T</w:t>
            </w:r>
          </w:p>
        </w:tc>
        <w:tc>
          <w:tcPr>
            <w:tcW w:w="1260" w:type="dxa"/>
          </w:tcPr>
          <w:p w:rsidR="000D6A0D" w:rsidRDefault="000D6A0D">
            <w:r w:rsidRPr="00866AA1">
              <w:rPr>
                <w:sz w:val="16"/>
                <w:szCs w:val="16"/>
              </w:rPr>
              <w:t>BHS-T</w:t>
            </w:r>
          </w:p>
        </w:tc>
        <w:tc>
          <w:tcPr>
            <w:tcW w:w="1259" w:type="dxa"/>
          </w:tcPr>
          <w:p w:rsidR="000D6A0D" w:rsidRDefault="000D6A0D">
            <w:r w:rsidRPr="00866AA1">
              <w:rPr>
                <w:sz w:val="16"/>
                <w:szCs w:val="16"/>
              </w:rPr>
              <w:t>BHS-T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top w:val="nil"/>
              <w:left w:val="single" w:sz="18" w:space="0" w:color="auto"/>
              <w:bottom w:val="single" w:sz="2" w:space="0" w:color="auto"/>
            </w:tcBorders>
          </w:tcPr>
          <w:p w:rsidR="000D6A0D" w:rsidRDefault="000D6A0D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>29.11.2018.</w:t>
            </w:r>
          </w:p>
        </w:tc>
        <w:tc>
          <w:tcPr>
            <w:tcW w:w="1404" w:type="dxa"/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MIJA-T</w:t>
            </w:r>
          </w:p>
        </w:tc>
        <w:tc>
          <w:tcPr>
            <w:tcW w:w="1260" w:type="dxa"/>
          </w:tcPr>
          <w:p w:rsidR="000D6A0D" w:rsidRPr="0018137F" w:rsidRDefault="000D6A0D" w:rsidP="00555D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MIJA-T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0D6A0D" w:rsidRPr="0018137F" w:rsidRDefault="000D6A0D" w:rsidP="00555D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MIJA-T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0D6A0D" w:rsidRDefault="000D6A0D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D6A0D" w:rsidRDefault="000D6A0D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D6A0D" w:rsidRDefault="000D6A0D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D6A0D" w:rsidRDefault="000D6A0D" w:rsidP="00911AB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embar </w:t>
            </w: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  <w:szCs w:val="24"/>
              </w:rPr>
              <w:t>30.11.2018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</w:rPr>
              <w:t>03.12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C718D1" w:rsidRDefault="000D6A0D" w:rsidP="00911AB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  <w:szCs w:val="24"/>
              </w:rPr>
              <w:t>04.12.2018.</w:t>
            </w:r>
          </w:p>
        </w:tc>
        <w:tc>
          <w:tcPr>
            <w:tcW w:w="1404" w:type="dxa"/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 w:rsidRPr="00D31A34">
              <w:rPr>
                <w:sz w:val="14"/>
                <w:szCs w:val="16"/>
              </w:rPr>
              <w:t>NJEMAČKI JEZIK-PV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  <w:szCs w:val="24"/>
              </w:rPr>
              <w:t>05.12.2018.</w:t>
            </w:r>
          </w:p>
        </w:tc>
        <w:tc>
          <w:tcPr>
            <w:tcW w:w="1404" w:type="dxa"/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  <w:szCs w:val="24"/>
              </w:rPr>
              <w:t>06.12.2018.</w:t>
            </w:r>
          </w:p>
        </w:tc>
        <w:tc>
          <w:tcPr>
            <w:tcW w:w="1404" w:type="dxa"/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 w:rsidRPr="00D31A34">
              <w:rPr>
                <w:sz w:val="14"/>
                <w:szCs w:val="16"/>
              </w:rPr>
              <w:t>NJEMAČKI JEZIK-PV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 w:rsidRPr="00D31A34">
              <w:rPr>
                <w:sz w:val="14"/>
                <w:szCs w:val="16"/>
              </w:rPr>
              <w:t>ENGLESKI JEZIK-PV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D6A0D" w:rsidRDefault="000D6A0D">
            <w:r w:rsidRPr="00C402C8">
              <w:rPr>
                <w:sz w:val="14"/>
                <w:szCs w:val="16"/>
              </w:rPr>
              <w:t>ENGLESKI JEZIK-PV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Default="000D6A0D">
            <w:r w:rsidRPr="00C402C8">
              <w:rPr>
                <w:sz w:val="14"/>
                <w:szCs w:val="16"/>
              </w:rPr>
              <w:t>ENGLESKI JEZIK-PV</w:t>
            </w: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  <w:szCs w:val="24"/>
              </w:rPr>
              <w:t>07.12.2018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-PZ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Default="000D6A0D">
            <w:r w:rsidRPr="00A87A99">
              <w:rPr>
                <w:sz w:val="16"/>
                <w:szCs w:val="16"/>
              </w:rPr>
              <w:t>FIZIKA-PZ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Default="000D6A0D">
            <w:r w:rsidRPr="00A87A99">
              <w:rPr>
                <w:sz w:val="16"/>
                <w:szCs w:val="16"/>
              </w:rPr>
              <w:t>FIZIKA-PZ</w:t>
            </w: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0D6A0D" w:rsidRDefault="000D6A0D">
            <w:r w:rsidRPr="00A87A99">
              <w:rPr>
                <w:sz w:val="16"/>
                <w:szCs w:val="16"/>
              </w:rPr>
              <w:t>FIZIKA-PZ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</w:rPr>
              <w:t>10.12.210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-PV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Default="000D6A0D">
            <w:r w:rsidRPr="00475B27">
              <w:rPr>
                <w:sz w:val="16"/>
                <w:szCs w:val="16"/>
              </w:rPr>
              <w:t>FIZIKA-PV</w:t>
            </w: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0D6A0D" w:rsidRDefault="000D6A0D">
            <w:r w:rsidRPr="00475B27">
              <w:rPr>
                <w:sz w:val="16"/>
                <w:szCs w:val="16"/>
              </w:rPr>
              <w:t>FIZIKA-PV</w:t>
            </w: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-PV</w:t>
            </w: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  <w:szCs w:val="24"/>
              </w:rPr>
              <w:t>11.12.2018.</w:t>
            </w:r>
          </w:p>
        </w:tc>
        <w:tc>
          <w:tcPr>
            <w:tcW w:w="1404" w:type="dxa"/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 w:rsidRPr="00346A3F">
              <w:rPr>
                <w:sz w:val="14"/>
                <w:szCs w:val="16"/>
              </w:rPr>
              <w:t>NJEMAČKI JEZIK-PV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 w:rsidRPr="00346A3F">
              <w:rPr>
                <w:sz w:val="14"/>
                <w:szCs w:val="16"/>
              </w:rPr>
              <w:t>TURSKI JEZIK-PV</w:t>
            </w:r>
          </w:p>
        </w:tc>
        <w:tc>
          <w:tcPr>
            <w:tcW w:w="1260" w:type="dxa"/>
          </w:tcPr>
          <w:p w:rsidR="000D6A0D" w:rsidRDefault="000D6A0D">
            <w:r w:rsidRPr="00B412D6">
              <w:rPr>
                <w:sz w:val="14"/>
                <w:szCs w:val="16"/>
              </w:rPr>
              <w:t>TURSKI JEZIK-PV</w:t>
            </w:r>
          </w:p>
        </w:tc>
        <w:tc>
          <w:tcPr>
            <w:tcW w:w="1259" w:type="dxa"/>
          </w:tcPr>
          <w:p w:rsidR="000D6A0D" w:rsidRDefault="000D6A0D">
            <w:r w:rsidRPr="00B412D6">
              <w:rPr>
                <w:sz w:val="14"/>
                <w:szCs w:val="16"/>
              </w:rPr>
              <w:t>TURSKI JEZIK-PV</w:t>
            </w:r>
          </w:p>
        </w:tc>
        <w:tc>
          <w:tcPr>
            <w:tcW w:w="1260" w:type="dxa"/>
          </w:tcPr>
          <w:p w:rsidR="000D6A0D" w:rsidRDefault="000D6A0D">
            <w:pPr>
              <w:rPr>
                <w:sz w:val="14"/>
                <w:szCs w:val="16"/>
              </w:rPr>
            </w:pPr>
            <w:r w:rsidRPr="00B412D6">
              <w:rPr>
                <w:sz w:val="14"/>
                <w:szCs w:val="16"/>
              </w:rPr>
              <w:t>TURSKI JEZIK-PV</w:t>
            </w:r>
          </w:p>
          <w:p w:rsidR="000D6A0D" w:rsidRDefault="000D6A0D">
            <w:r w:rsidRPr="00642B1B">
              <w:rPr>
                <w:sz w:val="12"/>
                <w:szCs w:val="16"/>
              </w:rPr>
              <w:t>NJEMAČKI JEZIK-PV</w:t>
            </w:r>
          </w:p>
        </w:tc>
        <w:tc>
          <w:tcPr>
            <w:tcW w:w="1260" w:type="dxa"/>
          </w:tcPr>
          <w:p w:rsidR="000D6A0D" w:rsidRDefault="000D6A0D">
            <w:pPr>
              <w:rPr>
                <w:sz w:val="14"/>
                <w:szCs w:val="16"/>
              </w:rPr>
            </w:pPr>
            <w:r w:rsidRPr="00B412D6">
              <w:rPr>
                <w:sz w:val="14"/>
                <w:szCs w:val="16"/>
              </w:rPr>
              <w:t>TURSKI JEZIK-PV</w:t>
            </w:r>
          </w:p>
          <w:p w:rsidR="000D6A0D" w:rsidRDefault="000D6A0D">
            <w:r w:rsidRPr="00642B1B">
              <w:rPr>
                <w:sz w:val="12"/>
                <w:szCs w:val="16"/>
              </w:rPr>
              <w:t>NJEMAČKI JEZIK-PV</w:t>
            </w:r>
          </w:p>
        </w:tc>
        <w:tc>
          <w:tcPr>
            <w:tcW w:w="1258" w:type="dxa"/>
          </w:tcPr>
          <w:p w:rsidR="000D6A0D" w:rsidRDefault="000D6A0D">
            <w:r w:rsidRPr="00B412D6">
              <w:rPr>
                <w:sz w:val="14"/>
                <w:szCs w:val="16"/>
              </w:rPr>
              <w:t>TURSKI JEZIK-PV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Default="000D6A0D">
            <w:pPr>
              <w:rPr>
                <w:sz w:val="14"/>
                <w:szCs w:val="16"/>
              </w:rPr>
            </w:pPr>
            <w:r w:rsidRPr="00B412D6">
              <w:rPr>
                <w:sz w:val="14"/>
                <w:szCs w:val="16"/>
              </w:rPr>
              <w:t>TURSKI JEZIK-PV</w:t>
            </w:r>
          </w:p>
          <w:p w:rsidR="000D6A0D" w:rsidRDefault="000D6A0D">
            <w:r w:rsidRPr="00642B1B">
              <w:rPr>
                <w:sz w:val="12"/>
                <w:szCs w:val="16"/>
              </w:rPr>
              <w:t>NJEMAČKI JEZIK-PV</w:t>
            </w: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  <w:szCs w:val="24"/>
              </w:rPr>
              <w:t>12.12.2018.</w:t>
            </w:r>
          </w:p>
        </w:tc>
        <w:tc>
          <w:tcPr>
            <w:tcW w:w="1404" w:type="dxa"/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  <w:szCs w:val="24"/>
              </w:rPr>
              <w:t>13.12.2018.</w:t>
            </w:r>
          </w:p>
        </w:tc>
        <w:tc>
          <w:tcPr>
            <w:tcW w:w="1404" w:type="dxa"/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4E1FF5" w:rsidRDefault="000D6A0D" w:rsidP="00911AB4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36363" w:rsidP="00911AB4">
            <w:pPr>
              <w:pStyle w:val="NoSpacing"/>
              <w:rPr>
                <w:sz w:val="16"/>
                <w:szCs w:val="16"/>
              </w:rPr>
            </w:pPr>
            <w:r w:rsidRPr="004E1FF5">
              <w:rPr>
                <w:sz w:val="12"/>
                <w:szCs w:val="16"/>
              </w:rPr>
              <w:t>NJEMAČKI JEZIK-PV</w:t>
            </w:r>
          </w:p>
        </w:tc>
        <w:tc>
          <w:tcPr>
            <w:tcW w:w="1259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Default="000D6A0D" w:rsidP="00911AB4"/>
        </w:tc>
        <w:tc>
          <w:tcPr>
            <w:tcW w:w="1260" w:type="dxa"/>
          </w:tcPr>
          <w:p w:rsidR="000D6A0D" w:rsidRDefault="000D6A0D" w:rsidP="00911AB4"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58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  <w:szCs w:val="24"/>
              </w:rPr>
              <w:t>14.12.2018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</w:rPr>
              <w:t>17.12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  <w:szCs w:val="24"/>
              </w:rPr>
              <w:t>18.12.2018.</w:t>
            </w:r>
          </w:p>
        </w:tc>
        <w:tc>
          <w:tcPr>
            <w:tcW w:w="1404" w:type="dxa"/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Utorak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 w:rsidRPr="00B42C13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 w:rsidRPr="00B42C13">
              <w:rPr>
                <w:sz w:val="14"/>
                <w:szCs w:val="16"/>
              </w:rPr>
              <w:t>ENGLESKI JEZIK-T</w:t>
            </w:r>
          </w:p>
        </w:tc>
        <w:tc>
          <w:tcPr>
            <w:tcW w:w="1259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 w:rsidRPr="00B42C13">
              <w:rPr>
                <w:sz w:val="14"/>
                <w:szCs w:val="16"/>
              </w:rPr>
              <w:t>NJEMAČKI JEZIK-PV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  <w:szCs w:val="24"/>
              </w:rPr>
              <w:t>19.12.2018.</w:t>
            </w:r>
          </w:p>
        </w:tc>
        <w:tc>
          <w:tcPr>
            <w:tcW w:w="1404" w:type="dxa"/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Srijeda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Default="000D6A0D"/>
        </w:tc>
        <w:tc>
          <w:tcPr>
            <w:tcW w:w="1260" w:type="dxa"/>
          </w:tcPr>
          <w:p w:rsidR="000D6A0D" w:rsidRDefault="000D6A0D"/>
        </w:tc>
        <w:tc>
          <w:tcPr>
            <w:tcW w:w="1259" w:type="dxa"/>
          </w:tcPr>
          <w:p w:rsidR="000D6A0D" w:rsidRPr="00C718D1" w:rsidRDefault="000D6A0D" w:rsidP="00911AB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BHS-PZ</w:t>
            </w:r>
          </w:p>
        </w:tc>
        <w:tc>
          <w:tcPr>
            <w:tcW w:w="1260" w:type="dxa"/>
          </w:tcPr>
          <w:p w:rsidR="000D6A0D" w:rsidRPr="00C718D1" w:rsidRDefault="000D6A0D" w:rsidP="00911AB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</w:p>
        </w:tc>
        <w:tc>
          <w:tcPr>
            <w:tcW w:w="1258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  <w:szCs w:val="24"/>
              </w:rPr>
              <w:t>20.12.2018.</w:t>
            </w:r>
          </w:p>
        </w:tc>
        <w:tc>
          <w:tcPr>
            <w:tcW w:w="1404" w:type="dxa"/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Četvrtak 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Z</w:t>
            </w:r>
          </w:p>
        </w:tc>
        <w:tc>
          <w:tcPr>
            <w:tcW w:w="1260" w:type="dxa"/>
          </w:tcPr>
          <w:p w:rsidR="000D6A0D" w:rsidRDefault="000D6A0D">
            <w:r w:rsidRPr="002B2EC3">
              <w:rPr>
                <w:sz w:val="16"/>
                <w:szCs w:val="16"/>
              </w:rPr>
              <w:t>BHS-PZ</w:t>
            </w:r>
          </w:p>
        </w:tc>
        <w:tc>
          <w:tcPr>
            <w:tcW w:w="1260" w:type="dxa"/>
          </w:tcPr>
          <w:p w:rsidR="000D6A0D" w:rsidRDefault="000D6A0D">
            <w:r w:rsidRPr="002B2EC3">
              <w:rPr>
                <w:sz w:val="16"/>
                <w:szCs w:val="16"/>
              </w:rPr>
              <w:t>BHS-PZ</w:t>
            </w:r>
          </w:p>
        </w:tc>
        <w:tc>
          <w:tcPr>
            <w:tcW w:w="1259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 w:rsidRPr="00B42C13">
              <w:rPr>
                <w:sz w:val="14"/>
                <w:szCs w:val="16"/>
              </w:rPr>
              <w:t>ENGLESKI JEZIK-T</w:t>
            </w: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T</w:t>
            </w: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0D6A0D" w:rsidRPr="00653880" w:rsidRDefault="000D6A0D" w:rsidP="00911AB4">
            <w:pPr>
              <w:rPr>
                <w:sz w:val="20"/>
              </w:rPr>
            </w:pPr>
            <w:r w:rsidRPr="00653880">
              <w:rPr>
                <w:sz w:val="20"/>
                <w:szCs w:val="24"/>
              </w:rPr>
              <w:t>21.12.2018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0D6A0D" w:rsidRPr="00653880" w:rsidRDefault="000D6A0D" w:rsidP="00911AB4">
            <w:pPr>
              <w:pStyle w:val="NoSpacing"/>
              <w:rPr>
                <w:sz w:val="20"/>
                <w:szCs w:val="24"/>
              </w:rPr>
            </w:pPr>
            <w:r w:rsidRPr="00653880">
              <w:rPr>
                <w:sz w:val="20"/>
                <w:szCs w:val="24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2"/>
                <w:szCs w:val="16"/>
              </w:rPr>
            </w:pPr>
            <w:r w:rsidRPr="004E1FF5">
              <w:rPr>
                <w:sz w:val="12"/>
                <w:szCs w:val="16"/>
              </w:rPr>
              <w:t>ENGLESKI JEZIK-PZ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2"/>
                <w:szCs w:val="16"/>
              </w:rPr>
            </w:pPr>
          </w:p>
        </w:tc>
      </w:tr>
      <w:tr w:rsidR="000D6A0D" w:rsidRPr="004E1FF5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0D6A0D" w:rsidRPr="00653880" w:rsidRDefault="000D6A0D" w:rsidP="00911AB4">
            <w:pPr>
              <w:rPr>
                <w:sz w:val="20"/>
                <w:szCs w:val="16"/>
              </w:rPr>
            </w:pPr>
            <w:r w:rsidRPr="00653880">
              <w:rPr>
                <w:sz w:val="20"/>
                <w:szCs w:val="16"/>
              </w:rPr>
              <w:t>24.12.2018.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0D6A0D" w:rsidRPr="00653880" w:rsidRDefault="000D6A0D" w:rsidP="00911AB4">
            <w:pPr>
              <w:pStyle w:val="NoSpacing"/>
              <w:rPr>
                <w:sz w:val="20"/>
                <w:szCs w:val="16"/>
              </w:rPr>
            </w:pPr>
            <w:r w:rsidRPr="00653880">
              <w:rPr>
                <w:sz w:val="20"/>
                <w:szCs w:val="16"/>
              </w:rPr>
              <w:t xml:space="preserve">Ponedjeljak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4"/>
                <w:szCs w:val="16"/>
              </w:rPr>
            </w:pPr>
            <w:r w:rsidRPr="004E1FF5">
              <w:rPr>
                <w:sz w:val="14"/>
                <w:szCs w:val="16"/>
              </w:rPr>
              <w:t>MATEMATIKA-PZ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4E1FF5" w:rsidRDefault="000D6A0D">
            <w:pPr>
              <w:rPr>
                <w:sz w:val="14"/>
                <w:szCs w:val="16"/>
              </w:rPr>
            </w:pPr>
            <w:r w:rsidRPr="004E1FF5">
              <w:rPr>
                <w:sz w:val="14"/>
                <w:szCs w:val="16"/>
              </w:rPr>
              <w:t>MATEMATIKA-PZ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4E1FF5" w:rsidRDefault="000D6A0D">
            <w:pPr>
              <w:rPr>
                <w:sz w:val="14"/>
                <w:szCs w:val="16"/>
              </w:rPr>
            </w:pPr>
            <w:r w:rsidRPr="004E1FF5">
              <w:rPr>
                <w:sz w:val="14"/>
                <w:szCs w:val="16"/>
              </w:rPr>
              <w:t>MATEMATIKA-PZ</w:t>
            </w: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0D6A0D" w:rsidRPr="004E1FF5" w:rsidRDefault="000D6A0D">
            <w:pPr>
              <w:rPr>
                <w:sz w:val="14"/>
                <w:szCs w:val="16"/>
              </w:rPr>
            </w:pPr>
            <w:r w:rsidRPr="004E1FF5">
              <w:rPr>
                <w:sz w:val="14"/>
                <w:szCs w:val="16"/>
              </w:rPr>
              <w:t>MATEMATIKA-PZ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4E1FF5" w:rsidRDefault="000D6A0D">
            <w:pPr>
              <w:rPr>
                <w:sz w:val="14"/>
                <w:szCs w:val="16"/>
              </w:rPr>
            </w:pPr>
            <w:r w:rsidRPr="004E1FF5">
              <w:rPr>
                <w:sz w:val="14"/>
                <w:szCs w:val="16"/>
              </w:rPr>
              <w:t>MATEMATIKA-PZ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6A0D" w:rsidRPr="004E1FF5" w:rsidRDefault="000D6A0D">
            <w:pPr>
              <w:rPr>
                <w:sz w:val="14"/>
                <w:szCs w:val="16"/>
              </w:rPr>
            </w:pPr>
            <w:r w:rsidRPr="004E1FF5">
              <w:rPr>
                <w:sz w:val="14"/>
                <w:szCs w:val="16"/>
              </w:rPr>
              <w:t>MATEMATIKA-PZ</w:t>
            </w: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0D6A0D" w:rsidRPr="004E1FF5" w:rsidRDefault="000D6A0D">
            <w:pPr>
              <w:rPr>
                <w:sz w:val="14"/>
                <w:szCs w:val="16"/>
              </w:rPr>
            </w:pPr>
            <w:r w:rsidRPr="004E1FF5">
              <w:rPr>
                <w:sz w:val="14"/>
                <w:szCs w:val="16"/>
              </w:rPr>
              <w:t>MATEMATIKA-PZ</w:t>
            </w:r>
          </w:p>
        </w:tc>
        <w:tc>
          <w:tcPr>
            <w:tcW w:w="1203" w:type="dxa"/>
            <w:tcBorders>
              <w:top w:val="single" w:sz="18" w:space="0" w:color="auto"/>
              <w:right w:val="single" w:sz="18" w:space="0" w:color="auto"/>
            </w:tcBorders>
          </w:tcPr>
          <w:p w:rsidR="000D6A0D" w:rsidRPr="004E1FF5" w:rsidRDefault="000D6A0D">
            <w:pPr>
              <w:rPr>
                <w:sz w:val="14"/>
              </w:rPr>
            </w:pPr>
            <w:r w:rsidRPr="004E1FF5">
              <w:rPr>
                <w:sz w:val="14"/>
                <w:szCs w:val="16"/>
              </w:rPr>
              <w:t>MATEMATIKA-PZ</w:t>
            </w: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653880" w:rsidRDefault="000D6A0D" w:rsidP="00911AB4">
            <w:pPr>
              <w:rPr>
                <w:sz w:val="20"/>
                <w:szCs w:val="16"/>
              </w:rPr>
            </w:pPr>
            <w:r w:rsidRPr="00653880">
              <w:rPr>
                <w:sz w:val="20"/>
                <w:szCs w:val="16"/>
              </w:rPr>
              <w:t>26.12.2018.</w:t>
            </w:r>
          </w:p>
        </w:tc>
        <w:tc>
          <w:tcPr>
            <w:tcW w:w="1404" w:type="dxa"/>
          </w:tcPr>
          <w:p w:rsidR="000D6A0D" w:rsidRPr="00653880" w:rsidRDefault="000D6A0D" w:rsidP="00911AB4">
            <w:pPr>
              <w:pStyle w:val="NoSpacing"/>
              <w:rPr>
                <w:sz w:val="20"/>
                <w:szCs w:val="16"/>
              </w:rPr>
            </w:pPr>
            <w:r w:rsidRPr="00653880">
              <w:rPr>
                <w:sz w:val="20"/>
                <w:szCs w:val="16"/>
              </w:rPr>
              <w:t xml:space="preserve">Srijeda </w:t>
            </w:r>
          </w:p>
        </w:tc>
        <w:tc>
          <w:tcPr>
            <w:tcW w:w="1260" w:type="dxa"/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0D6A0D" w:rsidRPr="00653880" w:rsidRDefault="000D6A0D" w:rsidP="00911AB4">
            <w:pPr>
              <w:rPr>
                <w:sz w:val="20"/>
                <w:szCs w:val="16"/>
              </w:rPr>
            </w:pPr>
            <w:r w:rsidRPr="00653880">
              <w:rPr>
                <w:sz w:val="20"/>
                <w:szCs w:val="16"/>
              </w:rPr>
              <w:t>27.12.2018.</w:t>
            </w:r>
          </w:p>
        </w:tc>
        <w:tc>
          <w:tcPr>
            <w:tcW w:w="1404" w:type="dxa"/>
          </w:tcPr>
          <w:p w:rsidR="000D6A0D" w:rsidRPr="00653880" w:rsidRDefault="000D6A0D" w:rsidP="00911AB4">
            <w:pPr>
              <w:pStyle w:val="NoSpacing"/>
              <w:rPr>
                <w:sz w:val="20"/>
                <w:szCs w:val="16"/>
              </w:rPr>
            </w:pPr>
            <w:r w:rsidRPr="00653880">
              <w:rPr>
                <w:sz w:val="20"/>
                <w:szCs w:val="16"/>
              </w:rPr>
              <w:t xml:space="preserve">Četvrtak </w:t>
            </w:r>
          </w:p>
        </w:tc>
        <w:tc>
          <w:tcPr>
            <w:tcW w:w="1260" w:type="dxa"/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4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0D6A0D" w:rsidRPr="00653880" w:rsidRDefault="000D6A0D" w:rsidP="00911AB4">
            <w:pPr>
              <w:rPr>
                <w:sz w:val="20"/>
                <w:szCs w:val="16"/>
              </w:rPr>
            </w:pPr>
            <w:r w:rsidRPr="00653880">
              <w:rPr>
                <w:sz w:val="20"/>
                <w:szCs w:val="16"/>
              </w:rPr>
              <w:t>28.12.2018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0D6A0D" w:rsidRPr="00653880" w:rsidRDefault="000D6A0D" w:rsidP="00911AB4">
            <w:pPr>
              <w:pStyle w:val="NoSpacing"/>
              <w:rPr>
                <w:sz w:val="20"/>
                <w:szCs w:val="16"/>
              </w:rPr>
            </w:pPr>
            <w:r w:rsidRPr="00653880">
              <w:rPr>
                <w:sz w:val="20"/>
                <w:szCs w:val="16"/>
              </w:rPr>
              <w:t xml:space="preserve">Petak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4"/>
                <w:szCs w:val="16"/>
              </w:rPr>
            </w:pPr>
          </w:p>
        </w:tc>
      </w:tr>
      <w:tr w:rsidR="000D6A0D" w:rsidTr="00911AB4">
        <w:tc>
          <w:tcPr>
            <w:tcW w:w="146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D6A0D" w:rsidRDefault="000D6A0D" w:rsidP="00911AB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8" w:space="0" w:color="auto"/>
              <w:bottom w:val="single" w:sz="18" w:space="0" w:color="auto"/>
            </w:tcBorders>
          </w:tcPr>
          <w:p w:rsidR="000D6A0D" w:rsidRPr="00653880" w:rsidRDefault="000D6A0D" w:rsidP="00911AB4">
            <w:pPr>
              <w:rPr>
                <w:sz w:val="20"/>
                <w:szCs w:val="16"/>
              </w:rPr>
            </w:pPr>
            <w:r w:rsidRPr="00653880">
              <w:rPr>
                <w:sz w:val="20"/>
                <w:szCs w:val="16"/>
              </w:rPr>
              <w:t>31.12.2018.</w:t>
            </w:r>
          </w:p>
        </w:tc>
        <w:tc>
          <w:tcPr>
            <w:tcW w:w="1404" w:type="dxa"/>
            <w:tcBorders>
              <w:top w:val="single" w:sz="18" w:space="0" w:color="auto"/>
              <w:bottom w:val="single" w:sz="18" w:space="0" w:color="auto"/>
            </w:tcBorders>
          </w:tcPr>
          <w:p w:rsidR="000D6A0D" w:rsidRPr="00653880" w:rsidRDefault="000D6A0D" w:rsidP="00911AB4">
            <w:pPr>
              <w:pStyle w:val="NoSpacing"/>
              <w:rPr>
                <w:sz w:val="20"/>
                <w:szCs w:val="16"/>
              </w:rPr>
            </w:pPr>
            <w:r w:rsidRPr="00653880">
              <w:rPr>
                <w:sz w:val="20"/>
                <w:szCs w:val="16"/>
              </w:rPr>
              <w:t>Ponedjeljak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</w:tcPr>
          <w:p w:rsidR="000D6A0D" w:rsidRPr="004E1FF5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6A0D" w:rsidRPr="0018137F" w:rsidRDefault="000D6A0D" w:rsidP="00911AB4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360253" w:rsidRDefault="00360253" w:rsidP="00181FA4">
      <w:pPr>
        <w:pStyle w:val="NoSpacing"/>
        <w:rPr>
          <w:sz w:val="18"/>
        </w:rPr>
      </w:pPr>
    </w:p>
    <w:p w:rsidR="00360253" w:rsidRDefault="00360253" w:rsidP="00181FA4">
      <w:pPr>
        <w:pStyle w:val="NoSpacing"/>
        <w:rPr>
          <w:sz w:val="18"/>
        </w:rPr>
      </w:pPr>
    </w:p>
    <w:p w:rsidR="00360253" w:rsidRDefault="00360253" w:rsidP="00181FA4">
      <w:pPr>
        <w:pStyle w:val="NoSpacing"/>
        <w:rPr>
          <w:sz w:val="18"/>
        </w:rPr>
      </w:pPr>
    </w:p>
    <w:p w:rsidR="00181FA4" w:rsidRPr="00360253" w:rsidRDefault="00181FA4" w:rsidP="00181FA4">
      <w:pPr>
        <w:pStyle w:val="NoSpacing"/>
        <w:rPr>
          <w:sz w:val="20"/>
        </w:rPr>
      </w:pPr>
      <w:r w:rsidRPr="00360253">
        <w:rPr>
          <w:sz w:val="20"/>
        </w:rPr>
        <w:t>PZ-pismena zadaća</w:t>
      </w:r>
    </w:p>
    <w:p w:rsidR="00181FA4" w:rsidRPr="00360253" w:rsidRDefault="00181FA4" w:rsidP="00181FA4">
      <w:pPr>
        <w:pStyle w:val="NoSpacing"/>
        <w:rPr>
          <w:sz w:val="20"/>
        </w:rPr>
      </w:pPr>
      <w:r w:rsidRPr="00360253">
        <w:rPr>
          <w:sz w:val="20"/>
        </w:rPr>
        <w:t>PV-pismena vježba</w:t>
      </w:r>
    </w:p>
    <w:p w:rsidR="00181FA4" w:rsidRPr="00360253" w:rsidRDefault="00181FA4" w:rsidP="00181FA4">
      <w:pPr>
        <w:pStyle w:val="NoSpacing"/>
        <w:rPr>
          <w:sz w:val="20"/>
        </w:rPr>
      </w:pPr>
      <w:r w:rsidRPr="00360253">
        <w:rPr>
          <w:sz w:val="20"/>
        </w:rPr>
        <w:t>KR-kontrolni rad</w:t>
      </w:r>
    </w:p>
    <w:p w:rsidR="00181FA4" w:rsidRPr="00360253" w:rsidRDefault="00181FA4" w:rsidP="00181FA4">
      <w:pPr>
        <w:pStyle w:val="NoSpacing"/>
        <w:rPr>
          <w:sz w:val="20"/>
        </w:rPr>
      </w:pPr>
      <w:r w:rsidRPr="00360253">
        <w:rPr>
          <w:sz w:val="20"/>
        </w:rPr>
        <w:t>T-test</w:t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</w:p>
    <w:p w:rsidR="00181FA4" w:rsidRPr="00360253" w:rsidRDefault="00C6417B" w:rsidP="00181FA4">
      <w:pPr>
        <w:pStyle w:val="NoSpacing"/>
        <w:rPr>
          <w:sz w:val="20"/>
        </w:rPr>
      </w:pPr>
      <w:r>
        <w:rPr>
          <w:noProof/>
          <w:lang w:eastAsia="bs-Latn-BA"/>
        </w:rPr>
        <w:drawing>
          <wp:anchor distT="0" distB="0" distL="114300" distR="114300" simplePos="0" relativeHeight="251660288" behindDoc="0" locked="0" layoutInCell="1" allowOverlap="1" wp14:anchorId="43F540F9" wp14:editId="32CA69D9">
            <wp:simplePos x="0" y="0"/>
            <wp:positionH relativeFrom="column">
              <wp:posOffset>433705</wp:posOffset>
            </wp:positionH>
            <wp:positionV relativeFrom="paragraph">
              <wp:posOffset>-2540</wp:posOffset>
            </wp:positionV>
            <wp:extent cx="1356360" cy="2954020"/>
            <wp:effectExtent l="127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5636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FA4" w:rsidRPr="00360253">
        <w:rPr>
          <w:sz w:val="20"/>
        </w:rPr>
        <w:t>D-diktat</w:t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</w:p>
    <w:p w:rsidR="005D63CF" w:rsidRPr="00360253" w:rsidRDefault="00181FA4" w:rsidP="00653880">
      <w:pPr>
        <w:pStyle w:val="NoSpacing"/>
        <w:rPr>
          <w:sz w:val="20"/>
        </w:rPr>
      </w:pPr>
      <w:r w:rsidRPr="00360253">
        <w:rPr>
          <w:sz w:val="20"/>
        </w:rPr>
        <w:t>VP-vježba pisanja</w:t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</w:r>
      <w:r w:rsidR="00653880" w:rsidRPr="00360253">
        <w:rPr>
          <w:sz w:val="20"/>
        </w:rPr>
        <w:tab/>
        <w:t xml:space="preserve">                           </w:t>
      </w:r>
    </w:p>
    <w:p w:rsidR="00FB3C90" w:rsidRDefault="00FB3C90" w:rsidP="00FB3C90">
      <w:pPr>
        <w:pStyle w:val="NoSpacing"/>
        <w:rPr>
          <w:sz w:val="20"/>
        </w:rPr>
      </w:pPr>
    </w:p>
    <w:p w:rsidR="00FB3C90" w:rsidRDefault="00C6417B" w:rsidP="00FB3C90">
      <w:pPr>
        <w:pStyle w:val="NoSpacing"/>
        <w:rPr>
          <w:sz w:val="20"/>
        </w:rPr>
      </w:pPr>
      <w:r>
        <w:rPr>
          <w:noProof/>
          <w:sz w:val="20"/>
          <w:lang w:eastAsia="bs-Latn-BA"/>
        </w:rPr>
        <w:drawing>
          <wp:anchor distT="0" distB="0" distL="114300" distR="114300" simplePos="0" relativeHeight="251658240" behindDoc="0" locked="0" layoutInCell="1" allowOverlap="1" wp14:anchorId="323AA989" wp14:editId="0F86BD52">
            <wp:simplePos x="0" y="0"/>
            <wp:positionH relativeFrom="column">
              <wp:posOffset>5508625</wp:posOffset>
            </wp:positionH>
            <wp:positionV relativeFrom="paragraph">
              <wp:posOffset>11430</wp:posOffset>
            </wp:positionV>
            <wp:extent cx="2867660" cy="1630680"/>
            <wp:effectExtent l="0" t="0" r="889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17B" w:rsidRPr="00360253" w:rsidRDefault="00FB3C90" w:rsidP="00C6417B">
      <w:pPr>
        <w:pStyle w:val="NoSpacing"/>
        <w:rPr>
          <w:sz w:val="20"/>
        </w:rPr>
      </w:pPr>
      <w:r>
        <w:rPr>
          <w:sz w:val="20"/>
        </w:rPr>
        <w:t xml:space="preserve">          </w:t>
      </w:r>
    </w:p>
    <w:p w:rsidR="00360253" w:rsidRPr="00360253" w:rsidRDefault="00360253" w:rsidP="00FB3C90">
      <w:pPr>
        <w:pStyle w:val="NoSpacing"/>
        <w:rPr>
          <w:sz w:val="20"/>
        </w:rPr>
      </w:pPr>
      <w:r w:rsidRPr="00360253">
        <w:rPr>
          <w:sz w:val="20"/>
        </w:rPr>
        <w:tab/>
      </w:r>
      <w:r w:rsidRPr="00360253">
        <w:rPr>
          <w:sz w:val="20"/>
        </w:rPr>
        <w:tab/>
      </w:r>
      <w:r w:rsidRPr="00360253">
        <w:rPr>
          <w:sz w:val="20"/>
        </w:rPr>
        <w:tab/>
      </w:r>
      <w:r w:rsidRPr="00360253">
        <w:rPr>
          <w:sz w:val="20"/>
        </w:rPr>
        <w:tab/>
      </w:r>
      <w:r w:rsidRPr="00360253">
        <w:rPr>
          <w:sz w:val="20"/>
        </w:rPr>
        <w:tab/>
      </w:r>
      <w:r w:rsidRPr="00360253">
        <w:rPr>
          <w:sz w:val="20"/>
        </w:rPr>
        <w:tab/>
      </w:r>
      <w:r w:rsidRPr="00360253">
        <w:rPr>
          <w:sz w:val="20"/>
        </w:rPr>
        <w:tab/>
      </w:r>
      <w:r w:rsidRPr="00360253">
        <w:rPr>
          <w:sz w:val="20"/>
        </w:rPr>
        <w:tab/>
      </w:r>
      <w:r w:rsidRPr="00360253">
        <w:rPr>
          <w:sz w:val="20"/>
        </w:rPr>
        <w:tab/>
      </w:r>
      <w:r w:rsidRPr="00360253">
        <w:rPr>
          <w:sz w:val="20"/>
        </w:rPr>
        <w:tab/>
      </w:r>
      <w:r w:rsidRPr="00360253">
        <w:rPr>
          <w:sz w:val="20"/>
        </w:rPr>
        <w:tab/>
      </w:r>
      <w:r w:rsidRPr="00360253">
        <w:rPr>
          <w:sz w:val="20"/>
        </w:rPr>
        <w:tab/>
      </w:r>
    </w:p>
    <w:sectPr w:rsidR="00360253" w:rsidRPr="00360253" w:rsidSect="00EB36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05"/>
    <w:rsid w:val="000016A2"/>
    <w:rsid w:val="0000399C"/>
    <w:rsid w:val="00003E1D"/>
    <w:rsid w:val="000122D5"/>
    <w:rsid w:val="00012F84"/>
    <w:rsid w:val="000133B9"/>
    <w:rsid w:val="00015A7C"/>
    <w:rsid w:val="00016616"/>
    <w:rsid w:val="000243B9"/>
    <w:rsid w:val="00035C83"/>
    <w:rsid w:val="00036363"/>
    <w:rsid w:val="000368D6"/>
    <w:rsid w:val="0003776A"/>
    <w:rsid w:val="00053F8C"/>
    <w:rsid w:val="000565CA"/>
    <w:rsid w:val="00065BD2"/>
    <w:rsid w:val="0007712E"/>
    <w:rsid w:val="00081951"/>
    <w:rsid w:val="00083FA3"/>
    <w:rsid w:val="000952E7"/>
    <w:rsid w:val="000A1AD6"/>
    <w:rsid w:val="000A2AA9"/>
    <w:rsid w:val="000A35D2"/>
    <w:rsid w:val="000A7026"/>
    <w:rsid w:val="000B3E90"/>
    <w:rsid w:val="000C0D03"/>
    <w:rsid w:val="000D116E"/>
    <w:rsid w:val="000D3099"/>
    <w:rsid w:val="000D69EA"/>
    <w:rsid w:val="000D6A0D"/>
    <w:rsid w:val="000D6DEE"/>
    <w:rsid w:val="000E1F81"/>
    <w:rsid w:val="000E37F2"/>
    <w:rsid w:val="000F69A7"/>
    <w:rsid w:val="0010052A"/>
    <w:rsid w:val="001077FB"/>
    <w:rsid w:val="001228FD"/>
    <w:rsid w:val="00133D24"/>
    <w:rsid w:val="00141C9C"/>
    <w:rsid w:val="0015006B"/>
    <w:rsid w:val="0015704A"/>
    <w:rsid w:val="001574A0"/>
    <w:rsid w:val="00165638"/>
    <w:rsid w:val="00166E93"/>
    <w:rsid w:val="0017040B"/>
    <w:rsid w:val="001759BB"/>
    <w:rsid w:val="0018137F"/>
    <w:rsid w:val="00181FA4"/>
    <w:rsid w:val="00186537"/>
    <w:rsid w:val="001910A0"/>
    <w:rsid w:val="00193275"/>
    <w:rsid w:val="001960C1"/>
    <w:rsid w:val="001A6925"/>
    <w:rsid w:val="001B7645"/>
    <w:rsid w:val="001C09EC"/>
    <w:rsid w:val="001C15EE"/>
    <w:rsid w:val="001D08CC"/>
    <w:rsid w:val="001D107C"/>
    <w:rsid w:val="001D2524"/>
    <w:rsid w:val="001D2F5A"/>
    <w:rsid w:val="001E4120"/>
    <w:rsid w:val="001E4A3A"/>
    <w:rsid w:val="001F15D0"/>
    <w:rsid w:val="001F3A80"/>
    <w:rsid w:val="001F3F51"/>
    <w:rsid w:val="001F539A"/>
    <w:rsid w:val="002009A4"/>
    <w:rsid w:val="00202549"/>
    <w:rsid w:val="00202FA8"/>
    <w:rsid w:val="00206E0D"/>
    <w:rsid w:val="00211EF7"/>
    <w:rsid w:val="0021352B"/>
    <w:rsid w:val="00220CB5"/>
    <w:rsid w:val="0022510E"/>
    <w:rsid w:val="00233393"/>
    <w:rsid w:val="002353CB"/>
    <w:rsid w:val="002353FD"/>
    <w:rsid w:val="00242666"/>
    <w:rsid w:val="00251B38"/>
    <w:rsid w:val="00251F85"/>
    <w:rsid w:val="00252270"/>
    <w:rsid w:val="002534E7"/>
    <w:rsid w:val="00262CE6"/>
    <w:rsid w:val="00266312"/>
    <w:rsid w:val="002714FD"/>
    <w:rsid w:val="002801EB"/>
    <w:rsid w:val="00285AAF"/>
    <w:rsid w:val="002879AF"/>
    <w:rsid w:val="00291460"/>
    <w:rsid w:val="002A5780"/>
    <w:rsid w:val="002A6935"/>
    <w:rsid w:val="002B42B6"/>
    <w:rsid w:val="002B4AA1"/>
    <w:rsid w:val="002D2A94"/>
    <w:rsid w:val="002D4BE2"/>
    <w:rsid w:val="002E05E2"/>
    <w:rsid w:val="002E2424"/>
    <w:rsid w:val="002F289F"/>
    <w:rsid w:val="002F420F"/>
    <w:rsid w:val="0030359A"/>
    <w:rsid w:val="003051CA"/>
    <w:rsid w:val="00327E01"/>
    <w:rsid w:val="003329CC"/>
    <w:rsid w:val="00333FA6"/>
    <w:rsid w:val="00336AD1"/>
    <w:rsid w:val="003429F5"/>
    <w:rsid w:val="003442FC"/>
    <w:rsid w:val="00345715"/>
    <w:rsid w:val="00346A3F"/>
    <w:rsid w:val="00353765"/>
    <w:rsid w:val="00357429"/>
    <w:rsid w:val="00360253"/>
    <w:rsid w:val="00370EB3"/>
    <w:rsid w:val="0039504B"/>
    <w:rsid w:val="003974EA"/>
    <w:rsid w:val="00397D4D"/>
    <w:rsid w:val="003B767C"/>
    <w:rsid w:val="003C61EC"/>
    <w:rsid w:val="003D1977"/>
    <w:rsid w:val="003E2E85"/>
    <w:rsid w:val="003E432D"/>
    <w:rsid w:val="003E4B67"/>
    <w:rsid w:val="00401C50"/>
    <w:rsid w:val="0040213F"/>
    <w:rsid w:val="004023FA"/>
    <w:rsid w:val="004038E0"/>
    <w:rsid w:val="00404A95"/>
    <w:rsid w:val="00406278"/>
    <w:rsid w:val="00414C4F"/>
    <w:rsid w:val="00421022"/>
    <w:rsid w:val="00424A37"/>
    <w:rsid w:val="004267C7"/>
    <w:rsid w:val="004473F2"/>
    <w:rsid w:val="00460958"/>
    <w:rsid w:val="00461FE4"/>
    <w:rsid w:val="00462842"/>
    <w:rsid w:val="00464292"/>
    <w:rsid w:val="00466516"/>
    <w:rsid w:val="00466E2A"/>
    <w:rsid w:val="004744D6"/>
    <w:rsid w:val="00481F73"/>
    <w:rsid w:val="00484872"/>
    <w:rsid w:val="00496E30"/>
    <w:rsid w:val="004A2B29"/>
    <w:rsid w:val="004A59E6"/>
    <w:rsid w:val="004D09A5"/>
    <w:rsid w:val="004D1365"/>
    <w:rsid w:val="004D2CCA"/>
    <w:rsid w:val="004D3E93"/>
    <w:rsid w:val="004E08B3"/>
    <w:rsid w:val="004E1FF5"/>
    <w:rsid w:val="004E2974"/>
    <w:rsid w:val="004F05FF"/>
    <w:rsid w:val="00523BC4"/>
    <w:rsid w:val="0052405B"/>
    <w:rsid w:val="0052480F"/>
    <w:rsid w:val="00524892"/>
    <w:rsid w:val="005275F0"/>
    <w:rsid w:val="00527899"/>
    <w:rsid w:val="00531934"/>
    <w:rsid w:val="0053603D"/>
    <w:rsid w:val="00536154"/>
    <w:rsid w:val="00543D85"/>
    <w:rsid w:val="005554E3"/>
    <w:rsid w:val="00555D8A"/>
    <w:rsid w:val="00566D77"/>
    <w:rsid w:val="00566D81"/>
    <w:rsid w:val="00571297"/>
    <w:rsid w:val="00576B4B"/>
    <w:rsid w:val="00581838"/>
    <w:rsid w:val="005826A6"/>
    <w:rsid w:val="005830D6"/>
    <w:rsid w:val="005926F3"/>
    <w:rsid w:val="005A0E1E"/>
    <w:rsid w:val="005A33E8"/>
    <w:rsid w:val="005A4CDC"/>
    <w:rsid w:val="005A57A2"/>
    <w:rsid w:val="005B0A94"/>
    <w:rsid w:val="005B36AA"/>
    <w:rsid w:val="005D3F38"/>
    <w:rsid w:val="005D63CF"/>
    <w:rsid w:val="005E2440"/>
    <w:rsid w:val="005F0133"/>
    <w:rsid w:val="005F0AA2"/>
    <w:rsid w:val="00602A2C"/>
    <w:rsid w:val="0061581B"/>
    <w:rsid w:val="0061588B"/>
    <w:rsid w:val="00616806"/>
    <w:rsid w:val="006310A6"/>
    <w:rsid w:val="00633B1D"/>
    <w:rsid w:val="00634E0D"/>
    <w:rsid w:val="006402CD"/>
    <w:rsid w:val="00642B1B"/>
    <w:rsid w:val="0064707C"/>
    <w:rsid w:val="00647829"/>
    <w:rsid w:val="00652E14"/>
    <w:rsid w:val="00653880"/>
    <w:rsid w:val="00660705"/>
    <w:rsid w:val="0067123E"/>
    <w:rsid w:val="00677E9F"/>
    <w:rsid w:val="00685C7E"/>
    <w:rsid w:val="006869AF"/>
    <w:rsid w:val="0069030E"/>
    <w:rsid w:val="00693C49"/>
    <w:rsid w:val="006A528D"/>
    <w:rsid w:val="006B3474"/>
    <w:rsid w:val="006B404C"/>
    <w:rsid w:val="006B4A3A"/>
    <w:rsid w:val="006D2916"/>
    <w:rsid w:val="006D6E6C"/>
    <w:rsid w:val="006D750E"/>
    <w:rsid w:val="006E0039"/>
    <w:rsid w:val="006E1D53"/>
    <w:rsid w:val="006F4E3A"/>
    <w:rsid w:val="006F5C69"/>
    <w:rsid w:val="006F5E7C"/>
    <w:rsid w:val="006F6CD4"/>
    <w:rsid w:val="006F7493"/>
    <w:rsid w:val="00703A8E"/>
    <w:rsid w:val="00710108"/>
    <w:rsid w:val="00715EBC"/>
    <w:rsid w:val="00721D39"/>
    <w:rsid w:val="00731007"/>
    <w:rsid w:val="00731A42"/>
    <w:rsid w:val="00737AF4"/>
    <w:rsid w:val="007403E5"/>
    <w:rsid w:val="00743FD3"/>
    <w:rsid w:val="00750687"/>
    <w:rsid w:val="00751AAA"/>
    <w:rsid w:val="0076168E"/>
    <w:rsid w:val="007740BE"/>
    <w:rsid w:val="00781AA5"/>
    <w:rsid w:val="00785DBF"/>
    <w:rsid w:val="007939D7"/>
    <w:rsid w:val="00795D13"/>
    <w:rsid w:val="007A1CD0"/>
    <w:rsid w:val="007C36AC"/>
    <w:rsid w:val="007C7A3F"/>
    <w:rsid w:val="007D24F5"/>
    <w:rsid w:val="007D6751"/>
    <w:rsid w:val="007F03FD"/>
    <w:rsid w:val="007F79E6"/>
    <w:rsid w:val="00800F40"/>
    <w:rsid w:val="008022F3"/>
    <w:rsid w:val="008050C9"/>
    <w:rsid w:val="0080746C"/>
    <w:rsid w:val="00816D4E"/>
    <w:rsid w:val="00824D52"/>
    <w:rsid w:val="008327FC"/>
    <w:rsid w:val="008401B5"/>
    <w:rsid w:val="0084163A"/>
    <w:rsid w:val="0084192D"/>
    <w:rsid w:val="008441FE"/>
    <w:rsid w:val="0084466A"/>
    <w:rsid w:val="00852C8F"/>
    <w:rsid w:val="00863FD4"/>
    <w:rsid w:val="008650BA"/>
    <w:rsid w:val="00865881"/>
    <w:rsid w:val="00875693"/>
    <w:rsid w:val="0087689F"/>
    <w:rsid w:val="00881CDD"/>
    <w:rsid w:val="00882E01"/>
    <w:rsid w:val="00885ABA"/>
    <w:rsid w:val="00890C34"/>
    <w:rsid w:val="0089225D"/>
    <w:rsid w:val="008A01E8"/>
    <w:rsid w:val="008A04F3"/>
    <w:rsid w:val="008A26AB"/>
    <w:rsid w:val="008C37F3"/>
    <w:rsid w:val="008C6001"/>
    <w:rsid w:val="008E5641"/>
    <w:rsid w:val="008E65B1"/>
    <w:rsid w:val="008F1FB6"/>
    <w:rsid w:val="008F767C"/>
    <w:rsid w:val="0090216F"/>
    <w:rsid w:val="00910508"/>
    <w:rsid w:val="00911AB4"/>
    <w:rsid w:val="00917C91"/>
    <w:rsid w:val="00927A70"/>
    <w:rsid w:val="0093112F"/>
    <w:rsid w:val="00931632"/>
    <w:rsid w:val="0093660A"/>
    <w:rsid w:val="009409FA"/>
    <w:rsid w:val="0094722B"/>
    <w:rsid w:val="0094766A"/>
    <w:rsid w:val="00956704"/>
    <w:rsid w:val="00961CE8"/>
    <w:rsid w:val="00976B6A"/>
    <w:rsid w:val="00977A9D"/>
    <w:rsid w:val="00977D8E"/>
    <w:rsid w:val="00987CF6"/>
    <w:rsid w:val="009908AB"/>
    <w:rsid w:val="009930C5"/>
    <w:rsid w:val="00997590"/>
    <w:rsid w:val="009A3D00"/>
    <w:rsid w:val="009A47D8"/>
    <w:rsid w:val="009B2FEC"/>
    <w:rsid w:val="009B62E2"/>
    <w:rsid w:val="009C3DD7"/>
    <w:rsid w:val="009D14BD"/>
    <w:rsid w:val="009E07F5"/>
    <w:rsid w:val="009F7E24"/>
    <w:rsid w:val="00A003B2"/>
    <w:rsid w:val="00A02C08"/>
    <w:rsid w:val="00A06356"/>
    <w:rsid w:val="00A11FB5"/>
    <w:rsid w:val="00A12A76"/>
    <w:rsid w:val="00A15A8D"/>
    <w:rsid w:val="00A26847"/>
    <w:rsid w:val="00A26981"/>
    <w:rsid w:val="00A40BD9"/>
    <w:rsid w:val="00A43A84"/>
    <w:rsid w:val="00A46A04"/>
    <w:rsid w:val="00A50B03"/>
    <w:rsid w:val="00A601EB"/>
    <w:rsid w:val="00A64C39"/>
    <w:rsid w:val="00A66AFA"/>
    <w:rsid w:val="00A7231B"/>
    <w:rsid w:val="00A7419B"/>
    <w:rsid w:val="00A77647"/>
    <w:rsid w:val="00A97B1E"/>
    <w:rsid w:val="00AA0B85"/>
    <w:rsid w:val="00AA40C5"/>
    <w:rsid w:val="00AA6A8C"/>
    <w:rsid w:val="00AB038F"/>
    <w:rsid w:val="00AB04FE"/>
    <w:rsid w:val="00AB3C4B"/>
    <w:rsid w:val="00AB5F83"/>
    <w:rsid w:val="00AC4248"/>
    <w:rsid w:val="00AD1E2C"/>
    <w:rsid w:val="00AE1BC5"/>
    <w:rsid w:val="00AE354D"/>
    <w:rsid w:val="00AE3B63"/>
    <w:rsid w:val="00AE57DC"/>
    <w:rsid w:val="00AF1EB6"/>
    <w:rsid w:val="00AF2C54"/>
    <w:rsid w:val="00AF4555"/>
    <w:rsid w:val="00AF49A6"/>
    <w:rsid w:val="00AF5912"/>
    <w:rsid w:val="00B21D21"/>
    <w:rsid w:val="00B24084"/>
    <w:rsid w:val="00B3393D"/>
    <w:rsid w:val="00B3448E"/>
    <w:rsid w:val="00B34E12"/>
    <w:rsid w:val="00B42C13"/>
    <w:rsid w:val="00B45C97"/>
    <w:rsid w:val="00B5666C"/>
    <w:rsid w:val="00B56BC9"/>
    <w:rsid w:val="00B74B52"/>
    <w:rsid w:val="00B75483"/>
    <w:rsid w:val="00B82753"/>
    <w:rsid w:val="00B87924"/>
    <w:rsid w:val="00B95FCF"/>
    <w:rsid w:val="00B97EB0"/>
    <w:rsid w:val="00BB363D"/>
    <w:rsid w:val="00BC7E06"/>
    <w:rsid w:val="00BD1BFA"/>
    <w:rsid w:val="00BD5404"/>
    <w:rsid w:val="00BE0E84"/>
    <w:rsid w:val="00BE5AB6"/>
    <w:rsid w:val="00BF2485"/>
    <w:rsid w:val="00BF42AB"/>
    <w:rsid w:val="00BF4C05"/>
    <w:rsid w:val="00C00C9B"/>
    <w:rsid w:val="00C06A02"/>
    <w:rsid w:val="00C07450"/>
    <w:rsid w:val="00C40008"/>
    <w:rsid w:val="00C449EB"/>
    <w:rsid w:val="00C51E52"/>
    <w:rsid w:val="00C5453E"/>
    <w:rsid w:val="00C5697D"/>
    <w:rsid w:val="00C616CE"/>
    <w:rsid w:val="00C617D8"/>
    <w:rsid w:val="00C6417B"/>
    <w:rsid w:val="00C6689E"/>
    <w:rsid w:val="00C718D1"/>
    <w:rsid w:val="00C72423"/>
    <w:rsid w:val="00C8538C"/>
    <w:rsid w:val="00C92076"/>
    <w:rsid w:val="00CA3196"/>
    <w:rsid w:val="00CB3A46"/>
    <w:rsid w:val="00CB3EA6"/>
    <w:rsid w:val="00CB5C44"/>
    <w:rsid w:val="00CC2F2E"/>
    <w:rsid w:val="00CC3AC7"/>
    <w:rsid w:val="00CC6011"/>
    <w:rsid w:val="00CD1AC1"/>
    <w:rsid w:val="00CD4E33"/>
    <w:rsid w:val="00CD7A85"/>
    <w:rsid w:val="00CE528D"/>
    <w:rsid w:val="00CF1CF6"/>
    <w:rsid w:val="00D01EA5"/>
    <w:rsid w:val="00D04ECD"/>
    <w:rsid w:val="00D0693D"/>
    <w:rsid w:val="00D06FC6"/>
    <w:rsid w:val="00D10DA0"/>
    <w:rsid w:val="00D20521"/>
    <w:rsid w:val="00D20CF3"/>
    <w:rsid w:val="00D30344"/>
    <w:rsid w:val="00D31A34"/>
    <w:rsid w:val="00D3656D"/>
    <w:rsid w:val="00D44F1A"/>
    <w:rsid w:val="00D467A4"/>
    <w:rsid w:val="00D5243B"/>
    <w:rsid w:val="00D5521C"/>
    <w:rsid w:val="00D621FE"/>
    <w:rsid w:val="00D672AE"/>
    <w:rsid w:val="00D6769B"/>
    <w:rsid w:val="00D67DC1"/>
    <w:rsid w:val="00D719E4"/>
    <w:rsid w:val="00D72E4D"/>
    <w:rsid w:val="00D744EE"/>
    <w:rsid w:val="00D85077"/>
    <w:rsid w:val="00DA7D0F"/>
    <w:rsid w:val="00DB2A6B"/>
    <w:rsid w:val="00DB7144"/>
    <w:rsid w:val="00DB7502"/>
    <w:rsid w:val="00DC0D06"/>
    <w:rsid w:val="00DD03D1"/>
    <w:rsid w:val="00DD68F6"/>
    <w:rsid w:val="00E048B9"/>
    <w:rsid w:val="00E1090E"/>
    <w:rsid w:val="00E22AE2"/>
    <w:rsid w:val="00E239B6"/>
    <w:rsid w:val="00E34594"/>
    <w:rsid w:val="00E34DC9"/>
    <w:rsid w:val="00E3718B"/>
    <w:rsid w:val="00E43CBF"/>
    <w:rsid w:val="00E65C69"/>
    <w:rsid w:val="00E7658F"/>
    <w:rsid w:val="00E76734"/>
    <w:rsid w:val="00E7714F"/>
    <w:rsid w:val="00E80D36"/>
    <w:rsid w:val="00E90964"/>
    <w:rsid w:val="00E92E63"/>
    <w:rsid w:val="00EB3670"/>
    <w:rsid w:val="00EB6F49"/>
    <w:rsid w:val="00EC3E62"/>
    <w:rsid w:val="00EC47EF"/>
    <w:rsid w:val="00EC7207"/>
    <w:rsid w:val="00EC7933"/>
    <w:rsid w:val="00EE0B67"/>
    <w:rsid w:val="00EE3B61"/>
    <w:rsid w:val="00EE3D33"/>
    <w:rsid w:val="00EE5C4E"/>
    <w:rsid w:val="00EE5E79"/>
    <w:rsid w:val="00EE67D4"/>
    <w:rsid w:val="00EF335D"/>
    <w:rsid w:val="00EF5452"/>
    <w:rsid w:val="00EF7401"/>
    <w:rsid w:val="00F01BDE"/>
    <w:rsid w:val="00F06483"/>
    <w:rsid w:val="00F138CC"/>
    <w:rsid w:val="00F14A6E"/>
    <w:rsid w:val="00F1611E"/>
    <w:rsid w:val="00F31343"/>
    <w:rsid w:val="00F35667"/>
    <w:rsid w:val="00F41AD4"/>
    <w:rsid w:val="00F41BDC"/>
    <w:rsid w:val="00F42B5D"/>
    <w:rsid w:val="00F54FE3"/>
    <w:rsid w:val="00F65167"/>
    <w:rsid w:val="00F7188F"/>
    <w:rsid w:val="00F72853"/>
    <w:rsid w:val="00F76C2D"/>
    <w:rsid w:val="00F7747C"/>
    <w:rsid w:val="00F938D0"/>
    <w:rsid w:val="00F944CF"/>
    <w:rsid w:val="00F97884"/>
    <w:rsid w:val="00FA0C4F"/>
    <w:rsid w:val="00FB3C90"/>
    <w:rsid w:val="00FC25B0"/>
    <w:rsid w:val="00FC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0705"/>
    <w:pPr>
      <w:spacing w:after="0" w:line="240" w:lineRule="auto"/>
    </w:pPr>
  </w:style>
  <w:style w:type="table" w:styleId="TableGrid">
    <w:name w:val="Table Grid"/>
    <w:basedOn w:val="TableNormal"/>
    <w:uiPriority w:val="59"/>
    <w:rsid w:val="00660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0705"/>
    <w:pPr>
      <w:spacing w:after="0" w:line="240" w:lineRule="auto"/>
    </w:pPr>
  </w:style>
  <w:style w:type="table" w:styleId="TableGrid">
    <w:name w:val="Table Grid"/>
    <w:basedOn w:val="TableNormal"/>
    <w:uiPriority w:val="59"/>
    <w:rsid w:val="00660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5069-3DB5-4144-9B2F-7189118E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</dc:creator>
  <cp:lastModifiedBy>halil</cp:lastModifiedBy>
  <cp:revision>2</cp:revision>
  <cp:lastPrinted>2018-12-17T13:05:00Z</cp:lastPrinted>
  <dcterms:created xsi:type="dcterms:W3CDTF">2018-12-17T18:28:00Z</dcterms:created>
  <dcterms:modified xsi:type="dcterms:W3CDTF">2018-12-17T18:28:00Z</dcterms:modified>
</cp:coreProperties>
</file>